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860C4" w14:textId="77777777" w:rsidR="000249BB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42652076" w14:textId="77777777" w:rsidR="00EF1816" w:rsidRDefault="00EF1816" w:rsidP="00EF1816">
      <w:pPr>
        <w:framePr w:wrap="none" w:vAnchor="page" w:hAnchor="page" w:x="5094" w:y="9928"/>
        <w:rPr>
          <w:sz w:val="2"/>
          <w:szCs w:val="2"/>
        </w:rPr>
      </w:pPr>
    </w:p>
    <w:p w14:paraId="3C9B1FDD" w14:textId="77777777" w:rsidR="000249BB" w:rsidRPr="003A1F87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5E8963CE" w14:textId="2EC1A70A" w:rsidR="00F54C0B" w:rsidRDefault="0081367C" w:rsidP="005C5F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3F6FCA" w:rsidRPr="005130AB">
        <w:rPr>
          <w:rFonts w:ascii="Arial" w:hAnsi="Arial" w:cs="Arial"/>
          <w:b/>
        </w:rPr>
        <w:t xml:space="preserve">NEXA </w:t>
      </w:r>
      <w:r w:rsidR="003F6FCA">
        <w:rPr>
          <w:rFonts w:ascii="Arial" w:hAnsi="Arial" w:cs="Arial"/>
          <w:b/>
        </w:rPr>
        <w:t>1</w:t>
      </w:r>
    </w:p>
    <w:p w14:paraId="5632043F" w14:textId="77777777" w:rsidR="005C5F79" w:rsidRDefault="005C5F79" w:rsidP="005C5F79">
      <w:pPr>
        <w:jc w:val="center"/>
        <w:rPr>
          <w:rFonts w:ascii="Arial" w:hAnsi="Arial" w:cs="Arial"/>
          <w:b/>
        </w:rPr>
      </w:pPr>
    </w:p>
    <w:p w14:paraId="2DA65235" w14:textId="3B9F75E5" w:rsidR="0081367C" w:rsidRDefault="003F6FCA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</w:t>
      </w:r>
      <w:r w:rsidR="008C5F27">
        <w:rPr>
          <w:rFonts w:ascii="Arial" w:hAnsi="Arial" w:cs="Arial"/>
          <w:b/>
          <w:szCs w:val="24"/>
        </w:rPr>
        <w:t xml:space="preserve">centralizator cu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</w:t>
      </w:r>
      <w:r w:rsidR="008C5F27" w:rsidRPr="007B2EB3">
        <w:rPr>
          <w:rFonts w:ascii="Arial" w:hAnsi="Arial" w:cs="Arial"/>
          <w:b/>
          <w:bCs/>
          <w:iCs/>
          <w:szCs w:val="24"/>
          <w:u w:val="single"/>
        </w:rPr>
        <w:t>ale căror dosare au fost validate</w:t>
      </w:r>
    </w:p>
    <w:p w14:paraId="6676DFEC" w14:textId="58DB2734" w:rsidR="003F6FCA" w:rsidRDefault="0081367C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81367C">
        <w:rPr>
          <w:rFonts w:ascii="Arial" w:hAnsi="Arial" w:cs="Arial"/>
          <w:b/>
          <w:bCs/>
          <w:iCs/>
          <w:szCs w:val="24"/>
        </w:rPr>
        <w:t>[</w:t>
      </w:r>
      <w:r>
        <w:rPr>
          <w:rFonts w:ascii="Arial" w:hAnsi="Arial" w:cs="Arial"/>
          <w:b/>
          <w:bCs/>
          <w:iCs/>
          <w:szCs w:val="24"/>
        </w:rPr>
        <w:t>E</w:t>
      </w:r>
      <w:r w:rsidR="003F6FCA" w:rsidRPr="00BE6CE5">
        <w:rPr>
          <w:rFonts w:ascii="Arial" w:hAnsi="Arial" w:cs="Arial"/>
          <w:b/>
          <w:bCs/>
          <w:iCs/>
          <w:szCs w:val="24"/>
        </w:rPr>
        <w:t>xamenul de primire în profesia de avocat şi admitere în cadrul</w:t>
      </w:r>
      <w:r w:rsidR="003F6FCA">
        <w:rPr>
          <w:rFonts w:ascii="Arial" w:hAnsi="Arial" w:cs="Arial"/>
          <w:b/>
          <w:bCs/>
          <w:iCs/>
          <w:szCs w:val="24"/>
        </w:rPr>
        <w:t xml:space="preserve"> </w:t>
      </w:r>
      <w:r w:rsidR="003F6FCA" w:rsidRPr="00BE6CE5">
        <w:rPr>
          <w:rFonts w:ascii="Arial" w:hAnsi="Arial" w:cs="Arial"/>
          <w:b/>
          <w:bCs/>
          <w:iCs/>
          <w:szCs w:val="24"/>
        </w:rPr>
        <w:t>I</w:t>
      </w:r>
      <w:r w:rsidR="005C5F79">
        <w:rPr>
          <w:rFonts w:ascii="Arial" w:hAnsi="Arial" w:cs="Arial"/>
          <w:b/>
          <w:bCs/>
          <w:iCs/>
          <w:szCs w:val="24"/>
        </w:rPr>
        <w:t>.N.P.P.A.</w:t>
      </w:r>
      <w:r>
        <w:rPr>
          <w:rFonts w:ascii="Arial" w:hAnsi="Arial" w:cs="Arial"/>
          <w:b/>
          <w:bCs/>
          <w:iCs/>
          <w:szCs w:val="24"/>
        </w:rPr>
        <w:t xml:space="preserve"> (</w:t>
      </w:r>
      <w:r w:rsidR="003F6FCA" w:rsidRPr="00BE6CE5">
        <w:rPr>
          <w:rFonts w:ascii="Arial" w:hAnsi="Arial" w:cs="Arial"/>
          <w:b/>
          <w:bCs/>
          <w:iCs/>
          <w:szCs w:val="24"/>
        </w:rPr>
        <w:t>în vederea dobândirii titlului profesional de avocat stagiar)</w:t>
      </w:r>
      <w:r>
        <w:rPr>
          <w:rFonts w:ascii="Arial" w:hAnsi="Arial" w:cs="Arial"/>
          <w:b/>
          <w:bCs/>
          <w:iCs/>
          <w:szCs w:val="24"/>
        </w:rPr>
        <w:t>]</w:t>
      </w:r>
    </w:p>
    <w:p w14:paraId="79794FDA" w14:textId="77777777" w:rsidR="00760A10" w:rsidRDefault="00760A10" w:rsidP="00F54C0B"/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140"/>
        <w:gridCol w:w="1800"/>
        <w:gridCol w:w="1990"/>
      </w:tblGrid>
      <w:tr w:rsidR="00F54C0B" w:rsidRPr="00F54C0B" w14:paraId="4743DB70" w14:textId="77777777" w:rsidTr="007746ED">
        <w:trPr>
          <w:trHeight w:val="290"/>
          <w:tblHeader/>
          <w:jc w:val="center"/>
        </w:trPr>
        <w:tc>
          <w:tcPr>
            <w:tcW w:w="895" w:type="dxa"/>
            <w:shd w:val="clear" w:color="D3D3D3" w:fill="D3D3D3"/>
          </w:tcPr>
          <w:p w14:paraId="19093432" w14:textId="145295E0" w:rsidR="00F54C0B" w:rsidRPr="00F54C0B" w:rsidRDefault="00F54C0B" w:rsidP="00F54C0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r. crt.</w:t>
            </w:r>
          </w:p>
        </w:tc>
        <w:tc>
          <w:tcPr>
            <w:tcW w:w="4140" w:type="dxa"/>
            <w:shd w:val="clear" w:color="D3D3D3" w:fill="D3D3D3"/>
            <w:hideMark/>
          </w:tcPr>
          <w:p w14:paraId="798D89DE" w14:textId="78380AF4" w:rsidR="00F54C0B" w:rsidRPr="00F54C0B" w:rsidRDefault="00F54C0B" w:rsidP="00F54C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ume şi prenume (iniţială) / COD</w:t>
            </w:r>
          </w:p>
        </w:tc>
        <w:tc>
          <w:tcPr>
            <w:tcW w:w="1800" w:type="dxa"/>
            <w:shd w:val="clear" w:color="D3D3D3" w:fill="D3D3D3"/>
            <w:hideMark/>
          </w:tcPr>
          <w:p w14:paraId="45EEF219" w14:textId="58C9680E" w:rsidR="00F54C0B" w:rsidRPr="00F54C0B" w:rsidRDefault="00F54C0B" w:rsidP="00F54C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Baroul la care </w:t>
            </w:r>
            <w:r w:rsidR="00C907C9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s-a depus dosarul</w:t>
            </w:r>
          </w:p>
        </w:tc>
        <w:tc>
          <w:tcPr>
            <w:tcW w:w="1990" w:type="dxa"/>
            <w:shd w:val="clear" w:color="D3D3D3" w:fill="D3D3D3"/>
            <w:hideMark/>
          </w:tcPr>
          <w:p w14:paraId="7ACA8B03" w14:textId="54E1AFAD" w:rsidR="00F54C0B" w:rsidRPr="00F54C0B" w:rsidRDefault="00F54C0B" w:rsidP="00F54C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Rezultat verificare dosar</w:t>
            </w:r>
          </w:p>
        </w:tc>
      </w:tr>
      <w:tr w:rsidR="00F54C0B" w:rsidRPr="00F54C0B" w14:paraId="3D2153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B542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464084" w14:textId="112417E4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ĂSTĂIAN-ŞTEFĂNESC Camelia (E.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25BF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3DD500" w14:textId="262F52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B9FF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E72D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9850B6" w14:textId="34C007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CA Maria-Adria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5D38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44AD52" w14:textId="2BD0911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72823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1C45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7C59E5" w14:textId="50D832A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MAN Roberto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916AC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B9294F" w14:textId="07CD05A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34BD0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69D3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FA022B" w14:textId="0490E9E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OIC Ana-Istina-Adri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32207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13230E" w14:textId="59941D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07EB4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643C0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44B9CB" w14:textId="64E5AE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ARA Ioan-Stefan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986B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5098EE" w14:textId="720705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10385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F1E7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D9F6B6" w14:textId="525F454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DA57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5C5406" w14:textId="5A38A8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169C3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2620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4DD9AA" w14:textId="7A4DB5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A41E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409810" w14:textId="618ABB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170B4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F389F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73D44E" w14:textId="5BB1757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A4848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7C56B3" w14:textId="2BB5D0E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55A6B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AE8D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19C053" w14:textId="370032E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F3F5D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2AE9BC" w14:textId="5698B1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EE78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5DAA5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E99704" w14:textId="4C73AA6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535AC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CF6F51" w14:textId="21BDDD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18B7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6043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91ACEC" w14:textId="005C42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A3E5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AA29F6" w14:textId="00A318B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D238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EC28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3560A6" w14:textId="7E0D22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C992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F4DD15" w14:textId="58CCB0A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3915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86FE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D7506D" w14:textId="76D77A9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352E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349B5E" w14:textId="4513D8F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F316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FAAB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EE49BF" w14:textId="2CD964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8FFB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B14D66" w14:textId="47A28E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A8F6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23701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AD3B70" w14:textId="6DA0D5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CDE8C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678012" w14:textId="0868A0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3B1A6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51D1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FF9CEF" w14:textId="408F23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34462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7525E2" w14:textId="025DFF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D95C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202E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70D04F" w14:textId="33EC3E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F460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1F890C" w14:textId="635A0DD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34D1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9D51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CA6E07" w14:textId="3298526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EBF3E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F904AB" w14:textId="50E6B0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48DE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7DCD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557930" w14:textId="665A8A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ARNA Sebasti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16D2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99045B" w14:textId="25DCA4F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BFC0D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C63A3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85994C" w14:textId="0750908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BARIU Adelina-Florenti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56EA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71EDE2" w14:textId="3E0274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89FA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FD3B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557B07" w14:textId="27B3B396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BOGOȘEL Denisa-Loredana (N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5D989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B43CB6" w14:textId="58959B1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BC85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0DBC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4D2F3C" w14:textId="14CEB5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ŞCA-MATIŞ Andana-Iuli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19DE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7C75B6" w14:textId="710DD8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B9B2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407A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58B823" w14:textId="7F0E64D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RCĂ Daiana Flor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9D0BD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DB9A42" w14:textId="21B030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EB187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FF80F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0231F0" w14:textId="52974A0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LIGOR Emanuel-Avram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42C9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273A0E" w14:textId="722F16F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90AC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970A0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170805" w14:textId="3503C48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MOŢ Lorena-Melinda (Ş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9B59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C52105" w14:textId="142A961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7D2F2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44962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321746" w14:textId="7968244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ENCEA Alexandr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B3B2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E4B192" w14:textId="5D4CA57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B869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9130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8650B8" w14:textId="01403D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RÎMBU Petre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D378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B3BF23" w14:textId="20DE4D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C19BE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2637C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C546A6" w14:textId="14F9D9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ȘERB Alexandra-Cristina (I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3431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4AF5BA" w14:textId="3D3F70E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6756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7EAB7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873474" w14:textId="653781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NCI Alice-Kristine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F414D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CF6521" w14:textId="17684AA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9A181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C6EC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672529" w14:textId="1F85EC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0977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3B4386" w14:textId="0B2828A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A1C1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C5618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9BDF5C" w14:textId="3D5FB9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D4A9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79A452" w14:textId="7C260B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DC3E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14BC2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955B92" w14:textId="2DFA5ED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E6D89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0EF511" w14:textId="4261E1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2BBB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F5D0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475CBE" w14:textId="2B83663C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8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BD8A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7F4FF9" w14:textId="24B24A7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76572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085F9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D377F6" w14:textId="735294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ADEE4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9C33A7" w14:textId="17D8E0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ECB78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FD821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FB1417" w14:textId="564916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3E9FC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8484F0" w14:textId="520E2C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BF3F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F5B8D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4A067D" w14:textId="34751D6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E7F63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DCE80D" w14:textId="3E61732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CAED0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1123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FC5F91" w14:textId="6CC18B7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EB22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A40119" w14:textId="5F6EDA0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FB55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E6123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F31FCC" w14:textId="2495B24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17A64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5200F4" w14:textId="0134F1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622A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125C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0BE692" w14:textId="1E564E9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9925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2FAF3A" w14:textId="4623039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282C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C5E8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10AF12" w14:textId="0B7C7C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1933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C6BC07" w14:textId="3D62FAE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6A71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A214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3BB59E" w14:textId="606FC9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INESCU Ionela Florenti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B35E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3FB75E" w14:textId="4978AF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E66E8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BAC1A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82F2FA" w14:textId="53FBAA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OLTEANU Dragoş-Ionuţ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B041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CFAB2C" w14:textId="40286C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F420F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85A8D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2A3B8F" w14:textId="2FA4F63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IELARU Mihai-Răzvan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3B979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346ADB" w14:textId="23EDFA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65C1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8563E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A14932" w14:textId="30AA2CC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ESCU Costel-Flori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81D6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FFCCF0" w14:textId="4889CA2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225F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C43B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C581F7" w14:textId="17566DF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17BD9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D03F8A" w14:textId="11019C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D2E6A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03832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A87891" w14:textId="282E30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2604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8D5A6D" w14:textId="0E3710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2D4E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2E16A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E88E4E" w14:textId="14CB880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A8322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9910FB" w14:textId="3B0AC0F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37E1B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88B3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3B3525" w14:textId="062737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7296F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178437" w14:textId="11D122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FEA5E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79D0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DAD1A5" w14:textId="7C4E3CA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A9683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0F74BF" w14:textId="21FDE1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264B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A6BCC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2FFCBD" w14:textId="3C340B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FFCC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63B511" w14:textId="060204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44D9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AF36A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2B774A" w14:textId="1EA4B48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8C538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6C855B" w14:textId="792614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9655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640D5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64CDD0" w14:textId="6FD1603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3888D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E5951D" w14:textId="717757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D265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20A69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5CB7CD" w14:textId="6F61B9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03E2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04F25A" w14:textId="4038069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D43BF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6E1DB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97392A" w14:textId="66A4AC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78F1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C63B0D" w14:textId="0AFC8BC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B414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E85EA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0C3457" w14:textId="597656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ZOITEI Adrian-Ciprian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40B2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08766C" w14:textId="2BD0F96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A636F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1CF1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7427DA" w14:textId="0C84EA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GOIȚĂ Cristian-Bogda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299A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08E0D6" w14:textId="7FFE2AF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2005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3554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97E85E" w14:textId="0B73169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TOROACÃ Maria-Melitina 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BA26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50D59F" w14:textId="022E25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7CEA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13F6F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89CAE2" w14:textId="6DF96E9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CARU Sabina-Cristi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38E6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F6DCAE" w14:textId="6420DF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3DF7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F20A0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4BBA9D" w14:textId="39F520A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4303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D9311C" w14:textId="2C0E198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279B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3D77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3EA5D9" w14:textId="5F7839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6D4F3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C850BEE" w14:textId="6C067C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675F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F174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8848D1" w14:textId="2B29FD9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5E61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D9DFB2" w14:textId="54866D9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14D3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4E80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C09459" w14:textId="3E0D324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07DF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1E50F6" w14:textId="05BBA9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B8B6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7617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F9D91B" w14:textId="2DADE6A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0AAE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E3F847" w14:textId="77B50C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0A4A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28B7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396102" w14:textId="647C78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4B65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79A060" w14:textId="04BDD1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47D4F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CD76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CDAA1A" w14:textId="331279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0348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03A118" w14:textId="42157D3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C6C3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EF00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C1A089" w14:textId="735758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385F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C6696A" w14:textId="7079CA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93D50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1B60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44F89A" w14:textId="03E8D4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0226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8A094E" w14:textId="6E39CC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7D2C5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8129F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5FF8EE" w14:textId="334537F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BOTIŞ Alexandra-Cristiana (A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DDB3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42DF4C" w14:textId="6B884D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8F8E7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8596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1BF01C" w14:textId="5332DE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RONȚ Sergiu Da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D7339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CE41F3E" w14:textId="3D1C71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6193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F14AD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59A906" w14:textId="5CF5CE1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ZATU Monic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B628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43DC27" w14:textId="1A90A6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427D4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DBE54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6236A2" w14:textId="2FD0C9D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ARA Larisa (I.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D6C3D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24B50D" w14:textId="50DCC6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4842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C4FD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CDDB0C" w14:textId="49F749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BANU Marius Adria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5940A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12836A" w14:textId="0BF1A3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A881D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370C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200C9F" w14:textId="563BE7C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RTE Andreea-Dia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90F9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CBA5E8" w14:textId="6421D1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F821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9316D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8AA0D4" w14:textId="01E7F44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ARKAS Zoltan-Gheorghe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4898A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14AB2F" w14:textId="4F849D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BC1D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7115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2D468C" w14:textId="37E0282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ĂŞIE Geordano-Şerb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F80E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44995C" w14:textId="3F6D12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6FCF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32C9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B3C2F6" w14:textId="665ECED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ERCUȚ Monica-Rodica (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4B0A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D1F34F" w14:textId="303143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73D5F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E5211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765FFF" w14:textId="5D5F9B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VA Dragoș-Șerban (P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4D7E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0344D1" w14:textId="507DE25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27A4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E6C7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E3A4D1" w14:textId="6C33E5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KOVACS Denisa-Io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A36C2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C0AFDE" w14:textId="3BF6A69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5247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A41F1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D9D0B7" w14:textId="398D4BD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KÖTE Aurelia-Codruţ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28CE2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79878F" w14:textId="26E622A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FD2F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0BAE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81551A" w14:textId="3F48E1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ASCĂU Claudia-Mirel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AA92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C2F9FE" w14:textId="7C70F57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FC91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2B8C4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127F76" w14:textId="5D259E0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EUCA Iulia Rox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B091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BE7E34" w14:textId="15FD9F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80E05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E2502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6E166F" w14:textId="2CB0E8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ŐRINCZ Andrei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5F5F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EA9C75" w14:textId="210648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B1DFF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8D0A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2B270C" w14:textId="1A2A01A0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LUNCAN Gabriel-Ilie (M.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85CF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66E6D2" w14:textId="6C4245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17E1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4B91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EA63EB" w14:textId="35DC87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GINEAN Minodora-Adel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0810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5AC3D6" w14:textId="1E798E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C3C5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FDEC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4229BF" w14:textId="3624C0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MARINǍU Dan-Alexandru (F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483B2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126545" w14:textId="1E3E11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E7C2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38314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858395" w14:textId="3A63DD9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TEI Calin Florin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15AD2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A018E4" w14:textId="1BB4657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0E135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3A5F4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1833F7" w14:textId="1AC792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HOCIU Alexandr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8E5D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B2525B" w14:textId="544B34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FFEC9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FCD2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091034" w14:textId="5B65F1D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CA Georgiana-Monica (P.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BF70A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52C296" w14:textId="39A3B88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23D62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02EAC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24B04E" w14:textId="2E16E9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A Daiana-Mari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8C6A7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DC3D2F" w14:textId="423629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2AF1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7A88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DBFBE7" w14:textId="4AF4A5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FERLE Gabriela Florina 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5B7CF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D53A50" w14:textId="50354B7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EA664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DB55E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87786F" w14:textId="45E3FF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23FF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0744E1" w14:textId="7A46D2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04756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81C6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61580D" w14:textId="377AE3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7BCA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10CFE5" w14:textId="3629D2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C0C6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7E7A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19023A" w14:textId="0D96C7D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77570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531105" w14:textId="004666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20B8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C2DBD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866D39" w14:textId="4B3C9F9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18E7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6B1C11" w14:textId="36033A3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262D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4232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4E32FC" w14:textId="2178903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06CD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160762" w14:textId="42EE062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F93E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41931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9CBA2D" w14:textId="6B9557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9F1CA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19FC85" w14:textId="68F332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E94AF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A544C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D9D9D6" w14:textId="7DB577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86CA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03F560" w14:textId="020B116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293A6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24BD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EE3044" w14:textId="204C67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BE53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8ADC11" w14:textId="07D301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A6DE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69BF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B2BDDD" w14:textId="528AD71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2A9A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7445CE" w14:textId="0B623E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9660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1F037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BB7F2F" w14:textId="7AED3BE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0ADA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5C3CD5" w14:textId="09818E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4B8F9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C526A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017714" w14:textId="12D61A8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420C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F62DE5" w14:textId="4FC78F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DBE00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BF2D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CFA4AA" w14:textId="3867CA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ECD25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4D4EFB" w14:textId="11EDD6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99CA5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CCF9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2F5001" w14:textId="41365E50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1D04D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4E8038" w14:textId="445980D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85C5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8DE9D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F38DCB" w14:textId="1B9C0C3B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9395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CA6B5D" w14:textId="3F0B24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9FC3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4A00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03E170" w14:textId="7B50654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EC43B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EF1FB1" w14:textId="0BFC72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2F338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36614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195629" w14:textId="7003FE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0B3E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73667A" w14:textId="78E7827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6764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487EA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D8C0C0" w14:textId="154008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673F3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F12D65" w14:textId="5074167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467A0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DE377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9379B3" w14:textId="7D4631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B07E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EC10A0" w14:textId="235FD7B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DD20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FD407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C354D3" w14:textId="500341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9A0D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07A1F5" w14:textId="594935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4083F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48B8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43085E" w14:textId="399E91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A4D39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553E37" w14:textId="0B2A7EF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1266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759A4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139F95" w14:textId="67D5283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DDCC7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FA4ABE" w14:textId="606397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4025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92DB5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001DD9" w14:textId="75AD7C9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85DC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5DB6F1" w14:textId="4CAADA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1790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BDFB7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F132F0" w14:textId="6BF4A0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3BEE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3FC28E" w14:textId="226DAC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8839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11AFA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0EC927" w14:textId="6D6490B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47AA6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61AF1F" w14:textId="3A6C78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3DBD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DC10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1EBCA6" w14:textId="2F8D53F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380F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AC5B77" w14:textId="274D7C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0950C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69AC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A32ADC" w14:textId="246F78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B001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387C68" w14:textId="7CEA2F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CDFD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59600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6C1E69" w14:textId="681067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D766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7AA9B9" w14:textId="3523B3E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5187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8E82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80ACCC" w14:textId="77C6BEB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71D2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9D6C52" w14:textId="3C5722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809C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B2EB7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BF10C0" w14:textId="5C3873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F24F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E17CE0" w14:textId="6C06C0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38AC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8EB5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F64AD7" w14:textId="7700B78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A1F7E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B0B5BB" w14:textId="2FAD36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DE43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97867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2EAA13" w14:textId="0ADF67A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3F6B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185E16" w14:textId="71639AD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F07C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C0F3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BFAB2F" w14:textId="4B0DA00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16F2E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71770A" w14:textId="28D572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0CFE6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E6AD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E4E103" w14:textId="594A4FD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9917D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356915" w14:textId="79BC30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8FFD3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67F1B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88A2F7" w14:textId="3695F86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E0A6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658AF0" w14:textId="0213B2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73F29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5920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F213A0" w14:textId="58B0F94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E7C98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2A0E4F" w14:textId="05B6D7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B5E88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72430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2EA1D6" w14:textId="2E4FB8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0368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D88D6A" w14:textId="6D09860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C8A6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82517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A69F1F" w14:textId="11815AB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3329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C9FBAB" w14:textId="36C9E4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42F04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B349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9F3BB1" w14:textId="647CD99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C1EFF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1F711A" w14:textId="0420006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8E96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4228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07A031" w14:textId="0D09F6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99429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9C0C3E" w14:textId="6ADBDF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0A623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5620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34FB0C" w14:textId="4F22139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8FD8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6E71A3" w14:textId="7665AE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5CDA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A353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66B650" w14:textId="2818AC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6D0F4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EFE625" w14:textId="34A1E93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64331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07B7C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3C2D61" w14:textId="75C3C27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A5A2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53294D" w14:textId="20BE67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4E57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1E8B4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088ABC" w14:textId="2D222CD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BF53E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024CF0" w14:textId="5CB083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0600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5EC8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7ABC97" w14:textId="15D1B022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3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A1C7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814A23" w14:textId="6ADAAA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EAD24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CFDB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588087" w14:textId="57412F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4771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D21133" w14:textId="372375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4A49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8CF7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90E3D9" w14:textId="132DC9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CULAU Mar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81EC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617174" w14:textId="7962CB4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1451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280DF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ECF636" w14:textId="6105B61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LATON Andreea-Mari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AE3A6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035D04" w14:textId="04BF5D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17C5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C00D1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8BA615" w14:textId="22AD77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6F80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A9EDE2" w14:textId="1CC1E2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D2C58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EB2C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F43388" w14:textId="29C439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6996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B6687A" w14:textId="2BC33C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2095B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ACAC8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F057CF" w14:textId="440F0E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6567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41A33F" w14:textId="6B067C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10AD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54AE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1D0BB6" w14:textId="4B648B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572A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0EBA5F" w14:textId="0A742C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7EF66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EAD7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CC6E39" w14:textId="2ABD6C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CĂUANU Eugen-Andrei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AD3CA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FC9221" w14:textId="277D02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B7394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E127A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C05F6F" w14:textId="2F4FBBB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19E2C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1D50F3" w14:textId="65D050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AADF1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23AC2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1DC2DF" w14:textId="78BC33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C9A9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7B2798" w14:textId="5C6EDD1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D49F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8E97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3D4C46" w14:textId="5E9051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A3E7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038365" w14:textId="435B72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07A2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4991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FE4520" w14:textId="365162D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AECC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F91E2E" w14:textId="78F326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67374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8760C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ED2AA6" w14:textId="0059C2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89D9C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738FFA" w14:textId="3793B23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D0BA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23DD8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C13167" w14:textId="7A984F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91319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28E471" w14:textId="0728DC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3D16D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8C5BE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9A94E5" w14:textId="3AF693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4F1A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B24CE7" w14:textId="4D3EBDD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26FC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A492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A1A5D9" w14:textId="43AF1A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RĂILEANU Iuliana Mihael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643F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ăil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ED06B3" w14:textId="4685CF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72AF2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CE7E0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FA66EC5" w14:textId="5798ED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F45C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ăil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8E5C2B" w14:textId="18628F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CF45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159D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B5E9E6" w14:textId="2CC6C2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DACC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ăil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EA3A66" w14:textId="1DF5D04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E8A88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D5D9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99EB01" w14:textId="385102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D95D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ăil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F541C3" w14:textId="148013A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513B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C19C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97642C" w14:textId="2500F4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LBERTI Maria (V.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EAA6F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13B69B" w14:textId="42CAE3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840C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663E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6D9CED" w14:textId="0EA9BA8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LEXANDRESCU Alexandra-Maria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29EC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70C009" w14:textId="6CA0A0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D183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5963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EF1E6D" w14:textId="0D7158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DRONACHI Ștefana Aur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6F441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950AF0" w14:textId="2D20C12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D9B0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7AB7F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AC28E4" w14:textId="104537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PAFI Anca-Raluc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A99E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326F03" w14:textId="2F70106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D139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92EC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462332" w14:textId="60EF9E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ÂRLĂ Silviu-Gabriel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C12D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ECF720" w14:textId="160D7B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5F505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BB8D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9AAA06" w14:textId="1686C1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BRÎNZĂ Miruna-Sabina (C.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7978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FF7CB1" w14:textId="67E942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6C60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4AECF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9A02BB" w14:textId="18423DD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HILOM Alexandr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6793C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9D1CF4" w14:textId="63A6788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859A7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A3E6B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B49BFE" w14:textId="1570CE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CIOROIANU Elisabeta-Alexandra (I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D109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6A7134" w14:textId="1558B9F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A9F8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AB052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839CC2" w14:textId="61D64F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ÎRSTOIU Ionuţ-Marius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21B8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B41582" w14:textId="2FECDE7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ADC08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6909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9F585B" w14:textId="3CF12D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UCEANU Andreea-Mihael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0D78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CBC768" w14:textId="0E35F7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8883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BCFC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C04D37" w14:textId="579164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UCOS Diana-Andree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5F242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FAB897" w14:textId="4AEC86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1644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F616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2B7418" w14:textId="1041A2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OBROTĂ Georgian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11753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CA972D" w14:textId="599FD1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8A5FC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E1B8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5A7A2A" w14:textId="3BBF45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LOREA Alexandra-Monic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0D633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A52508" w14:textId="5DB9BC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0F2CE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86EA4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890DC9" w14:textId="756908E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ARCEA Alexandru (G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E2D69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4E974D" w14:textId="4B27AD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299F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49418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3A8224" w14:textId="27D6320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ÎRTOFAN Andrei Dan (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9F92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BFF512" w14:textId="48002C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D8FAA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C5B7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D374F2" w14:textId="1862D65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AN Florentina-Paul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3A50A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35610E" w14:textId="6D416D8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5C62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F052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14A4B8" w14:textId="16251D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IN Alexandra Dor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000E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409337" w14:textId="5CCE19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8795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7BD7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3E60B8" w14:textId="26A97F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RCEA Andreea Loren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1139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C68921" w14:textId="7408E9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8018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995A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8F5DE6" w14:textId="5D01C2C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RELLI Maria-Bianca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11E7E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F9FD88" w14:textId="57BFC1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5357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F6171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33BB0F" w14:textId="412837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AGU Doina Gabriel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9BF5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2C80BB" w14:textId="1CDA9CD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CC928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33FB6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408F9B" w14:textId="01E012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ONESIM Mihaela-Corina (M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D1F20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3E72F1" w14:textId="382CB8F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99A9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F814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1EB63D" w14:textId="4141160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INȚĂ Bianca-Iul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4210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841154" w14:textId="2A63DF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01FCF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3C0B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0828DA" w14:textId="602EECB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A Constanti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142A7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AE911F" w14:textId="5DAE9C7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E79A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D88C2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52A476" w14:textId="318AC5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ĂDULESCU Raluca-Nicolet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7C320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995891" w14:textId="59774CA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67D1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589E3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2B7CEC" w14:textId="158506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ESMERIȚĂ Andreea-Laris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6455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35F0E8" w14:textId="7E58F8E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6CF6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6A23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EDE657" w14:textId="01BAAC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GOZEA Mihai-Flori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AA5E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FD748D" w14:textId="1102724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8655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6D750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45DFEF" w14:textId="0FCF013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OFICARU Elena-Claudi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ACA12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AF1A07" w14:textId="3001B3E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92C40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7329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8F1E0F" w14:textId="692EE7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ACEA Sebastian-Gabriel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80FDD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97EE03" w14:textId="196EB0C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BFD38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CA066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781431" w14:textId="27F9FF7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MA Sebastia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AB84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F7AD4A" w14:textId="2912EA3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460CF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E681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231EF0" w14:textId="2D6410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ÃRNESCU  Sorin-Viorel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66B3E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0F9EA6" w14:textId="04341C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58E5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34DAD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6C1E38" w14:textId="100079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D037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DD5027" w14:textId="6AD1ED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B137F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4C63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5E9BB0" w14:textId="6FBCEFE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87A2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823ED5" w14:textId="5822149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DE099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1854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BCB640" w14:textId="13A29AC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A8A5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F2EF96" w14:textId="618FA1B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37A09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58614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228CE4" w14:textId="2067EF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83F90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F507C4" w14:textId="3A361F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6DDB2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706C0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1908D7" w14:textId="2F984A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74F23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7D77E9" w14:textId="4FDE7C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FB2AD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88C1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7CE871" w14:textId="73EBE3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EE14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8F068D" w14:textId="5871C1C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FA75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0F65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A81962" w14:textId="0871567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E287D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810DC7" w14:textId="386CAB9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36F2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5D35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7EFEA6" w14:textId="0CA3AE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FBEE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F51BC3" w14:textId="6D277C7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D6A12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4F683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0EE445" w14:textId="58C8617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57ED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40324F" w14:textId="50065F4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A5D2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3431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F0D4DE" w14:textId="735D23D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232CF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8154FB" w14:textId="05F5B6F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910C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097D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916C6E" w14:textId="085983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F989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1945A1" w14:textId="4A7BE3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15C3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6CF6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8925E5" w14:textId="202D28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7F98B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133645" w14:textId="1B89587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A6BE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C03C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0BBED6" w14:textId="1236F7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A4E4F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F1C887" w14:textId="24F38E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0295D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69A17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DCB972" w14:textId="26DE54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C326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A31FA9" w14:textId="0DE677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ACB71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58A5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3B7EA0" w14:textId="0164E2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757C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47FC74" w14:textId="141C3FD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5C459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DDB1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F9F6F5" w14:textId="61C0788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83CE8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97BDE2" w14:textId="5150B3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0D58D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66D2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E69E6D" w14:textId="66F2F9D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589D0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8C0E4C" w14:textId="7D411E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E547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11C9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162B24" w14:textId="0DB27A7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81C1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E14373" w14:textId="7BDDFC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F3C9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FE653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E77BBB" w14:textId="2C74C6E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82A99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B12560" w14:textId="1B4EC9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DCD3D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7162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7547F2" w14:textId="387D4FF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5606A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49F22F" w14:textId="6674A0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90E8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C6E0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B87026" w14:textId="2ADF121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B311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AEC38D" w14:textId="6AAFBE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CB943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B1875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249B77" w14:textId="4AA4C1F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6CE7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F1F186" w14:textId="307DF91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9C49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75E7A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030450" w14:textId="0EA18B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C939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A4F01D" w14:textId="0E79745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38E4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64B8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AB3A43" w14:textId="544558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E6DB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7442F2" w14:textId="445BA7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1E3B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FAB2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9D3181" w14:textId="4A02301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80EF6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6D8F46" w14:textId="441C0B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26DA7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09F5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CF64DE" w14:textId="3CAFE5A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5D402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724DFE" w14:textId="617269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9CEE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AEEB4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991014" w14:textId="700FEAC8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0AB64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002BCA" w14:textId="190A4E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8D7A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5CC63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7E2EDB" w14:textId="2A84B69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D85BA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4001AF" w14:textId="4FD5F27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D79F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3AF3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9CB2FB" w14:textId="422D41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8B15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C6E8A3" w14:textId="3014046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F54A3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926A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07A1B2" w14:textId="39A63D8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D2F72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5FF2E0" w14:textId="2EDAA53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EC56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D11F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2C63AA" w14:textId="410CE5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F842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0DCFDE" w14:textId="76AA97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088F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4A7E4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B9D1AC" w14:textId="3FBC35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ADB3E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DBD85F" w14:textId="63C4AD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7105D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3C3F9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77E24D" w14:textId="6EDAF0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3161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871658" w14:textId="224A659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CA18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BD1B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FAA53C" w14:textId="026076E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A1C0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58F55E" w14:textId="4F9C68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8B4F2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217B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0B6827" w14:textId="76E382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A7575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CD8C47" w14:textId="720BBCE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72E24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0917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67FFA2" w14:textId="4C808F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C69E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B6AF61" w14:textId="0D5782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D327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8357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605115" w14:textId="26DD9A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1353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74F476" w14:textId="4BD69DD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1F6C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FF408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A37639" w14:textId="2FC970F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FB27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243558" w14:textId="63C72FF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D2900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2C46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8D7EF0" w14:textId="245BF0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4B6B6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64C47B" w14:textId="746828B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609E0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4BC9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EB50BB" w14:textId="1BA8FF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84CBA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85CEF0" w14:textId="0BEB6A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6E68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54DC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9B98BB" w14:textId="1F8091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3F397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8D5E7C" w14:textId="72DE7F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AC1A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ED351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9BA77A" w14:textId="2CA4736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74AF7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7D22C8" w14:textId="4A6D65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20241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5487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7C351C" w14:textId="161A0C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0E260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D68103" w14:textId="55F6E8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33AD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2FE09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152B39" w14:textId="45DB75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27EB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798D70" w14:textId="38F90B8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15EE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4D817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892BA4" w14:textId="3AC8E6D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5BF4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BD5FED" w14:textId="2E8883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8DFD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8AD6C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79D0CE" w14:textId="606D13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4C48F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986600" w14:textId="1077CD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86B1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A185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3A0FCA" w14:textId="105E6DA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GHEORGHESEI Mirce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7C9C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8954CA" w14:textId="76E80F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6EB4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F897C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5E3A4A" w14:textId="7C9C6C6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LBU Maria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EF086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22BB0C" w14:textId="464F39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E856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9A56F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21605D" w14:textId="36E42CE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ALEXE Ana-Maria Beatrice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7ABA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53D392" w14:textId="77400C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141BA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9C6F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56598C" w14:textId="3E06B6B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MĂRIUȚEI Andreea-Gianin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B64B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838F10" w14:textId="3EB878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F6FD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F3248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758A0B" w14:textId="66793B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DREI Silvia-Georgian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3DA0A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48627B" w14:textId="2AA45F4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8403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BFEB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6D919B" w14:textId="31CD30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DREI Stel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77F26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9A2B83" w14:textId="18EAE8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72EA7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9C4B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958690" w14:textId="08AB09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GHEL Daniel-Liviu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58022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5762B7" w14:textId="54A4CC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08A2D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12631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988A26" w14:textId="1B180F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TANASIE Alin-Ionuț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F8CE3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0CCC5A" w14:textId="3DB85D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2DA7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6278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5CD008" w14:textId="2D6F35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TĂNĂSOAIEI Răzvan-Sorin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A56AE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039311" w14:textId="7BF3BC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90A67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EBC19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81A4CB" w14:textId="42B222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URSULESEI Ana-Mar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9BA7A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7CB74B" w14:textId="6DC50A3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13913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92031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4F0490" w14:textId="5D6FA8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VRAM Alexandr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6EE04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9EE713" w14:textId="5DC4DF3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A30A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72635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B7494B" w14:textId="3F8E0C1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ACIU Alin-Bogdan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83995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9D6E73" w14:textId="71BF9F0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2E080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8F649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CAEC07" w14:textId="0A59AEB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BALAS Laura-Bernadette (V.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CDB22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387003" w14:textId="072361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6011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7699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F674FF" w14:textId="7113AA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BALINT Patricia Lorena (P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F311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F57A42" w14:textId="1CAC1A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D280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2A47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90937F" w14:textId="52E8344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ANCIU Horia (E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7732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D3578D" w14:textId="55D735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BB4D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F5CBA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8C5B3F" w14:textId="3DF9A3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ARBU Raluca-Georgi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95678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B0EE86" w14:textId="4D33A1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B347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AD38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9F5B6F" w14:textId="6C931C2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ASGAN Alexandru (P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8398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8404A6" w14:textId="1FE3C90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26DB2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DCFA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BE27EB" w14:textId="2A650E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CAN Dan-Petre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0E40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C9AE0C" w14:textId="413B66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BDB20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E49D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B22402" w14:textId="157A8FA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DOIU  Ionela-Silic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1C4D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D3FDD5" w14:textId="66F8B7B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52FA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535F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64056B" w14:textId="726B02B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NCESCU Sanda-Mar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30C7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595D09" w14:textId="006B0F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94C7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D8E63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56B313" w14:textId="2F78F1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NICĂ Dănuț-Gabriel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20D3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6512F3" w14:textId="507659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B421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C51C8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ABB277" w14:textId="1504232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NICĂ Marius Euge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EA7A7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69DF9A" w14:textId="7DD7FE0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FB62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04271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672D48" w14:textId="56E367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RBULESCU Eduard Dumitru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40CB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BF0A50" w14:textId="5A8795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5486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83E3A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0A0DBD" w14:textId="535BF9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ELU Laura-Cristin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BDFF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FFA471" w14:textId="1D357E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DC0D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F9F5A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AC4164" w14:textId="00C1AC4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ERECZKI  Márton-Ferenc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5579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1E9F8F" w14:textId="27F333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CF84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9DE1F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011445" w14:textId="30510E4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IDIGAE Relu Daniel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73756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6CD90C" w14:textId="592245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2F33F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FB85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11F58D" w14:textId="33F2C8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ÎLGĂ Elena-Denis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05FB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956421" w14:textId="350D6A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1DE51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7F943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EA16E7" w14:textId="634739C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ÎZDOACĂ Mihael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7D52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E2C148" w14:textId="7B93F51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C748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94447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EB4A0D" w14:textId="3F66D8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LAJA Stanislav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8497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ABA434" w14:textId="45F2C0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654F6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11F3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229539" w14:textId="3E1433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GIU Ionut-Ali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C3888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5A185C" w14:textId="314D7E8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66D9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FEBF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A4BF71" w14:textId="53A599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ICIUC Ruben-Răzvan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5150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93DBDF" w14:textId="5180EE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BEDD8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C9C31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A35AD0" w14:textId="520B690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LDEA Iulia-Loreda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DFC9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3D9D0D" w14:textId="5303C2B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A6C6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A212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447947" w14:textId="494EC32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LDIȘOR Alexandru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ED63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091CE8" w14:textId="25DB94F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C7BA8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D9DC7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151F67" w14:textId="7DB535B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TEZ Bogdan-Gabriel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6273A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FCBC12" w14:textId="5083B7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1F07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621F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4CC661" w14:textId="5FEC4D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RATU George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636D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6E8CDE" w14:textId="4A0209F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46FA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3CF58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7EE7EE" w14:textId="5A5C0BC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RÎNZOI  Simona Valent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948C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DFBC48" w14:textId="4FA6A8B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C475E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4DC1F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072913" w14:textId="75A468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DEA  Andrei (F.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BF91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44502B" w14:textId="3EFA62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F86D5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DFD8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EC41E3" w14:textId="25183CC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DREALĂ Ruxandra Flor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A87D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F3CC7C" w14:textId="78F650E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738FA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8B58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886B18" w14:textId="7F85B5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RCIU Ioana-Bianca (F.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8137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2EDA24" w14:textId="178A4D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3884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8CF7D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5A4404" w14:textId="47C9249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RLACU Corneli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F04B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8F86F0" w14:textId="1E24D9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509BD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725A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4B5742" w14:textId="5D0DB8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RLOI Alexandra-Mariana (B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5F4D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3E4E59" w14:textId="06511E3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20AE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D1EA4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76D248" w14:textId="280F6C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RUIANA Ir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6DEBD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FCC510" w14:textId="4BB1EE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0FB1B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2C0A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CA03B3" w14:textId="7A168C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SILA Oana-Andree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FCCF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A4F9CA" w14:textId="1F1865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2707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0F46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22AD80" w14:textId="0AA521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SUIOC Gabriel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66DB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FC827E" w14:textId="529FCD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5D5C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B5A5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63E5C0" w14:textId="710B25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ANTIA Costel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719DC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BF1A37" w14:textId="4CB42FE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E92E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110B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B4DD13" w14:textId="7AA0C7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ARDIS Maria-Magdale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91F6C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B5C23C" w14:textId="6F037F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10BC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32E7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A0E8EE" w14:textId="79E89898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ÂNDEA-MUNTEAN Matei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14CB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E0184B" w14:textId="5F1EDCA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788A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F41C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2AD016" w14:textId="1AF9EC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CĂLINESCU Alexandra-Mihaela (F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7DDF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FC55E8" w14:textId="534832A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9BF63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7301A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6F25E3" w14:textId="2FFE3CE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ĂRĂBIŞI Luisa-Alexandr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0D5C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997EA2" w14:textId="73DE74F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1B01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3962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40EB33" w14:textId="2213F8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ĂRĂMIZARU Ştefania-Anamari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8BFA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0ADF08" w14:textId="07741C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6301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EA8C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189C80" w14:textId="7B8DD9D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EALERA Cristi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38BF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178C03" w14:textId="28D753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57D6E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B83A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4F4762" w14:textId="402B7F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EAUŞU Laurenţiu-Constanti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724E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43CE8D" w14:textId="39DEBF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250B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5F4EF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DC5A66" w14:textId="399CA47E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CERNAT-TANASE Anca-Manuel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84C5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A940BB" w14:textId="4BA66C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CA72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1A3F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3E6343" w14:textId="68642C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ERVIS Corneli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72D2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079420" w14:textId="6080BF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C83E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A4E68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95BC62" w14:textId="17F49F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HELARU Anda-Alexandr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68D92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60DB42" w14:textId="7CCDFDC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4117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A79D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0458F1" w14:textId="372D9B3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HIRITESCU Elena-Alexandra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D5176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EF9C04" w14:textId="5315888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C2BE6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793A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3DBEB9" w14:textId="184613F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MBALĂ Sabina-Gabriel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CA8A9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336BFE" w14:textId="6316D2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8CDC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FD421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0F21B3" w14:textId="6CB51BE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CÎRLAN  Valentin-Alexandru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8CB74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60042B" w14:textId="77D749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2596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6D8A6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F8113C" w14:textId="60DC607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LACU  Radu-Mirce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B9E5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B91349" w14:textId="5FDCF9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BE40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DA86C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140611" w14:textId="62643F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PONEA Elena Daniel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39AE0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D5A241" w14:textId="466A0C3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8B099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59FD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AFD5E9" w14:textId="6C71B5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UPCIUC Ele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AE18E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FDED72" w14:textId="31E26DA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1A374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B9C63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FC34F4" w14:textId="5467B5E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LIM Alexandra Ele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8876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47D098" w14:textId="4E6395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F938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21E4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C77363" w14:textId="56F521E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ORI Paul-Narcis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A279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1EE9BA" w14:textId="426EBA0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3DC8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CC5F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FC1520" w14:textId="5042E1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ICIU Ioana-Raluc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C34F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CEE542" w14:textId="390215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3868F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FA87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317C76" w14:textId="2B875C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COJAN Dragos-Alexandru-Mari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8099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8DAD27" w14:textId="6180B4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6DA7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A5A5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20981D" w14:textId="601AE3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JOC Theodor-Emilia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78611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314696" w14:textId="2468F4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D658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D8965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CB7655" w14:textId="27CD0F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JOCARU Alexandru-Andrei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8775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AC877C" w14:textId="3034490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D8BB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3D00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0CC4D1" w14:textId="100B72B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NSTANTIN Bogdan-Marian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E75BD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BC4610" w14:textId="502301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F5970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7D48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A43927" w14:textId="193A6D3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NSTANTIN Karina-Ioana (M.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3189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76ADC8" w14:textId="69B75F2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BFBEB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734ED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B03C1E" w14:textId="6E64E35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NSTANTIN Marilena-Alin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FF0A6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4045BA" w14:textId="5740F3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F58FD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ADE1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0483FE" w14:textId="75A533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CORBU-DINCA Alexandru-Vasile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4877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185806" w14:textId="71BBDA6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C7B37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1899A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9CAED0" w14:textId="72B46F2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SMA Eliza-Mari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EB1B6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874751" w14:textId="3156FC9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DB29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88F7D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3B8E53" w14:textId="3DCAC8D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SOVANU Octavian-Alexandru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D000A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B62CA2" w14:textId="2C9FA6F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72A5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4843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D6EDBB" w14:textId="4C99C5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ĂCIUN Andrei-Valentin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6AE60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07F5EF" w14:textId="4DE2AE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8D60C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050DE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4A74C8" w14:textId="696439A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EȚU Laura-Isabela (F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6EC0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D21571" w14:textId="4FD0FA9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3BDA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CFA03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C57147" w14:textId="6DF3BE1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ISTACHE Ionel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978E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383451" w14:textId="288467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5419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219D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468A7F" w14:textId="4A432CF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ISTACHE Paul-Eduard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3C0C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BED090" w14:textId="74830D3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3280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8B7A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5D610C" w14:textId="3AAFD50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UCOANIȘ Cristi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60CA8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4737BF" w14:textId="35D781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B6B56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6B00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8770E3" w14:textId="2FDA0E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ARASTEANU Ionela-Geani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0287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25C300" w14:textId="00F576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9AEAA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F2BC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5A51E3" w14:textId="32F7152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ASCALU Georgia-Petrut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045C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4DA40A" w14:textId="509704A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1BE57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6BB9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27D18B" w14:textId="3A2429F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AVID Andrada-Georgian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9E9E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217F43" w14:textId="7752E4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1F19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A1B0C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3EBB95" w14:textId="77C2221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ELIMART Georgiana-Mari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AF033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1A5442" w14:textId="7AFFEE0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6C277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BD4C4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16C6B2" w14:textId="6F08A56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IMACHE Mircea-Ali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D156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E5FEC8" w14:textId="056717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C9B91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E22F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337804" w14:textId="2E2462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IMITRAȘ Marcel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9025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FF00AD" w14:textId="34FAEC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8E78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2ED0D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CFD705" w14:textId="345154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IMOFTE Ana-Maria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789E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75C835" w14:textId="2909F4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B853A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FCB1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B12815" w14:textId="320F249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INCĂ  Vlad Marius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5B6B0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24896A" w14:textId="003C38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662E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53D6F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6DAAE3" w14:textId="3E20BF3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INICĂ Ana-Mari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419B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0329C5" w14:textId="695415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F568F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F966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1F40B2" w14:textId="706A16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INU Anc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01EA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81570D" w14:textId="32964FF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48C7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ECED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C96E88" w14:textId="6AEC86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OBRESCU Mari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A208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3AB544" w14:textId="32F2AA8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584B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5075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146C69" w14:textId="326F20F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ONI Simion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8FD22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7D41F6" w14:textId="5B0107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90CA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9530F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55D5ED" w14:textId="65A94A5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RAGNEA Mariana Laur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FCD02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CAF11D" w14:textId="787E964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F951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17EA1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A884ED" w14:textId="388338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RĂGUȘIN  Denisa-Mari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003F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9115AD" w14:textId="6175A2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BD165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07F1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AD4368" w14:textId="397C34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UMITRACHE Cornel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FFCF0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B58506" w14:textId="466B90E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8A5BD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723E4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0ED54F" w14:textId="64C576F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UMITRAȘCU Cristian-George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19F9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7696F8" w14:textId="32229B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E70C3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3AFD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F34131" w14:textId="67CAC0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UMITRESCU Răzvan-Alexandru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18E41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F25657" w14:textId="651456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5E61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A1626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CD68B0" w14:textId="3A285714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DUMITRIU  Andrei-Florin (M.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3601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CDDC1BD" w14:textId="7548FC8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F5920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8C06E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D9F246" w14:textId="2249A00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UMITRU  Carolina Mihaela 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303F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F7293B" w14:textId="65551E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3A33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746A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EEF47A" w14:textId="7FF0A84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UMITRU Alexandr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25A4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13FF69" w14:textId="53332B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3695D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D60A4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E29625" w14:textId="632C98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UMITRU Elena (V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A6CC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FA7A66" w14:textId="3A9021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640B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9709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200DF6" w14:textId="6E5608A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UȚULESCU Vlad (E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C4659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79454A" w14:textId="1E3B1C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8587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29C07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0757EA" w14:textId="3E4D650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EFTIMIE Sorin Andrei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C4A6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320F65" w14:textId="7D16608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2913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186EE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A97CFA" w14:textId="6EC895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ENĂCHESCU Alexandra-Paul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2C39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A76DB8" w14:textId="486075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3A5C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C139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EB23CE" w14:textId="64636FB4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ERDEI  Ivona-Evelin (E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C963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FF4657" w14:textId="5E0C167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0FA7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8415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F42156" w14:textId="70D2B55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ǍTU Andrei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AFA3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21503A" w14:textId="5F7AE4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B055C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4794E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90F8FB" w14:textId="0C3FD7D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ERARU Andree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AC72C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BBFB9C" w14:textId="4C51E5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70E5A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273C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D89A46" w14:textId="3D28B7F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ILIMON Ionut-Cosmi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A3527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A03DD5" w14:textId="512D3B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BF6A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CB669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27FAC2" w14:textId="225180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ILIP Beatrice-Gabriel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CBC74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A9EB94" w14:textId="639605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2980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A7127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5FD385" w14:textId="352AFFE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ILIP Bogdan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423A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BBFEC5" w14:textId="7A072E3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04F5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33E4D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3AD7D2" w14:textId="1D7CFE4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ILIP Carme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7685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DD3346" w14:textId="645C56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23B1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9EFEA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566621" w14:textId="64DE56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ILIP George Nicusor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98E3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64DA9D" w14:textId="2F1F11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265C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E1E46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6C7795" w14:textId="2E9B67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ILIP Io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345D6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F117AF" w14:textId="5BEC88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9730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E7477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B4C937" w14:textId="6704D18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LOREA Maria-Mădăl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983A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030302" w14:textId="65C285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22359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BD25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334B98" w14:textId="49AE74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LOROIU Flav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E7CB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77D48E" w14:textId="13CDC93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A6432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9C540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6F7C55" w14:textId="275DE1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RANGULEA Alexandru-Ionuț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01C0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558A45" w14:textId="070BD5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88AA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A126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6BBB1D" w14:textId="234F775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RIPTU Laurentiu Nicolae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F60F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D04F8E" w14:textId="2847CE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0C26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998D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06336F" w14:textId="535A988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ARGULI Deniz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F0007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4EB896" w14:textId="442FB7D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BC71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B2953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38D41F" w14:textId="7EDF75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AVRILA Margareta Roxan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2E80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0C5242" w14:textId="7A7691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0E9F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BFA2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6BD45D" w14:textId="271416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ĂLBENUȘ  Andrei-Ionuț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BEB4E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2EAF79" w14:textId="2CA55F1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33BA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9800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0CDCE4" w14:textId="7ACF37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ĂMAN Florentina-Luminit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82CE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35FCE5" w14:textId="663BE98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F372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9C6E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775A47" w14:textId="345FC1D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EORGESCU Alina-Andreea (D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CF1F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FEE713" w14:textId="4F86216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A86E2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D12E9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76FE93" w14:textId="043BDE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EORGESCU Andreea Alla Salome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112E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2C5AE9" w14:textId="3CAF45D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514BB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400BB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973312" w14:textId="7EF5A17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ERU Luminiţa-Virgini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8F36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25A5A9" w14:textId="3C12D7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2F6B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5EA01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D2871E" w14:textId="240DB82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HEORGHE Dumitru-Da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9669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54B1A1" w14:textId="5E5306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180B5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9468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2B5580" w14:textId="72313A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HEORGHE Florinel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7BDF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4390D4" w14:textId="2D05D32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981C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A1F6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776817" w14:textId="096DE97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HEORGHE Iryna (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E0F4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080AEF" w14:textId="25813E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19DB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2390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923A33" w14:textId="586E4A41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GHERMAN Sergiu-Gabriel (N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CF9D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D38172" w14:textId="2DB11A7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405C3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B00E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10B083" w14:textId="615861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IOLFAN Claudiu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5088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88DAD7" w14:textId="378C0E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3F09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C55C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1EC2C3" w14:textId="7B1787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OREA  Lorena Gabriela 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2274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D58AE9" w14:textId="32BC819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8E330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A2131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4A191A" w14:textId="3E79403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ORIE Monica-Elen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B1BF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190980" w14:textId="72DC7B9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7829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6237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48E1AD" w14:textId="00C241C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OSTEVSCHIH Anton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0651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73BF20" w14:textId="27ADE8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AABD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B8E9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D1B663" w14:textId="4DF8ED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RǍDINARU Daniela-Simo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4ECF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7C4689" w14:textId="4333A5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E62EC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AE470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25654A" w14:textId="0DEB65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RECU Florin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AB8F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AAA76E" w14:textId="6032C6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9E4DD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961F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9E7AD1" w14:textId="2AE725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GRIGORE Dragos-Mihai-Viorel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DA5F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912DFE" w14:textId="48C28D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1AB2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8157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1C8EDE" w14:textId="1A4BEAF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RIGORE Valentina-Lili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A18D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C7D3F2" w14:textId="493C12C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4C289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AA6E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407137" w14:textId="1617EB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ROSU Bianc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4401F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0CBA19" w14:textId="6FF124C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D3F8B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C2251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BE556A" w14:textId="5B61889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ROZA Crist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DFA9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78BC12" w14:textId="13A271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626C4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ED6F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FA9B0B" w14:textId="7E1565C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ROZAVU Andra (I.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1ABE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169518" w14:textId="11B013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547A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C040D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E16A63" w14:textId="50E54C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RUIANU Adrian-Nicolae (O.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BB3C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0AAB24" w14:textId="7833D0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672B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8A24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DCA17E" w14:textId="758384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UNEY Lilia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2C302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3FDF53" w14:textId="58519CC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CFD53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0C1A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FCA341" w14:textId="3BAE05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ANGANU Bianca-Io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0FDD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AAA02D" w14:textId="6C0C696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C332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CDF4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324936" w14:textId="515422F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AU Daria Teodor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2F6D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9B66CA" w14:textId="20F7D2C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54D83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6D1CC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658CFA" w14:textId="2F1E81F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ENEA Sor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DE06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AD02E6" w14:textId="6F99FDE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59A6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771A2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F7ABB2" w14:textId="34F6BB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OLBAN Ciprian-Valentin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828C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626215" w14:textId="3E71BD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680F0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184A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472C69" w14:textId="0C33AA4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ORIA Cristian-Sori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7F8B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1BED37" w14:textId="658320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ED3C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6C54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15544A" w14:textId="7FF7686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RIȚCU Anca-Teodora (R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4F5F1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FEF441" w14:textId="3D7083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1BD1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F9D27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3F809E" w14:textId="440167D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ANE Mari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35E7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EF5851" w14:textId="12374D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58C3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5A46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47A0CE" w14:textId="7F0AEE06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IFTIMIE Liviu-Ștefan (M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F0D93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C96C9D" w14:textId="64C413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C58EB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6E56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46CCE9" w14:textId="5F4133D5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LIE-RACOVITA  Maria-Amalia 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2FC0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FE1DAE" w14:textId="11E560A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DDB2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83EC8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0057DA" w14:textId="1AE7611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ANA Maria-Ali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36EC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0CC490" w14:textId="2D6005F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5E25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5945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20A722" w14:textId="1515834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N Elisabet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B87C3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826B61" w14:textId="4ED365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5CEE3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3C4E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CFBC57" w14:textId="7CD5E1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NAȘCU  Teodor (S.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7930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407889" w14:textId="5E6C9B7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A9FAF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02D4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2BBB00" w14:textId="088A12E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NESCU Eugenia-G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B1D4F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445CD4" w14:textId="75C1F9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32EE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AD69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0DE0A5" w14:textId="6BAF286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NESCU Stefan-Tudor (B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7011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491EE4" w14:textId="65B6F76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5BF2F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02C94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EB6D95" w14:textId="4CA8F6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NESCU Tudor-Mihai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D7E6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C172C0" w14:textId="6A629FF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F5D28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95C8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849E95" w14:textId="4AF18C0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RDACHE  Mirela-Iri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C4A47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E5C651" w14:textId="7EA8D6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EEFD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5206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9ACC0D" w14:textId="2037D0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RDACHE Ionuƫ-Bogd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92F95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749117" w14:textId="421DE4A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7F23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F193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78DDB9" w14:textId="1DE1F7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VAN Adina-Mihael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DEDF1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2264BA" w14:textId="455DC2F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A819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DD705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8DC027" w14:textId="4EB80D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VU Andreea-Costi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1146A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CF3EC6" w14:textId="7CBB294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C034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6B35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F62DE5" w14:textId="1B2B1F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STUDOR Adrian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4BA3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DD8190" w14:textId="567EFB3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8F71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9E23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A8F006" w14:textId="0BFF6A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VAN Ana-Mari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0D04A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773DEC" w14:textId="31D7A8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FDF3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4D631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0AFB76" w14:textId="2DC6C3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VAN Ilona Crist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5DA0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D9B4E7" w14:textId="25D04B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87EF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68D5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6B0A8A" w14:textId="5CDF5FB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JOITA Iosif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8033D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527610" w14:textId="2DE89D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F282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D1F8D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0CF03B" w14:textId="50D5D17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KANAAN Alis-Lavinia-Zainab (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68E5B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40A47A" w14:textId="229C98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4031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BB5C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80CDEE" w14:textId="5343DE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AZĂR Alexandru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6905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09564A" w14:textId="3588B6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E865A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8DA1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AC1C9C" w14:textId="47E49DF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AZĂR Dragoș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D277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40040D" w14:textId="68BB996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89C4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0C27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90861D" w14:textId="5C717E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AZĂR Dragoș-Valentin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760D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F2E6B7" w14:textId="7BEE77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312B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11C56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335B87" w14:textId="324285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ELA Andrei Cristian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4B08F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A47535" w14:textId="092FAE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83F82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C4AD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617E85" w14:textId="6DCFED0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CHIDON Stef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3F7F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FE8012" w14:textId="60C28F0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1D2B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44C64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D399D3" w14:textId="003D71D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FTEI Marius-Mihai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C133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E3AAD3" w14:textId="6AA4DC9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F3B4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1D3C9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0C7FF6" w14:textId="7978749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ACHE Andrei-Stelian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95B44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32765D" w14:textId="4A6678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D26D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07DD7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6C600A" w14:textId="05AB2DC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DRUT Crist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AD166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C416527" w14:textId="5CF6C5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A9FCF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C7DE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AE4424" w14:textId="2FC91F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EA  Andreea-Diana 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7910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811FB3" w14:textId="37DCCF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46AE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D4234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5AF2B0" w14:textId="7BAC29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EA Daniela-Alexandr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1D2B0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092E6B" w14:textId="55F3C3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FD05A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95D6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A1CA27" w14:textId="63596C1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EA Nicoleta-Oa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D52FF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9D922A" w14:textId="049EB20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2996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DE74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CF0B45" w14:textId="275696A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OLE Daniela (L.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F03E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AC6EF5" w14:textId="78E7AF7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4D7E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F4AF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6E63E4" w14:textId="541E0D6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CU Raluca-Ioana (F.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FADC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E416DA" w14:textId="302238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C5CB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59BDD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07C92E" w14:textId="08F37E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TEI Ana-Mari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BDEA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C9476B" w14:textId="09B322D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28806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5F8F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183D93" w14:textId="0DD4B6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TEI Iulia-Simin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FF1B7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CDE073" w14:textId="774637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74DF9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3764C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D2ED72" w14:textId="5119FE2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VLEA Robert-Antonio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EC1C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07D4A0" w14:textId="50E110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12CFF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E2F5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B32336" w14:textId="0121D4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ZALU Rares Florentin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5AA9A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2B601B" w14:textId="62F2A4F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EDDE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BFEB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C1F135" w14:textId="62EBE51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ĂRTINUȚ Alin Dragoș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4F3E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306DB7" w14:textId="10CA75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76AE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69B67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77C025" w14:textId="73C004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ELINTE Ana-Mar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130D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009591" w14:textId="127AD2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DBBB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5078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1E8623" w14:textId="7A8960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ELINTE Sabina-Ioana (C.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0CB5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920521" w14:textId="2D8231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72688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DD47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B9AD88" w14:textId="4120BC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ERA Zaharie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4334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3DAF15" w14:textId="3B4618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C4770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98944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201FB1" w14:textId="07168F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EȘTEREAGĂ Laura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6C90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F84D91" w14:textId="70558E6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C270B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7FFD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17796C" w14:textId="037C4C1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CLEA Ioana-Daniel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9A065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F1226D" w14:textId="682C9A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1CF3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8D6B4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6ACA0A" w14:textId="1326335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HALACHE Cornel-Gabriel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D5A5E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4A07E0" w14:textId="25FDF45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897A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9A3B9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B13291" w14:textId="3B5A2DC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HALACHE Ion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EDC1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1A1AF9" w14:textId="0E3D436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54E8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CF00B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305B7A" w14:textId="70EC56E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LOȘIOIU Adelina Simo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323D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77ADD7" w14:textId="2D0642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963F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1FFE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6FDB78" w14:textId="615A23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RON Andrei Ioan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43462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E77C3E" w14:textId="19C503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EDC8B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0D59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0357DA" w14:textId="187C0D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TREA Ana Maria (M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4E15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91DD90" w14:textId="4644A84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C8B3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EF45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38C6A7" w14:textId="1D26E36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ÎNDRESCU Io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29CFC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1500B4" w14:textId="53D858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E2FF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CA164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8B2796" w14:textId="314C2F9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ALE  Crist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7A822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E0ECA2" w14:textId="333686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C85D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D8E1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6F080A" w14:textId="2DC4C5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CANU Raluca-Andree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944D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809B08" w14:textId="21559B6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E616D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7798F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BC5CD3" w14:textId="4B5FAC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COFAN Constantin-Daniel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41F0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A51367" w14:textId="2B0157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357A8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8DDC3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07B17E" w14:textId="773501AA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MOICEANU Andrei-Mihail (I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30F1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BA6806" w14:textId="014425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CAEF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B3C63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AA90C5" w14:textId="2845A41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ISA Melisa-Andree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80957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F36733" w14:textId="6CDCD8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71C7B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A4FB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4D8279" w14:textId="15C8F6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LDOVAN Mircea-Constanti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93451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CE0A66" w14:textId="689C7F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6E28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35B3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0891F3" w14:textId="2953C19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NAC Luminița Lored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D3ED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4BE3C8" w14:textId="3026BD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1FEC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9B07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1B5775" w14:textId="6046C2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ROIANU Alexandra Iulia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F6D8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DBAA44" w14:textId="6FD0DF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EC4A0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D21A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CACAA2" w14:textId="778B29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ROIANU Cori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CC81D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9EF365" w14:textId="617A80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0C59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8D63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E19ED4" w14:textId="0754DC2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S Cristina-Mar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96F72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940EE6" w14:textId="609C83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1204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7467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DF223C" w14:textId="1424C3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MUNTEANU Elena-Maria-Gabriela (G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313A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91BD24" w14:textId="5732B26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6EB68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27DF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3F42E6" w14:textId="49BDBD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USTĂŢEANU Petrişor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F651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B427FC" w14:textId="3C6D0A9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BD82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A6CD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5E2E6B" w14:textId="07A9C2E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UȘI Luana-Andree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2787A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8AED47" w14:textId="02ACA0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D7AEF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48CF0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4BF8EE" w14:textId="18290F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AE Cătălina-Andreea (Ș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99652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CA66D5" w14:textId="4060D0A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6C18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AE64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5F9B9D" w14:textId="563A32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AINER Daniel-Marius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E188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48798F" w14:textId="7347E0A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E8ADC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78237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012122" w14:textId="6A62E1A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AZARE Andreea-Paul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60E9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E7A66E" w14:textId="5C2826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4BE0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D1C6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5F0FF1" w14:textId="11F5EE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DELCU Anca-Maria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F385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4D5892" w14:textId="614054F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05AF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883F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EDE4DB" w14:textId="64BCC96D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NEDELCU Dan-Andrei (M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7179E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5F672A" w14:textId="7F0BCCE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7E8E0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34CC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3B89CB" w14:textId="3AF42B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GOESCU Marius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21F1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28BA45" w14:textId="5968F92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ADB37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5B02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1AAB41" w14:textId="38A37F6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GOIȚĂ Cristin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28D63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AF1B0E" w14:textId="14E54A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139E0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C0BD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CAABBC" w14:textId="0568E90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GREA Alin Gabriel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2AF4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E1B619" w14:textId="0ABAF6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4A097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DD4D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A2F859" w14:textId="113BA9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GREI Cristiana Nicolet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1E20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BED6F9" w14:textId="1AFA9F9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8ED9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0FDFA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5AE424" w14:textId="1CED0CC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GRU David-Alexander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EF09D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59C2B1" w14:textId="3F51A1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D2FE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42AC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3F49A8" w14:textId="750497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GUȚ Alexandru-Gabriel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F981E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F96CE2" w14:textId="6DCC2C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8AE3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AD351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7D63DC" w14:textId="34E4C6D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RE Nicolae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6CBE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D7C41A" w14:textId="01FC4B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D9FE4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3070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53E3D5" w14:textId="5AD9BCE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CA Florentina-Andree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5840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B77A42" w14:textId="322DE8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5372F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4019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FCF4DC" w14:textId="53536B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COLAE  Cosmina Amal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4A7A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4C833C" w14:textId="3D75C5B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4602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253E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6EED63" w14:textId="3030CC9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COLAE Simona-Georgiana-Isabel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95BF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E0E88C" w14:textId="0D91E2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93F13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D731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CE3E7B" w14:textId="3ED314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TA Traian-Leonard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3FCF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F9BB51" w14:textId="58C2AE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1F149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853C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9975D7" w14:textId="54988D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ȚĂ Carina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4A8F0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5EA650" w14:textId="74C554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02F9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C3A9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64DFC8" w14:textId="4172CA3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OLOGEAC  Maria-Alexandr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E9E51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061FE9" w14:textId="15A96B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F731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1054D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37C942" w14:textId="4C4B267D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SMULIKEVICI  Irina Adel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30B12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083C1E" w14:textId="0EC947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569A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E94F4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3D61D4" w14:textId="5F9478C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NA Iulian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DEE7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5A1EA5" w14:textId="5D7A7F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506B6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8F62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61A7BD" w14:textId="5A92C4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NDELEA Victor-Alexandru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6CD98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E1B7AD" w14:textId="59068E3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3C57F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024A9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35E693" w14:textId="56D1499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NTAZIU Magda-Ștefani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DB752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2A84FA" w14:textId="45F857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E168D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D456C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0877B4" w14:textId="10F3E63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NTUS Ionel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E4F2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326F37" w14:textId="2E0BE41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4122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C8CA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810F53" w14:textId="2812C9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RASCHIV Florentina-Cătăl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35B49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5E3C6E" w14:textId="6B7270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4D63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194AD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D75CDB" w14:textId="790D87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RASCHIV Ioan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120B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410AEF" w14:textId="6EBE70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4D17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577A3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FDFF56" w14:textId="4059C14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SCU Cătălin-Paul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397A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1BA9C7" w14:textId="7DCEF57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F2908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BF7AE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99CB62" w14:textId="0CF91C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SCU Mihăit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1C54B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EB5396" w14:textId="05D2E72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E3603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DB9FB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9FB91A" w14:textId="0BDAF45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PASCU Simona-Bianca (J.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8CF26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3CA06D" w14:textId="33DC60B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5974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4AAF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EF3077" w14:textId="298A22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TRASCU Nicolae-Robert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23233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09F71B" w14:textId="7DE64AE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F135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D3A8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CF1E8B" w14:textId="533DED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ĂDUROIU Silviu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D35D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C796CD" w14:textId="7FBF99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23C4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4ED44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A8DE26" w14:textId="17F2B3E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ĂȘĂLAN Alexandra Isabela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5F1C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E41C6F" w14:textId="71B29AE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A72E2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41B6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41339A" w14:textId="2D6F34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ĂŞTILĂ Tiberiu (A.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6579F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046BC4" w14:textId="6BAE94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3C2B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F5AE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A229AC" w14:textId="5A00AC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ĂTRAŞCU Florin-Răzvan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2551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C78B69" w14:textId="3EA1BA9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0A2A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C5611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4AF333" w14:textId="7A38028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EPTAN Isabella-Florin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60AE9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16A023" w14:textId="792234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D47F7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909C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1D48CC" w14:textId="1C2B63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ETRE Georgian-Mirel (C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7E82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584179" w14:textId="2A084D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82C68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7748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2B077E" w14:textId="11C6B0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ETRISOR Ana-Mari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CB52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15B30D" w14:textId="35548E6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EF95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B2BFD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06E37D" w14:textId="1113410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PILOIU Alexandra-Evelyne (I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51FFF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D55A22" w14:textId="0461B4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00CFE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12DC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3BD757" w14:textId="2676CF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ÎRVAN  Alexandru 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C0EA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E61000" w14:textId="4461E6E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BFD7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34EA7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34AD15" w14:textId="69A530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ÎRVOI Alina-Mădăli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E0C22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84ABCE" w14:textId="2D24AA2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91CA2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55397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C1D985" w14:textId="661478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LUGARU Alina-Andreea (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C29C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02A572" w14:textId="20AF08B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34C6F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CC481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04F56F" w14:textId="728A5A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A Daniel Alexandru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48973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DED8ED" w14:textId="23AEB2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E245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3D96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C143BA" w14:textId="77F788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A Ioana (R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4FFC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8A40BD" w14:textId="50B280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A448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63BC3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9DFEE8" w14:textId="4BD22F0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POPA Vanessa-Alexandra (C.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48CDC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0BB179" w14:textId="3B3981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3DD13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E928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898BC9" w14:textId="6237A60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ESCU Elena-Iasm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C4510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660796" w14:textId="57AE69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B4AC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43AD1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9129DD" w14:textId="0AC539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ESCU Roxana-Dia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FFE42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E11A24" w14:textId="7DA5A77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B82E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C694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53004A" w14:textId="7E54517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OVICI Ioachim-Savia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3ECA8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EBBCD5" w14:textId="44EB8F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A15BB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470D4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EBAFE1" w14:textId="743820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STOLACHE Ioa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C7166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B3CBE2" w14:textId="4240DB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47C9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EFE23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495C2B" w14:textId="48D567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REDA Corneliu Florentin (V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61B6C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AE282B" w14:textId="3315E0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1F0E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E820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12785A" w14:textId="36C5BCC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REDA Isabela-Alexandr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9FECB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49D28B" w14:textId="33BF1B7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7B9FE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6CE7F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6B676A" w14:textId="16459B8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RICOP Lilia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6AFA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202016" w14:textId="67E111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2FD3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3610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B2CF7D" w14:textId="780C62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UIA Ana-Mari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CED57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DEFA2A" w14:textId="570FFD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3CB1A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ECF7C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E04889" w14:textId="4B2614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URCEL Roxana 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4B9BE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A857C9" w14:textId="369870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D55E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E1B9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793D20" w14:textId="33E929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ADU Ana-Mari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2AB1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D8AF9A" w14:textId="1284210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CEA5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D0D3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8A6C71" w14:textId="789AFC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ADU Andreea-Lilia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6EF63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E809D9" w14:textId="5C2F4E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34A43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BB7E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A90C4F" w14:textId="224074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ADU Antonio-Iulian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4A24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67B26B" w14:textId="40881A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2CE3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1DC7B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8D8B41" w14:textId="3CE45F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ADU Nicole-Georgi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24275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04F4B6" w14:textId="6851B87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B0FC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1004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1AC9A4" w14:textId="31827D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ATCU Dian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B659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879020" w14:textId="77758F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E130A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F747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DC7B5C" w14:textId="5F93C4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ÂCU Ioana-Arabel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7541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666298" w14:textId="53F720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039E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F5F94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13F21A" w14:textId="23813C6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ĂCNEA Andra-Manuel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3B7F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A48EB6" w14:textId="4A2417D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9234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504A1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EA51E6" w14:textId="0A6900C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ĂDOI Pantelimo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54A75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A3A233" w14:textId="25D080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4D808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A5BF3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025D20" w14:textId="1836D56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ĂDULESCU Mirabela-Ele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BB448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3FE553" w14:textId="22ADDF2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502B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DBC61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48EA61" w14:textId="13A653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ĂDULESCU Patricia A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5440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304190" w14:textId="41D256F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00370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406BE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9CB14F" w14:textId="004AD7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ESMERIȚĂ Diana-Gabriela 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4AD6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0E0C72" w14:textId="64FBEEE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D5C02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52825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4BB134" w14:textId="0C7839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IZICA Diana (M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D9F16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0FE520" w14:textId="061418D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5792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3F4A5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38CB71" w14:textId="275E8C7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MAN Emilia Gabriel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E187E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27077F" w14:textId="2DD1A36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02DD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2DA6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AB0321" w14:textId="241372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ȘU Florin-Adrian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A3DB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309CFA" w14:textId="6253EF8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91204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1F0B5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00867B" w14:textId="075E138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ȘU Maria-Cameli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33DD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CDCF29" w14:textId="6C0BDC6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FC88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9966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90091A" w14:textId="2503BD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TARIU Simona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BA04F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5D1506" w14:textId="66E57D8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B925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3C59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022B00" w14:textId="66F60C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TARU Bianca-Ștefa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387F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7AB687" w14:textId="0B97B96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45D2A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D2D18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D3D171" w14:textId="0E4B2B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TARU Vlad-Matei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16A8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4474E8" w14:textId="4C4D17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56DB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676A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B0345A" w14:textId="56BC49C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USU Elena-Mădăl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D5440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A0868F" w14:textId="061839F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D55A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BBE6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37C50F" w14:textId="6A7453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AMOILĂ David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8FB8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A6D20F" w14:textId="345075D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BC13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1E34D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ED4F76" w14:textId="428A5CF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AMOILĂ Horia-Constantin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0E438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4052F9" w14:textId="63858B2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B52B3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BCEB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497A3B" w14:textId="0EDE21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AVONIA Anca-Maria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E2D72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645246" w14:textId="04A61F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471F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E8BF8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48748A" w14:textId="3C9778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AVU Andrei-Vladut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ABA08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3974EA" w14:textId="60A6B6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8DB5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D4BC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813072" w14:textId="1108EF6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ĂVULESCU Ștefania-Mirabel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2C2C9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B7E9B7" w14:textId="4F6EF1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86BD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BDD6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8516CE" w14:textId="625046E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ELAMET Hakan-Selim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C8845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89336D" w14:textId="7EA3FFD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4207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FBC50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146CB8" w14:textId="59D7F5C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ERBAN Ana-Mari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9BB4F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7A7E0A" w14:textId="4B2B0C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4ACA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4B25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20A046" w14:textId="71C193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ERCAN Andrei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B1671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CC7FAC" w14:textId="4CA0271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669C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1AE82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4DCC27" w14:textId="1FE299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SESTUN Paul-Alexandru (C.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9DB9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DB9819" w14:textId="4AC303C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B9983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04824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9359AD" w14:textId="4A49F3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IBU Andreea-Elena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E4317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4B7AFA" w14:textId="30649D9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9F29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0BB0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12710C" w14:textId="520612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ILVĂŞAN Anamaria-Cristi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8789C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BCE4B7" w14:textId="527D4A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58E2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7A23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035377" w14:textId="316D55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IMA Alexandra Gabriel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A5E54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59C7F5" w14:textId="4BDA72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08596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BBF3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02131D" w14:textId="4AB794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IMION Anatoli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A4195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6E498C" w14:textId="6CE408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9931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722CF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5A7A38" w14:textId="6885434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ÎRBU Răzvan-Lucian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0F79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C29349" w14:textId="1C33E7F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C47E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4562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076817" w14:textId="4632FDF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LAV Adrian-Catali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313A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8F1279" w14:textId="28DC7EF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70720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C6492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3CA110" w14:textId="59EACCF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LAVU Mădălina-Andree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FBEA6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5D7579" w14:textId="6E7377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67201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8F926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D28267" w14:textId="14F0DE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MARANDACHE Andrei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E194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15EE63" w14:textId="3D924A9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C01D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DC3EE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47AB56" w14:textId="59EFE2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OARE Radu-Maria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84E1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DC1937" w14:textId="3F5EC0A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D922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6AFF5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455FD4" w14:textId="3666878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OMACESCU Ioana-Viorel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7A0D9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698325" w14:textId="24E171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72ED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84E54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076635" w14:textId="21D1B12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AN Bogdan-Aurelian (I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E8C9B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8FF9E6" w14:textId="2E335A6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CDDB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98FA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FFFF80" w14:textId="795CA7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AN Silvia-Ana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F9BCA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C6FC68" w14:textId="7A22853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57D7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3AF1D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7AEB24" w14:textId="71D0CC4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ANCIU Gabriela Mar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9B87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BBD7F0" w14:textId="525FD7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AB770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F3E4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F01DC7" w14:textId="5A5D1B7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EFAN Danut Catali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B3496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1527FA" w14:textId="411F29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C119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5681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019C15" w14:textId="679A590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OICA Călin (M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CDC4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F24155" w14:textId="3C8D357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BD28F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D808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0D1801" w14:textId="3CA7F7B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OICA Rareş-Teodor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5EB5F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773872" w14:textId="6EC65B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52C0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6F4B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DA0E89" w14:textId="04DAF1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OICA Sonia-Andree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6C601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AED5F3" w14:textId="203C71E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7E16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CF404C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B7120E" w14:textId="6EB47B88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OICA-OPROIU Daniela-Mari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3C6F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7D99B2" w14:textId="179402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63AE8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AA488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25DEB7" w14:textId="5867D6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OICEA Marius Gabriel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DE03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494EE0" w14:textId="73C160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70B2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CC05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2C6CDB" w14:textId="79AC58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STRATON Sonia-Alexandra (B.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58DD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2DF730" w14:textId="2C9D33D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912C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D0D1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852538" w14:textId="250D71B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RECHE Victor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F1B02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FFCE11" w14:textId="3E4124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3C15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1B4F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5F7228" w14:textId="590A884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RETEANU Teodor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AB2CD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E50D4D" w14:textId="00FD590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B92E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19922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1ED544" w14:textId="26D1724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SUBTIRELU Roxana Claudia Mari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E844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933732" w14:textId="1980EE9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6B16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360FD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347E47" w14:textId="0C0837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ULEA Cristina-Ana-Mar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DD31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B26F77" w14:textId="2D067B5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D026A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0CAF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3ABBAE" w14:textId="5F09DA6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ȘOȘOI Fabiana-Gabriel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3EE7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52DC0A" w14:textId="5D34134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B6F0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3BD6D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6899C8" w14:textId="39C629B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ȘTEFAN Andrei-Cristian (F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E06CD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BB5BA0" w14:textId="6D7BF4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909E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0BE9F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41B77A" w14:textId="4CAD726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ȘTEFAN Bianca-Andre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28A19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CB97F0" w14:textId="63505D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D77B4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E8D6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21D15E" w14:textId="251C5B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ABĂRĂ Teodor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69BF0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D1DB52" w14:textId="1A7EE3C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0F31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7533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A05BBB" w14:textId="3E7C813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ĂNASE Ioan-Vlad (N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EC14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CB7333" w14:textId="201954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A9BA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9526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F99A71" w14:textId="30347C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ĂNĂSESCU Vlad-Andrei (G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A6DE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A95188" w14:textId="72C208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A9B4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A21BE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F574BCC" w14:textId="3CF2E75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ECULESCU Bianca Mar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03C4F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A77113" w14:textId="405C66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795F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BF81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8720B4" w14:textId="5F15F75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INICĂ Cristian (D.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FE91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125CA7" w14:textId="5E8437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5DA65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639B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4A6870" w14:textId="15D1457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ADER Alexandra-Florian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956B9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4CCCE8" w14:textId="5F90169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40817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66F1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C32B13" w14:textId="404A09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ADER Sebastian-Constantin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585F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4460C1" w14:textId="0B724E4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6742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D7F53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B3724C" w14:textId="4F3BBD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FAN Alexandru-Io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348CB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06869F" w14:textId="69C5B19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74B2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9981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666055" w14:textId="14E775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PLICEANU Bianca-Elena (I.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8A5B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EE7113" w14:textId="2557101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F574A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82F2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F88432" w14:textId="321292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RANCĂ Florian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F4661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FCF2A5" w14:textId="75900B3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B4D41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31F88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88831C" w14:textId="73AE6A5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RANDAFIR Mioar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1A803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B6B7C5" w14:textId="09952F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16AA7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6ED0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3A2450" w14:textId="6917143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RIFAN Mihaela-Andree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9011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046EAD" w14:textId="1AC42B2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6925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4F14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96FD09" w14:textId="773729E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RIFU Crina-Isabelle (C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761F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AB29A3" w14:textId="3511273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A28E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F6327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D4B1E2" w14:textId="66D06D18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OACA-DRAGOMAN Ir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B8E7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8D1670" w14:textId="7AF084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45C5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FDE0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434BC1" w14:textId="53FA1B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RUFIA Vasile-Catalin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BDFC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7DA592" w14:textId="0824F4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9B31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4EE7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B0FC71" w14:textId="7296C6A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UDOR Cezara-Ele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D140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9EE3EF" w14:textId="003A51F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7BE8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A0A91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D42C7F" w14:textId="772550F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UDORACHE  Adriana-Cristina 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BBD5B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035FB8" w14:textId="34111A2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81248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33F2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876B2D" w14:textId="4784A82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TUDOROIU Cristina-Eugenia (N.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2793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474DD2" w14:textId="2909BD7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2BA8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33C7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63A543" w14:textId="2EF0CE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URCU Cătălin-Constantin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C7E1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1322D2" w14:textId="1129B6F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55924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A1FB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F025BD" w14:textId="488446E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UTILĂ Adria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E49E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B1A6B8" w14:textId="4DA806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2E6C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5347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DA42F3" w14:textId="023236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UŢĂ Mimi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4760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42BBE0" w14:textId="707362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71AC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8D25D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05222C" w14:textId="24DFB7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ȚEPUȘǍ Elena-Mihael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FCCA4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E7D20B" w14:textId="406227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099C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AE50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007A76" w14:textId="02F1A75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ȚINTOIU  Elena-Daniela 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66F0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1A1E4F" w14:textId="51589E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81977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8833D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CCB332" w14:textId="395C0D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ȚIPȚER Ștefa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038C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28ACFF" w14:textId="7A2938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BCED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6206D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9D99FD" w14:textId="533A8D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ŢOPA Alexandru-Victor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2930E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45543A" w14:textId="2FDCAA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9960D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BC6F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FB4B7A" w14:textId="33AC797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ȚUCMEANU Silviu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8B732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CD1488" w14:textId="2A897C0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92F6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50A23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245A11" w14:textId="2A01B3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UDREA Alexandru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A01FB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EE35CE" w14:textId="50EB69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06C7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078C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13F870" w14:textId="166B50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UDRISTE Romi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2E96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5E5C47" w14:textId="361076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79535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ADC0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304616" w14:textId="72B48D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UDUDOIU Andrei-Victor (C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FDA37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75E905" w14:textId="75B87BE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F11F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3046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7EE102" w14:textId="0BD04D4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URECHE Bogdan (I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8AF09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3D2CEB" w14:textId="76A100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1EEF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20861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54E29C" w14:textId="4407A3B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NCEA Mihai-Andrei (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8621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BF6F54" w14:textId="40DC4A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7D4F9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38E18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CAE013" w14:textId="1EC4D55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RZARU Traia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0318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CA6B26" w14:textId="4D03A97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F10E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4F74B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635C4C" w14:textId="213145C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VASILE Andra Ana Maria (N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D8C6E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531FA1" w14:textId="38ADBF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4301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B075D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BA8288" w14:textId="553D24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SILE Denis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2E8A9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87FEB3" w14:textId="5D4BD28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74976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7EB26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91079E" w14:textId="7DA6790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SILE Mihail-Leo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DE244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2340AA" w14:textId="317B96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8E45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2528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E1BFA9" w14:textId="758FDD2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SILESCU Ionut-Vasilic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827D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129FED" w14:textId="67F8B42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3B2E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5CEE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0D29BF" w14:textId="4BA184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ÁNCSA Róbert (J.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0773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F8434F" w14:textId="234183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57DD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3CBA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79875F" w14:textId="1E3DAD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ELICU Cristina-Mari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4B25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DB04E8" w14:textId="773386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11F1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615CC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C8DC7F" w14:textId="17CEE62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IOR Mar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BFCF9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8CFEA6" w14:textId="506448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93C90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A082E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7475F2" w14:textId="6D3252D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IZIRU George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DD8F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E6FD65" w14:textId="75FBE0E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ACBA8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5061A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95153A" w14:textId="2ECBBE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IZIRU Sorina-Cosmin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5BFE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33EA35" w14:textId="6093D34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1BC3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4B1B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7C0377" w14:textId="7BBED0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VÎLCU Marius-Florin (F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9DB7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A24AC9" w14:textId="59CCFF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20428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11AE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32A36C" w14:textId="765BA6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LAD Valenti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B4694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37E385" w14:textId="46732C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5C91B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E64C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A50D61" w14:textId="02582D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OICU Georgiana-Narcis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FF48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87D0A9" w14:textId="48A063F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A5274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3FAFA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4E639B" w14:textId="1D103EA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OICULESCU Mihai-Alexandru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501A8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15C7F7" w14:textId="094FC9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0EDE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274C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E15CE8" w14:textId="0D433A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OICULESCU Miruna-Christi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B629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5DC302" w14:textId="29DAD88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019F9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F6FF9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7F4AC3" w14:textId="69ADA0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AHARIA Bianca-Adelin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63DB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F9F390" w14:textId="143209D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099A4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F697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539016" w14:textId="52B962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BORA Carme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CB72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0702F8" w14:textId="7FE106F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8FE81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736E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70090F" w14:textId="0B19523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IDARU David-Augusti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183C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DE487E" w14:textId="051EAD2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33C7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41D3A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C847F3" w14:textId="1851EEC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7CFD9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1921D6" w14:textId="7F9524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F0550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5760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66A7BE" w14:textId="6A62AB6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3DDB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27D3AC" w14:textId="7CEDC0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0AE2F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7D07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FB1529" w14:textId="410C71F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6786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8DCD54" w14:textId="197A282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98ECA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D01B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B2C4BA" w14:textId="7886E36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31CB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5D4124" w14:textId="619B49F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9701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56D5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BA9B35" w14:textId="6FC93D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E0F5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23FC68" w14:textId="200DA1A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5A88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F6EB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2E69B3" w14:textId="1C3EBD7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99D4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7F5E89" w14:textId="7E7177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B2ACA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EEA1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F255C70" w14:textId="74B557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5817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8DF311" w14:textId="243D176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2BF6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8F6D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95E4C6" w14:textId="3CB40E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7647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A42BAB" w14:textId="5B034D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41C0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B60C1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8DC32C" w14:textId="3373E2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856C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B11A11" w14:textId="625198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BA79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FA7E0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8DCB37" w14:textId="05FA7F8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B9E1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1C74D2" w14:textId="0168933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DE68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D176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DC9B74" w14:textId="25C2EB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4484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9D5BFA" w14:textId="079E6F2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DEFD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8F4C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561912" w14:textId="1BC0ABE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0C68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20796B" w14:textId="72206C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7786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694D0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AEF19B" w14:textId="198521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77C1A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4D886D" w14:textId="7E03E1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C2AAE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F8EF4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61733C" w14:textId="19BBD5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8E97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4651F3" w14:textId="346B31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24269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3448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23084D" w14:textId="49FF4C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026E8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56205A" w14:textId="14D9D53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AF3CD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312FC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E8527B" w14:textId="0ADD63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B10F4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A4D5E9" w14:textId="255117A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3998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0D76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BEAF71" w14:textId="7C0294A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5D74F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5E002D" w14:textId="638D8F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35B54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90C4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931AFC" w14:textId="418230A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7EE4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0F04BE" w14:textId="43F1328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B8E06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2DFF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775C5A" w14:textId="5EC26F2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1EA51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B02644" w14:textId="440334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355A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D39C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85F096" w14:textId="53B892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6B9F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D3F39C" w14:textId="664C2A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0E53F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25A3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F0D2BD" w14:textId="532F719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D157E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2712EF" w14:textId="202930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49ABE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2734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B8B972" w14:textId="650698F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AF2E8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987191" w14:textId="7DF162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FB5C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CB59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55A4A7" w14:textId="001F1D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9A50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081ADC" w14:textId="4226978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56CE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88B0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27C63C" w14:textId="48230B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ECCE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ABA145" w14:textId="7B5364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4080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8C6E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3CD6D8" w14:textId="2DF2C56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0B0E4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2FDD11" w14:textId="18758C2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66BA4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2B77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996DEC" w14:textId="078227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1AB4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8A7992" w14:textId="14BA31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E25C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D579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05AA6F" w14:textId="49A700C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6840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78FF2E" w14:textId="071D06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AEFE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C2AA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0A584E" w14:textId="66B37C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EA5AB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A5EE2C" w14:textId="799A8D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6E272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53DB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72D3A0" w14:textId="5D2040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2D550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24A8D7" w14:textId="173B0EB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7BEC3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E7901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E013D3" w14:textId="610E2D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6562A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85F103" w14:textId="333B8A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7992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5949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21B1A8" w14:textId="098F37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A92B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07489E" w14:textId="41496E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6EC09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050C7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EC1AE1" w14:textId="3A622A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D0192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61F132" w14:textId="5F93B57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804C6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957C7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DF27E4" w14:textId="53BB681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0A1C4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EC7639" w14:textId="4D0D4F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95C0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F819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FFC590" w14:textId="1CD5DFD1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0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4AFD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E64FF1" w14:textId="1D4011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4ACD9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FCFB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F8417F" w14:textId="7007CA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F595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8786CA" w14:textId="6FF5E17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CFDFF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9C581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BE4BBB" w14:textId="053C2D2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6C4D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E712FA" w14:textId="793915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81F6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ECE8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D06DE3" w14:textId="38EBD2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145E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88A72A" w14:textId="0BBFBBE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6E169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6BEF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E45E19" w14:textId="20A79E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FAB5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FFC67B" w14:textId="58ACCC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CF15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D5F95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65FB71" w14:textId="1CE121AF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1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6C2B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D3FE48" w14:textId="40D069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A34E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644BC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688319" w14:textId="42CB2C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7A1F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28FDF4" w14:textId="6E7E41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09956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6F3D9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05D005" w14:textId="2DBBDF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0A30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FDF76B" w14:textId="3B352B7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A4E85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2B93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B50F26" w14:textId="159A7FF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12D4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7EB9A7" w14:textId="4B6990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26E05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9A0D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719BE2" w14:textId="19B42F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75FD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994CDF" w14:textId="4EA18F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6972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2D8E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78BDC5" w14:textId="20FF460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1524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31BE97" w14:textId="25088F9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425AD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EE54B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673643" w14:textId="7ABD9A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997C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57D990" w14:textId="771E05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5BAB2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6ED3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A357FA" w14:textId="1033B9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72C6F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470370" w14:textId="551488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9A90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F81DF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C15A8C" w14:textId="55BBF6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BB77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F22C4F" w14:textId="538011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87012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1D33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95ACF3" w14:textId="17A18FF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18B8C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755D3E" w14:textId="522F580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FAB3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1007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43B852" w14:textId="773E38A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02C70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9A3BF3" w14:textId="164433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D47C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379E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B65791" w14:textId="670559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4A556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BC2B43" w14:textId="6226477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AAFD3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8B119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A839AC" w14:textId="17B9F2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B936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67F83C" w14:textId="42BB1F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E4CD8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17886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C05A7A" w14:textId="192F99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5BE9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08F67D" w14:textId="339EF6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5FC5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E19F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AED0F8" w14:textId="6BD831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93BB3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8145CE" w14:textId="4BC4A1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1A15C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8A87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1C4B47" w14:textId="6DBC22A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80CD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4F87CF" w14:textId="486E62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1E06A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F35CD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C307DA" w14:textId="0E6FFAC0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1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1120B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21FE1A" w14:textId="76985E9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E622F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4DA3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F150DD" w14:textId="2B3D43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B80A3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6D01AC" w14:textId="6825D7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4DB79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652C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D729E6" w14:textId="0591834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6F5F2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A24C16" w14:textId="773D77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D8FF0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83BC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880BC5" w14:textId="566EEC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3853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D880FC" w14:textId="05C012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19D2F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0BB68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BD0504" w14:textId="70E63E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7630F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412448" w14:textId="7C7D73F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E9FBB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C7AD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BF54C0" w14:textId="7866E0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232FB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EAD494" w14:textId="1475CA8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C0CB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CF60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6AA666" w14:textId="1060FC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7E67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5F22A5" w14:textId="75D4C2E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885F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49FF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391F57" w14:textId="75A963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73F9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42822A" w14:textId="514630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520D5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2B053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C652FB" w14:textId="77E195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6A27D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87804F" w14:textId="07ACE6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ECED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B437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D5EC96" w14:textId="217319D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E222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56BF12" w14:textId="6592B36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22F08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1187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6EB080" w14:textId="37B4ED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75D73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CE6C71" w14:textId="6762DD3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81145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12DB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7193AC" w14:textId="428E3EF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3B35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853CF9" w14:textId="0B81965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2D11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2B67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F63F6B" w14:textId="7C883A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EBE8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4B0C8B" w14:textId="13FD7D0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B244F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1359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036AA1" w14:textId="491C13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1E74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55628A" w14:textId="331F0E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147B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10B9D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0C82E1" w14:textId="626BA7C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05F9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309016" w14:textId="68C0E4F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B04D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99D2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D0D459" w14:textId="37B53A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6F57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8C6FF9" w14:textId="0381D69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EC77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6E18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91112F" w14:textId="2E301A4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4CF1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CB4A41" w14:textId="63FB25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8F77A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A1B5F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BFCB87" w14:textId="48ABCB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EFDD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07A69C" w14:textId="03DD598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F22C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9274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EE185B" w14:textId="33CF6CE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2961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87C08A" w14:textId="1A73BC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632E4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1E6F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A6BC54" w14:textId="088E09E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93EA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8FD174" w14:textId="0A36E9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417B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D50A9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F40DAC" w14:textId="4697564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BD67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2C5EE7" w14:textId="195D63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020D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160D6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37C7BC" w14:textId="2603991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F643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90F488" w14:textId="7031847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12A96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ECB71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DD1523" w14:textId="300E26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80C9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D0D1F0" w14:textId="1BDE5E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AEE8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0CB7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FA67C8" w14:textId="7938EDE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6C2B7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CB41FA" w14:textId="01A8A8B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40CC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3F08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2B2637" w14:textId="3AFAB6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65DC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C74222" w14:textId="18B2BE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1B82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02852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FA9BCA" w14:textId="702D68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3772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278B65" w14:textId="68A5897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F08B5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1F6E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72D5AA" w14:textId="10BA03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7BA82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EF071C" w14:textId="13C973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616F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B6E6C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1DB3EF" w14:textId="0FE510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8CCE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D2A71B" w14:textId="2AC0DA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437A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1B791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FD9B44" w14:textId="40C11A5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3A86A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4C1161" w14:textId="6E5C0B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26E5A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484CF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CDA589" w14:textId="7800E4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5461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2E029B" w14:textId="03AA799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FC0F9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4CB6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45F0DE" w14:textId="51BC927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36586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E95203" w14:textId="0E8DD79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8A56D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DA7A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EEC6CF" w14:textId="7C0423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4DBA7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F6EA60" w14:textId="71E26B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68581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5AB5B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325A96" w14:textId="698BC6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C9F63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F7B85B" w14:textId="0191E5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6E556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28058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0967AA" w14:textId="5CF9AB2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DACCC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EE0CCF" w14:textId="6F0BD3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C7F9F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B416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CF92DC" w14:textId="276910B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41C3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E6E410" w14:textId="64AADA4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73FB7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E1E6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CCCBB3" w14:textId="0BDE5EA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AF65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D5A051" w14:textId="48F57F1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0B23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05151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8325B3" w14:textId="316371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4A2E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E9A27B" w14:textId="26AE61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C3751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96E71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691E26" w14:textId="1106B69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B69E3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E0EBD0" w14:textId="445DFBB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BA531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8489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709840" w14:textId="3D2D28D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8DAA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CD86D5" w14:textId="2035C9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5EFE1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BDBD7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11D480" w14:textId="5FA5C68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11E8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1AD4B5" w14:textId="3C1353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4F63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10A3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47A0FD" w14:textId="0B1BA18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F7C67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8520FD" w14:textId="7BDD964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22C99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128F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A42F11" w14:textId="1F5FBE4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AE8D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6A9D57" w14:textId="27A85E4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1203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13E14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9CFF39" w14:textId="5E1894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F8053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ED3B89" w14:textId="6FC51F7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454A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840B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110B33" w14:textId="45B6A9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E7775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DB5B2B" w14:textId="033E43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A49A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4FDF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450E37" w14:textId="63CA0C8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3F2C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AB2483" w14:textId="3C9C25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5A1FE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B062B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B76E45" w14:textId="6842E0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0E1C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70758B" w14:textId="53803E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5340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75D0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86A28E" w14:textId="51C80B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16FFE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64CE83" w14:textId="7E07E5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19DDE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84129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CCD8A4" w14:textId="7CCFB5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9FBB9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ED13B4" w14:textId="627C6C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7FD9B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9AA4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627DA0" w14:textId="30CAA1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7A180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F8812A" w14:textId="368800E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AE5F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872AD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CFF075" w14:textId="0F94261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48B47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3EF0F3" w14:textId="452F81B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36DF0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AF40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A4375C" w14:textId="79840B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EC99D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D6A9A5" w14:textId="1C30F2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2C7B0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EF3F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160ED1" w14:textId="3340E07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433F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E891C1" w14:textId="3522702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C6038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25A93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793E59" w14:textId="275BFD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599E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2DB001" w14:textId="7F67B8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2B62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63F8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826B33" w14:textId="32D8D4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5741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7860ED" w14:textId="4AD9645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E64CF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17B4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68F303" w14:textId="6D34651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3F652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1933D6" w14:textId="5A53DD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4B7A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B8415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2390B9" w14:textId="3E7BDC1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73DF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5B9ABA" w14:textId="15B06C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48ED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E471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9841EA" w14:textId="27B07E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257B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F6773C" w14:textId="3A9FE1F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733E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469C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D0C8C6" w14:textId="2ED7222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B346D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B2A511" w14:textId="36E844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CF8A0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3687C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37D028" w14:textId="45EAA13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3964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D33CC7" w14:textId="37D8EA9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7421A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4E126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EF831D" w14:textId="2802BE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85D57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5A04BA" w14:textId="653D6C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B4F5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A83E1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3B9B20" w14:textId="2A242B9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BAC8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ACD6B0" w14:textId="703F18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08BD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31C61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36631A" w14:textId="79626E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84C6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C48400" w14:textId="7DF0AC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7CC70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7CD8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551F3B" w14:textId="208989E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9BE5B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C94C30" w14:textId="3200A7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B7F8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B5C65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ECE9A2" w14:textId="6B8043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CBB06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3B8DB4" w14:textId="55F9C6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48FA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25A1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D46679" w14:textId="028610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6BFE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0BBC71" w14:textId="785CAE0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C5A1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4E2E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C544C1" w14:textId="7ABAFB7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EB9E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2A387C" w14:textId="3DE2D4C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F242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51254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E2A3E5" w14:textId="3C621F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B660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8E0212" w14:textId="227051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8740B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1BCC8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DEF048" w14:textId="131105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B4D85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DC67CF" w14:textId="79EFFC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EC54F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7518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CBC356" w14:textId="3882229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11C64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F0A4BA" w14:textId="61F1BF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79B8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3EE9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84D9C1" w14:textId="6E38C73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A2A0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EB6B22" w14:textId="5EEB78C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2574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A8F6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AF20C3" w14:textId="6F8E358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88B7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E52767" w14:textId="5FAC192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54AA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95A8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FDF8BF" w14:textId="160F1B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3C73E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384250" w14:textId="349AA87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2CDA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1737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10E274" w14:textId="7466F0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CC43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50CF48" w14:textId="2B72D0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57F83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491C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C7E03A" w14:textId="11C63E1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AF20E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34601C" w14:textId="1674A2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5A534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2C11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DA8BAF" w14:textId="78E0B9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2D7E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5740B5" w14:textId="2C771B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AA0B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0865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3A4189" w14:textId="15A5004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F0DD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76911F" w14:textId="7C3B7C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C66A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46307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828BA2" w14:textId="3B280B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33A88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D54BB6" w14:textId="06A7B24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25E2A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65BB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0199FB" w14:textId="41BDEE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7D2AB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DD9EE7" w14:textId="4E6B7A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8E17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5752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7404BE" w14:textId="0FDD216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E6C7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707D92" w14:textId="7697A63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488E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9346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17B686" w14:textId="7E068E6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C21A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780445" w14:textId="757093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FF67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2610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815144" w14:textId="190E8C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1790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067691" w14:textId="4C7F10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AEEA5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4FEE3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40D5FE" w14:textId="7565BEA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5E2E0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193264" w14:textId="288506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4FEE6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16DD6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61C8EE" w14:textId="2472EDB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660F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6BA970" w14:textId="02494F5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DE5A3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DD143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7AA30A" w14:textId="503964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CD8F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09C52E" w14:textId="088345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2F52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9A00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36D387" w14:textId="705E6D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5DD80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366E3A" w14:textId="0E654B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2D25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7FFB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6CB8A5" w14:textId="3C1847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F47F4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C4779B" w14:textId="699435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23605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A5AF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03FE63" w14:textId="6ACDD65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42C4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7F0659" w14:textId="6CD8EC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D60A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FD9B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33EBE7" w14:textId="7038D2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EDF8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59887E" w14:textId="6945FAA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5CAC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1986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4CDBCE" w14:textId="7253F6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995F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EEC086" w14:textId="7A0B93A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9A89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44582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411A42" w14:textId="60450E6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991D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1D3583" w14:textId="05BF45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D81E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9EE9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8A9239" w14:textId="09AFD5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185E2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E03EDB" w14:textId="7D10F56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0332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0E0BE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2027EE" w14:textId="207802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A8A5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D5E01A" w14:textId="1C6C8D0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63026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AB6E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A584E1" w14:textId="30EAEDA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E794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3856B5" w14:textId="1C7964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A069A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EECA5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5FAFB6" w14:textId="2EC7114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E4BC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2DA1AE" w14:textId="6A8C4F2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3853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6917D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02E70A" w14:textId="54D4C3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6658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65C4B6" w14:textId="7C89548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31B1C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D8A8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E2B0B6" w14:textId="37C3A68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A20A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6AC5C3" w14:textId="16E78E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96FA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F09F9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7D8391" w14:textId="7DB37D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2D49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7A4431" w14:textId="2FDD603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7A89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8D47A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27D165" w14:textId="4F282E8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98D1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A92198" w14:textId="5FB85A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C43C7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F16BC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065A0A" w14:textId="6E03D4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B90B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EE7325" w14:textId="1CCE211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0325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DC87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507BE5" w14:textId="7FC02F1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ADD1C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5604CE" w14:textId="5A0393F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31420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9D8A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B64775" w14:textId="4953F2F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DFFC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EBEEB4" w14:textId="39308A3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9711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F56AC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BF3A86" w14:textId="1AC44E1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34E5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5CAE49" w14:textId="1DFCEE9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10219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461D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84FD9B" w14:textId="1D0E2F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0210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394B71" w14:textId="1AC045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30AB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C160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E57B4A" w14:textId="50E70541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4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B7B3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5FCC63" w14:textId="47EBC0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A359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17B3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3C06BB" w14:textId="1A94CA0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DB08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DA600A" w14:textId="5F7720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A1DF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A4B6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A651AB" w14:textId="7D606F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97CD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B2E903" w14:textId="61F1CB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8F41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F0CA8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FC6977" w14:textId="050618C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66CE1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FC928F" w14:textId="33C6822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0A51C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CB51B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DA5FBB" w14:textId="119687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9761D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929926" w14:textId="7DE8764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4F8AA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F41A0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F0D6DB" w14:textId="510A809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6F37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B3B5BA" w14:textId="65790D6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6E0C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40B2E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87A3C0" w14:textId="2196DA4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A1F0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97A3A7" w14:textId="58AE5B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8F229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4140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E21AE9" w14:textId="541D25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2F2E0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053355" w14:textId="28966B2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4092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B2E43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2EC51B" w14:textId="4B4B02B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4C9D4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3BCD53" w14:textId="0845C8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2911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92D5D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474F5C" w14:textId="44E905D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BC60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DB67C8" w14:textId="370C72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FBB70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3368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806F80" w14:textId="2E234C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42666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605724" w14:textId="55FC04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B6BA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E5668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A85A50" w14:textId="1E396B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9D64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1F16B4" w14:textId="671E56E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277A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FA46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273CE8" w14:textId="4A9C15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584C0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686CED" w14:textId="19375C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33D7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DEDB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8694B2" w14:textId="7C7461F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0338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A1E750" w14:textId="79208E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F82D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DD23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D2E7DC" w14:textId="5B8B523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15CF5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C03684" w14:textId="06FFE8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2050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2E53E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FF5F96" w14:textId="60B62E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02D2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5691B3" w14:textId="05D9D3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633FB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E080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BD1B7C" w14:textId="345682B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D44D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BE2376" w14:textId="30FDCE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A152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97EE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8FEB6E" w14:textId="40B7B4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47AB4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82DE91" w14:textId="614907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EFEC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7FD9E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EF21DB" w14:textId="799D096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F28D3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1FB1AC" w14:textId="5F67EAE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8AB98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DC98A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595BDC" w14:textId="7BD6CF5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25DA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4C349A" w14:textId="6164BA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20DF3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3AD8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FB8798" w14:textId="7BD89E3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8DA4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DDDAD4" w14:textId="7AA7F6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F4C58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8044F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211A79" w14:textId="2C7E97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0182B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FFF8B2" w14:textId="7D3F85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C5EC4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B5BD9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4B2928" w14:textId="46E35E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76BE3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6B55C4" w14:textId="140AAFF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C1E6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DBEE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0598AF" w14:textId="26382B25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4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BF6ED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0B261B" w14:textId="2F12C6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D950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F7870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AFC16C" w14:textId="375E55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9C30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F1871E" w14:textId="4CFCBDA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18EED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19A3D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E01D59" w14:textId="0B030669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4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D29C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BB50D5" w14:textId="4DE130C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8FF1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C506A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8FAADC" w14:textId="08AF43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9AA4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9EB4EF" w14:textId="2FC4ED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32C8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2ECA2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3CB339" w14:textId="0F9C88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B4527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CBB6DC" w14:textId="07E2F65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A053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B9E9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3FC16A" w14:textId="350D56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EBA6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6E041B" w14:textId="72875D0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E9759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FD06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AD71B6" w14:textId="0643541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F029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6CAB03" w14:textId="2B03F1C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1EB4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54E7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512A74" w14:textId="08FFFB3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D65C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ACB168" w14:textId="2B11474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17186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FBB46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063F25" w14:textId="574DDB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B1304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96ED37" w14:textId="6D8FB24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5845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06DE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0FA41E" w14:textId="33446C9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18136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AD1DAC" w14:textId="540622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8E20A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03CE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7A75AE" w14:textId="198958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0174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DEEF46" w14:textId="7C36733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AA98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4D46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887B4A" w14:textId="3E25482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EEBC3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B69CD0" w14:textId="09A78B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7DD8C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31D1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A75927" w14:textId="2AA3CE6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1424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BEB6F6" w14:textId="5EA850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2013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E5CF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F31DB9" w14:textId="3732BF6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C7EF3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31D75F" w14:textId="53DD27A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EAA9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66C3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9FCE95" w14:textId="7B5AF4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C4F1D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7E7211" w14:textId="67FD27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8446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F474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643E60" w14:textId="605708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B9BC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8F823D" w14:textId="159950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7903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557D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81915C" w14:textId="0E2D8B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B2487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92F976" w14:textId="5650C88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D43E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1494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958FD2" w14:textId="5EC3A8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BB4C0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6048C4" w14:textId="0FF286F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E486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5A1F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772FE5" w14:textId="179CA4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756B9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AD3C06" w14:textId="7F92777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8337D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A259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0A96ED" w14:textId="6F85FF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4CFBC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6400E5" w14:textId="30C3298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C324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A099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022D9D" w14:textId="2959A8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9CB93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79B936" w14:textId="3B8726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D22D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0E24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650B26" w14:textId="7F3DE88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699C4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9C2F60" w14:textId="20CB370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598C7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91CDF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274C42" w14:textId="0AA7FC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A536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299583" w14:textId="44EA17B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5A14E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0419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6EB52D" w14:textId="1997AE3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297A8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4E7E90" w14:textId="045404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55C2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E089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E0E3C4" w14:textId="174F43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8ECE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8513CF" w14:textId="6B772B9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03274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EA84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19E520" w14:textId="7F11E7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77CFA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65D0AB" w14:textId="21E2A1C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3A5B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595C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05E179" w14:textId="7BEDA1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A7B8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551CB0" w14:textId="7C4C62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C4931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67284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E1062B" w14:textId="0D47327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B65DA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340584" w14:textId="1B6336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2EABB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3482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4B8FD3" w14:textId="33826A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D993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0AECE4" w14:textId="51DE87E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F8D7F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D896D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7D5601" w14:textId="526C5A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5940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15DE2A" w14:textId="5B7C0AA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D9E0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1A060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82B983" w14:textId="0D1EEA9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139D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959DF8" w14:textId="00C11E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0F154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CEAB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8958B7" w14:textId="5F65573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1D28A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AE9ECF" w14:textId="083EDE1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9ACB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B7F5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B154AF" w14:textId="0CA839A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0AA76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C3D3A2" w14:textId="330C35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37D2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108FB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89BBDC" w14:textId="284AC2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F8C3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7DA536" w14:textId="12A608E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5E11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2700E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932FB9" w14:textId="3165E5A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9AA10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2054B3" w14:textId="0E773DE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EB1EF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9077B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D6DC40" w14:textId="4C5B10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CC54D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DFDB41" w14:textId="624048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733E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A14F6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0F8EBF" w14:textId="2D4D61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E404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9C4797" w14:textId="7ECBC02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6A0F9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9DAC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319BC0" w14:textId="2370D4B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30FA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F8949D" w14:textId="001226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667C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0BD2A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E51BC6" w14:textId="4DDD54D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6767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05FA77" w14:textId="5CF14D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2609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2E02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C8C8D6" w14:textId="439E47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CDC6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435523" w14:textId="033DB5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0EB0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DEB3A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4212F9" w14:textId="422EC8EB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DE9A4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D22629" w14:textId="14A9F83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6BEE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603A5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956AB9" w14:textId="559F67D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2C27B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FBFED5" w14:textId="3D86BA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1999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EFFC7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990752" w14:textId="09ABDAA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BAE3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B1CD31" w14:textId="784A9EC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52FF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1D731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166563" w14:textId="31B5BCE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3C3B3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B7916F" w14:textId="18BDF70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41E29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4E62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20C9D6" w14:textId="18D50C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EBE5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DB686D" w14:textId="095D317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13808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03C98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9F3951" w14:textId="1A1FB8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6686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37786B" w14:textId="4C7E95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F845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262F9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37AB2B" w14:textId="025738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AE53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C48A3F" w14:textId="00ABDE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C6DE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E427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7F51A8" w14:textId="3EFDBA6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6C6C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94EFF9" w14:textId="532A76A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5811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3B4A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4FD390" w14:textId="19C69B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741E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C67A8B" w14:textId="4092983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D25C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1EF0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AC96EA" w14:textId="449ADD0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2645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331C52" w14:textId="6BD2977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C1CB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4448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340EEB" w14:textId="3204C6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2D14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77749E" w14:textId="4191B5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2E661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43EF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ACDD0A" w14:textId="62A703A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A899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11FD48" w14:textId="440C47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5B7A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4FD7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10076F" w14:textId="1550155A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F9D6D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B39B59" w14:textId="52D942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7BFE0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4F2F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7294EF" w14:textId="5E040C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C8696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810A7C" w14:textId="0F90603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F56C0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ABC3E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CC46BB" w14:textId="64DC62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C229A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C4F4F1" w14:textId="251636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C9B6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13C2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3E6EBC" w14:textId="5986591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2AF77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656468" w14:textId="5284B3A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0A8E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C80C8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5D13B6" w14:textId="1B0E4D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CA13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56E134" w14:textId="425818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446F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7F5C6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F9C81E" w14:textId="2B9516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7F16D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9C1E54" w14:textId="458924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533E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8F9A7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80270B" w14:textId="5E081E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66820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960BE6" w14:textId="3498B7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AE42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78EE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910345" w14:textId="382599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37614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9CD542" w14:textId="63C4968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0D28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E12C1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41EBCD" w14:textId="5B63B3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FFED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410296" w14:textId="3B663D4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2C90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925F4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D6D76A" w14:textId="4B6465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12EA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B9422D" w14:textId="16A620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574D2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6C5EC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B4AFD4" w14:textId="3B5F13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CA14D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8F0248" w14:textId="1F7C7B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7C5AD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F7657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370E69" w14:textId="5D7DCB9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308B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6BCBF5" w14:textId="21545E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4D114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2CD94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B67022" w14:textId="56FDA1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F8836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D598A1" w14:textId="6AB64C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4D99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2382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9CEB39" w14:textId="62982DD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F8AB1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C98DB1" w14:textId="608D646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4F2E9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DD95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044B3B" w14:textId="043FEFC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C705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329A1C" w14:textId="72925B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525B7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7B36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BA3708" w14:textId="06B1F7C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DE1D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14F6F2" w14:textId="5171F1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4B66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C1BAF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8B8487" w14:textId="35DCB9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67ED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1066FA" w14:textId="42AACD7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078E0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00742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9D9E01" w14:textId="762DD2E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C36B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00C161" w14:textId="529DFE4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5B458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45415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DFF8E1" w14:textId="477407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5BD03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50A1C7" w14:textId="224498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AC6A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8C4A0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873E03" w14:textId="00E86C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62B7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18561E" w14:textId="700604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0F5F8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8A42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79EEE5" w14:textId="73FFE1E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CE90F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9D5D42" w14:textId="633D84E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A980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3502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D1955C" w14:textId="652D702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5BF54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DCFB82" w14:textId="60F6C5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7D8A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CC39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C0B768" w14:textId="5BB682F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4901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DB9F5D" w14:textId="5D0409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3017B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73AED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354B8D" w14:textId="4CD6B89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A017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B8E4D9" w14:textId="55FC8A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64E4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7A45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09F0B6" w14:textId="4506C3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64694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27D009" w14:textId="798AEB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AADE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C18C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9181CF" w14:textId="00D2BD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2DD3A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1D1491" w14:textId="1AA47A0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CCF5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94355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1E67AB" w14:textId="2F25A7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7BDA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6AB5CB" w14:textId="09244E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016D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744CC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017701" w14:textId="1ACED95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3F39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7BAF50" w14:textId="4C7477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C44B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7323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E0EDBD" w14:textId="64B218E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0D2A7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225FDC" w14:textId="0AF47B7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1A43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3BD4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9E7DE7" w14:textId="1F25B2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50D8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7DD327" w14:textId="010CD87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B989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D50D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AAD7DE" w14:textId="0654DDF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2844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D02F75" w14:textId="7EBBD5A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5F9B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3F08A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D42050" w14:textId="0870D2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E88DC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930625" w14:textId="3E26457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DE43F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C5C6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EC93F4" w14:textId="6C3B58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F4E9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BB6352" w14:textId="13F6FE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1B87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269E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E31CD9" w14:textId="2D4AEB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D685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D7E290" w14:textId="53CD5AB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89890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5C8EC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17F3C8" w14:textId="1A9092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F00A2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C1A952" w14:textId="0524A1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59D60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D979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59B984" w14:textId="74DD32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2EC1B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CB3FC2" w14:textId="68B663A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3BDE0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1BD6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75DC76" w14:textId="061614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975A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7CC26E" w14:textId="6FCA35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4448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C370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C1E493" w14:textId="7EF61C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6AA5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4AF922" w14:textId="07B943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34F9E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4E195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918A03" w14:textId="5EB06CE3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7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6880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1AD39D" w14:textId="507D60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EE61F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31698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65461A" w14:textId="1C2E95B1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7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3F2C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8B1D42" w14:textId="3DAF5A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B712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423A9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3022DC" w14:textId="7CAA9C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B610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9AB8F9" w14:textId="0B004E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5C1CF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50F7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4153DE" w14:textId="5FCE319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3B27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621213" w14:textId="2BB534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A621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5A14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D04D88" w14:textId="313773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3B2DE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5D417D" w14:textId="3AAF3E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160D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251F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62FFBC" w14:textId="15D1C95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F9A8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BDB6AE" w14:textId="6F41162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035B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D743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0EBF41" w14:textId="2738A9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CC0F9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7EA16B" w14:textId="7D8F8D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63836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9D757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C962CF" w14:textId="3445E63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E06B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8ADD95" w14:textId="4D315E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FE2E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4CFD5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B50460" w14:textId="4BB12E6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75975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3AB9FE" w14:textId="6F17DE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5D90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07F6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4F7296" w14:textId="0FA055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EBC2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9E0CCB" w14:textId="36FEDE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83B7F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658D7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6C276D" w14:textId="6D766DF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315F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1F4416" w14:textId="3E59B9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68B1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23E1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354C82" w14:textId="19F229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C4F6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326566" w14:textId="5C0DF4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69A6F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F302E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5D2600" w14:textId="4DA1C442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8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87A5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E878A8" w14:textId="537139B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01E7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C106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3714CB" w14:textId="72C313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25790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A0CDBE" w14:textId="182CE7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EF2C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D9815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29BE96" w14:textId="4811AAF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81798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1F0AD3" w14:textId="77890B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216DB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62E91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9E2580" w14:textId="7B43500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118AC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069226" w14:textId="71D774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7ADF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AEDD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7A918C" w14:textId="4D945C8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2E64C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DCF39F" w14:textId="654B97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2BCD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4D6F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E1ADD5" w14:textId="0271300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D691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97F200" w14:textId="51FF4D3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33353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D588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74D039" w14:textId="74B33A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64FDD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6AE07F" w14:textId="66B6B57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2C9D0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8E19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8E3B79" w14:textId="0CF27C1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8C9A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199316" w14:textId="3DC1F8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3593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71B1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907D1D" w14:textId="5F704E1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1CB9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050FA1" w14:textId="2241730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FEAB0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BBC2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5B9FE2" w14:textId="0EADF5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114AB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6B1483" w14:textId="0ED0D8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84C1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D5DD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F363E9" w14:textId="382224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4CC8F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C6BE72" w14:textId="4302794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A9332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8EC57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022986" w14:textId="77AAFBE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FFB1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43A1F5" w14:textId="2B4FCB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19CA0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792C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1C68D0" w14:textId="013ABD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EDC0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0DAFB1" w14:textId="33991F8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E96D8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4E33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6764C1" w14:textId="54A5CA4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90F2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A71BFC" w14:textId="2DFFE8F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CE3F0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61142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1B01B3" w14:textId="0E2AEA0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1CF1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7B6493" w14:textId="5F7DAD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27EDA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3AEB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55EC40" w14:textId="6A4E7D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5550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F3C060" w14:textId="2CFD594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BE27E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1CC43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D50426" w14:textId="4F7B4BE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0CEF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4E2A6A" w14:textId="101AFE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B24E8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59B4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0EC660" w14:textId="129FB1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DD46D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F26FA7" w14:textId="20CE63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995E0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0DD3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7C8537" w14:textId="735BF68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0F4A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A8E656" w14:textId="3AA7C6E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C4E63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4D8C7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B97595" w14:textId="6F8A723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E0A7B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8E5E50" w14:textId="0218B78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E8CF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5C655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C002C7" w14:textId="13137A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37546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ACB6AD" w14:textId="564A34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ABBCF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F08B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6C8A35" w14:textId="0CA9AA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FEFC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1689A8" w14:textId="16D5E4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3B783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6EAB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7CF56C" w14:textId="1E3313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DFF1C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4BF67A" w14:textId="46BAF58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7F420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F285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7FC446" w14:textId="38A97B7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9999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A88EE9" w14:textId="3DDB627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62CFA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959DF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1602E1" w14:textId="6AEC26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794BE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60BDEC" w14:textId="3856619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4AAA5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465F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C4964D" w14:textId="06D8ABE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C6EC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58A8A5" w14:textId="3141BF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D10A7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9C350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74C03D" w14:textId="43D9263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FFC3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034DEB" w14:textId="4B5089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BBE4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513F4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8A2AE6" w14:textId="0FAAD2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9CAC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A38F43" w14:textId="097F26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E999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B2141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4BB9AA" w14:textId="72F4CE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1E71B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FE6EB2" w14:textId="4F0EDA9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8EC0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32344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ACE0BF" w14:textId="2EB880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36CB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19102F" w14:textId="750B03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C3EB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F35E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6B936A" w14:textId="5C0B7E2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02FC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992242" w14:textId="2054A4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BEFE4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76F60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384AA5" w14:textId="7672E2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94556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9D8332" w14:textId="2A0C5D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B748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838F4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2E30A8" w14:textId="5ECA5DF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0D538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4957B9" w14:textId="06B4DAF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518B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8F7B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67E640" w14:textId="161C08E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F8FD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25699D" w14:textId="2C02BB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BD7E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AE662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52EAFE" w14:textId="37821D6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0DFE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D9C73F" w14:textId="327ABB7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3878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A97C7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A21AB9" w14:textId="5E911A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E7F6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DD48A3" w14:textId="6FE74E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C4A7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488B3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84ACB0" w14:textId="2418D2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E1AE7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EDB1A5" w14:textId="543AAB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B84FD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547B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678C9E" w14:textId="6510D1F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8A6C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611D92" w14:textId="79F92F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39DB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5439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DCCBB8" w14:textId="311A62F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80240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F37770" w14:textId="3849F56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08C05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C23A3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A3D956" w14:textId="261CDF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D5921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52014C" w14:textId="6022B0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94AC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10DDA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C87E17" w14:textId="023F8D0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99E4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E80856" w14:textId="45A894A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6DD1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447B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AA7B80" w14:textId="3113AF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509E8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DEE116" w14:textId="39A649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0A2C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94DDA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06152E" w14:textId="6D3B9A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6786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A31285" w14:textId="057530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5067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D4E7D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D5E7AFF" w14:textId="4408E8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A15B2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3200AA" w14:textId="44E6DA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5587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A920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9AC430" w14:textId="16CFB6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6538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228503" w14:textId="03499A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9713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2CD3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318C53" w14:textId="2854758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E104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84CC1D" w14:textId="62305A3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965F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AE86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D8EFF1" w14:textId="11BE401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79B77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8049A8" w14:textId="5DD422A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748B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F4266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E687BA" w14:textId="24775B3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F1CA4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E8F7BB" w14:textId="48AFA17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E412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49FA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238978" w14:textId="5E71FED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5D86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F248EB" w14:textId="4B7BD4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39A3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CB1D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A86105" w14:textId="6F27B1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9EE6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04E108" w14:textId="6D791A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5F1F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B881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3DB846" w14:textId="6B4297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D32ED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B7FC84" w14:textId="11D24F8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BB63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219F1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5045BB" w14:textId="65470F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9015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86CEE1" w14:textId="3B63453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514DD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BE0D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E071AF" w14:textId="0EE1D53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75FA3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0C5624" w14:textId="564A43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7063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14734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24E642" w14:textId="7E0C61E4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9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A25D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D884ED" w14:textId="6516F2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82151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E50E9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AD82AC" w14:textId="7796F94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7AE6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EDDE9E" w14:textId="2E5CDC9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9FE3A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62F6D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70B879" w14:textId="6F6EEC0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61E9F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59E480" w14:textId="68F6A0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70A4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57D4D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EE7A9A" w14:textId="28A50FB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E2517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5C352C" w14:textId="447EBEE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4CB75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DA6B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D727261" w14:textId="478DFAC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A9ACB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8C4C02" w14:textId="40B9752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A94C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EE84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21D9C0" w14:textId="525FAFF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AB52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7A5205" w14:textId="2F6C9BC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75D4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852A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F15D47" w14:textId="4860E02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94413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978FD5" w14:textId="336C0C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4731A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4993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565DE7" w14:textId="5AB524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5D68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722020" w14:textId="2EB5E3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F8CC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110F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49DA0C" w14:textId="0BA92C3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3EBF2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38D965" w14:textId="21042D6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9B95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E6D62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C7A8DE" w14:textId="4D98B1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A6583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940549" w14:textId="37D6BC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7C03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28B8E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BB1492" w14:textId="33B28F1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10F2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45C3F9" w14:textId="445431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9463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13D3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AF2DC0" w14:textId="094960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7B27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AF992E" w14:textId="7EC2BC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D7C08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3343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C01E3D" w14:textId="16A850D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54EDD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3434BB" w14:textId="126B3D1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FBA0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B6CE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02BA29" w14:textId="13BB9E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ACA8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B745C0" w14:textId="7EB505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C8320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607A8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4B3E34" w14:textId="432EC5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9E29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B79B29" w14:textId="7A5524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2B22C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8E4E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3366D2" w14:textId="344A042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FC55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79B541" w14:textId="761C23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80A9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853B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E30868" w14:textId="6C6526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C67A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52046C" w14:textId="1C332B3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280D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354F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E5479B" w14:textId="3544B73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F8DF5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9E2617" w14:textId="7CED08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6BF36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F86BF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9637F4" w14:textId="2039081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ED4C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A93BE7" w14:textId="48D61BF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B1EE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3030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663C4B" w14:textId="4351D3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23DC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D73FA8" w14:textId="4D4B69D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60484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A8F4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1539CC" w14:textId="14CC67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570B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592153" w14:textId="7234F43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ECC35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C134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C12DC0" w14:textId="6CA771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04D8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F06201" w14:textId="082A6C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3D74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492D7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0EA791" w14:textId="04F67D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3F19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CBBDCF" w14:textId="0C4CC6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AE4B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61CF6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A1DB72" w14:textId="3562BF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6C8B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33FE44" w14:textId="583D3BA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32C81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6C28B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913EF6" w14:textId="4B5DBEC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2948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CD1886" w14:textId="237584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92F9C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9AE81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32D420" w14:textId="5E62C13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00AB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B428EE" w14:textId="68FA9A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4488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B67F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85B796" w14:textId="0AC6B26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E0E3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7E3F06" w14:textId="2BDBD74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1D10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2D72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353644" w14:textId="0B4E841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6FCF8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7881ED" w14:textId="24EE9F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B0BA2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FF32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0D042F" w14:textId="108673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667B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953F78" w14:textId="1E175C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A2E3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A2FB8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E26905" w14:textId="29449F6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E3D2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0FC26E" w14:textId="3517C2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5A6F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BB44A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0A3AC3" w14:textId="2F97E86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7D3E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CEECAE" w14:textId="0310CB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1F61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7A977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7D2C55" w14:textId="3846A6D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1A72C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B2E59B" w14:textId="1CABA4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B3FA4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0BA87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FC62D0" w14:textId="3F1072A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67BBB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999347" w14:textId="1D9F16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02469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9CB9D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95A725" w14:textId="5B4ACC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3A347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FBCD5D" w14:textId="578BFC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47A9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A569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5B1EF1" w14:textId="1A921E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BEE8B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F22379" w14:textId="3F795E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893E5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A630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4CFD2C" w14:textId="4ECF240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99520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CEDD174" w14:textId="1E5AFC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04CE8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41F6D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2931FE" w14:textId="31A475A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6FEBD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B84A3D" w14:textId="3309447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0B29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4111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746FCE" w14:textId="36A6420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F20C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D09C5B" w14:textId="1176C66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2F54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533A6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4F4FAE" w14:textId="124E926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B06E2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7E7A86" w14:textId="416FF80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34629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A552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D8DCE2" w14:textId="72F3879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9EC86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7C0764" w14:textId="1F70EF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FFEB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133A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B71DD6" w14:textId="784D286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0072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37AD4B" w14:textId="402D50C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D036A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90551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067509" w14:textId="53C0C6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C4B8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E24078" w14:textId="2FD3364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8A27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522FA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CC7BB5" w14:textId="2D1D4E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B291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882899" w14:textId="257B997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DABD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06A73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252F53" w14:textId="63FBC6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954C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B069E2" w14:textId="68493EC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6B5B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1B08F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B4D0C3" w14:textId="13492B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B9B4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49205D" w14:textId="6852E2B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EA1E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57E0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AF0898" w14:textId="1D32D66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E97F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D1A66B" w14:textId="30C5F9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9212B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9E8A1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9E2759" w14:textId="4050036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583C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13EDAF" w14:textId="791CF4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48A7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2BAF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E4BC8A" w14:textId="552547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21CD9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D9741E" w14:textId="6076A3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D43E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C80DF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55463B" w14:textId="30EC496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7409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A1D779" w14:textId="61424AC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89C9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39D54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6BFD5D" w14:textId="5CCD97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E3DF3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F6C8FF" w14:textId="7C963E8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F972F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5283B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FAD506" w14:textId="03B6EA9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CB1E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515367" w14:textId="7639F52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8E9FA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50C0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BBE0FF" w14:textId="4794BE2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B34EE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E703ED" w14:textId="302A875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1A2F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26CEB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8F6337" w14:textId="24F02E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DE32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5201C1" w14:textId="0F33F8B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A425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4A64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90473B" w14:textId="44D4AF0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098EA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B19B6A" w14:textId="245547F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8B916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1FC15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2E1ACC" w14:textId="76F0D4C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C6CA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6645AB" w14:textId="5DCE9C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F2156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62F4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5605EB" w14:textId="2D49FC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2DD8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DC13D7" w14:textId="4F9387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0C7A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1E978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2C7C70" w14:textId="1142B4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AEDB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213574" w14:textId="0820BC8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B7A2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BBC1F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BEDF61" w14:textId="7BA7F0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8C82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81CD8F" w14:textId="5AABE07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B541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ED5C4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DFAB6F" w14:textId="620E3A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C087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24ED6D" w14:textId="2A7E98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87E75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46FC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91EEE7" w14:textId="6AFB00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86FD6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B4C220" w14:textId="13CD99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E8C0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BF5D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C2EAC5" w14:textId="5053E685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1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B54C3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39290D" w14:textId="7FD3F56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B2C74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4A81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2F9932" w14:textId="717B6123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1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14E0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0645DB" w14:textId="7527F7E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599C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AE755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9333F9" w14:textId="364CCF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3DC1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261DFE" w14:textId="6E3304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23D1F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1362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E02960" w14:textId="2ED9515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A032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C6C943" w14:textId="5BF1558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72630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6CE2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3A437A" w14:textId="1CA97E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3B5D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8D9AA4" w14:textId="2DE4FA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20A3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C0710B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4D5756" w14:textId="454C528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1C51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74BA6C" w14:textId="657790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1C04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4D779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376A92" w14:textId="5618DF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0051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347292" w14:textId="34FFE1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4773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ACA7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F44021" w14:textId="1DF27C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4D0D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0AD2D7" w14:textId="7D6EA2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34034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E7931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36FB46" w14:textId="4CA6110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52A4C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87C241" w14:textId="223A55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9D39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94FA0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6F1941" w14:textId="640345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28B7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18FC8B" w14:textId="48CC75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41F69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3847F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B9E814" w14:textId="2A47D16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091F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05BD75" w14:textId="1E5E30E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C6F05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6184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9DC477" w14:textId="2A2E6EE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86D94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496C26" w14:textId="0F88468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D7E0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2ADF2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FEB089" w14:textId="0220961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C778C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71FBDB" w14:textId="7B335F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D5D7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0620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DC6179" w14:textId="02C08D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9451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05713B" w14:textId="224B39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5FB0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3A224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A8CA4C" w14:textId="761A6FA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6589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6135F4" w14:textId="22EA879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8A5D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4BB5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11560B" w14:textId="2441B1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1EC7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DB3B9B" w14:textId="6A33B8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24B9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E2E5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38DB24" w14:textId="7E6D08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3BCDE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57820B" w14:textId="3E6236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1014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4B06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E8D931" w14:textId="167A278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E0F8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AC2B90" w14:textId="7786E7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28D1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4720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E396AE" w14:textId="444795B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188D3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EE686D" w14:textId="09A5857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E769F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13CEE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EF5752" w14:textId="08C85FE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F58F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91C962" w14:textId="1F736BE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555B4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7BAF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D875B4" w14:textId="34F621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285FD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F1B90F" w14:textId="2FEFE5A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6A8A0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3BEE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9A882F" w14:textId="60FB6A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67360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91C621" w14:textId="147C68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E193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E30A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3DDE33" w14:textId="1E2EAE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82121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FC9B60" w14:textId="05AC062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23CF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5808C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DEEFF7" w14:textId="4423754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A88B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F8E2DC" w14:textId="49F2FD9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6899E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FB4FB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E559E1" w14:textId="0F5593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B5ECD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4D0293" w14:textId="65E2E9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A1D9A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B99DA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E4AD86" w14:textId="242D94F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E1C48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3D102A" w14:textId="17E126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D96D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49AA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288116" w14:textId="02E0FCA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ED0E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52E2F4" w14:textId="79013E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F9BA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E021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5AFB48" w14:textId="01265D9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66DF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939CF8" w14:textId="3B0236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27ACA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50B1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63440A" w14:textId="2C660EC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35F9C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BBAEA4" w14:textId="617092F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DEAA5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E5830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16A1A2" w14:textId="4CC09A1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43BB8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7D6D80" w14:textId="00292F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C7DB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9D68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3948C2" w14:textId="66DFC53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A918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0CF2B4" w14:textId="754C254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609E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902C1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4AFD36" w14:textId="7EB1A19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E0DC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7728B0" w14:textId="512ED7E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67E1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0758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B85D5D" w14:textId="58F938D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E272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433C29" w14:textId="62691F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A97A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6869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31F982" w14:textId="70DB9E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3DA9C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A6D796" w14:textId="466AD83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2B385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7785C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C77CED" w14:textId="24B3A2C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106C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274912" w14:textId="7FD91A3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1D4DF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E5EB9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1D44BC" w14:textId="7654F27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E2C6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D4ADD2" w14:textId="428B629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45FE3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9375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450686" w14:textId="168CA4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181D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418989" w14:textId="084E41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FD24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F1F1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36A60E" w14:textId="3001038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A8D16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9CFF5B" w14:textId="4FC0FA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A74F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6AF5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6164DC" w14:textId="29BDDA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66FA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9D4686" w14:textId="006CDB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81558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682A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AC81F9" w14:textId="69568C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0310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ABAFBA" w14:textId="21134CA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E892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24B1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BBDA0A" w14:textId="0F4091C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A886F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4EFA63" w14:textId="5D1286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E73D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68669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46B0E0" w14:textId="09C95F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FC41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5EAB88" w14:textId="09EF97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072B0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9901D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424550" w14:textId="793544B0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69FA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BE1A63" w14:textId="461694C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C8444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A5E3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0A3D9A" w14:textId="07E91A6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EA0E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2E5D8F" w14:textId="49D9BB7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E5E08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E746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EFAE5C" w14:textId="3B1CB8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00C8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096EA1" w14:textId="64406D7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B38C2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765CF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E31379" w14:textId="5E7F1C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6EFBE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C2729C" w14:textId="2CFBB6E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DCE7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5775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14D14B" w14:textId="50D9DF4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AE00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4CF843" w14:textId="6EC5F0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6F06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D5B09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B285B0" w14:textId="233C8C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BF96D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0A9124" w14:textId="5576509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51BEF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E6783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59DA48" w14:textId="74E400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17DE5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B87AF4" w14:textId="461714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806F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CEE0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176817" w14:textId="499F8C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00FED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3D58B2" w14:textId="5F94DF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3C74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21CED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3A66C9" w14:textId="0390B94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8625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53E31B" w14:textId="3D6AEA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334F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87535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5E7414" w14:textId="4608B7FE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3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97DDC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243C8B" w14:textId="1BF0F1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75EF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3C518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88505E" w14:textId="7D9599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80268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51DC1B" w14:textId="72C883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FE21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C523F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6AEBD8" w14:textId="78119D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E662D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6B5DE7" w14:textId="256B70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9872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57DD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559A34" w14:textId="6402CBF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09B8E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071AB5" w14:textId="1F0CEA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04A3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833D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758B9C" w14:textId="77CF0F1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798A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D2B8B3" w14:textId="4E1813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D3227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4FE75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0A551E" w14:textId="0ECDB9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7010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22D85D" w14:textId="7A59541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2824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65B7C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DF0E87" w14:textId="656AAC6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3D55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165784" w14:textId="14E8C72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5232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2C17C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0AD374" w14:textId="0149040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5EB8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E431AA" w14:textId="1715A9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8DF5B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FA307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686059" w14:textId="5B98C63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44F5F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9C26EC" w14:textId="670E43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BF7A4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B0E8F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17457E" w14:textId="2F22D77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D1C3A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4A843A" w14:textId="49F8E8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66810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92E9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C24A55" w14:textId="2BE530EE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3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AA919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A05194" w14:textId="2966E4A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DCFD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1121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717183" w14:textId="292651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1CABC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F778AA" w14:textId="2499FD7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DCE7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04A3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F61F7F" w14:textId="323BED2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2318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7411D5" w14:textId="2ABE99D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CEEB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7CDE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9E9307" w14:textId="0D069B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7B44E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0FA8E3" w14:textId="1D1271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8425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4880C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20E799" w14:textId="3E6EC3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61D9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CF0875" w14:textId="71F5BD6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9D218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D89A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9323C9" w14:textId="0A801C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D0BA3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840AC0" w14:textId="157628A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928A0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3099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1BC6E2" w14:textId="63AEB3B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A97E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5C64C5" w14:textId="644D47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773A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C6BA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C6B5D7" w14:textId="2388CA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3ADD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5F0CB5" w14:textId="48DC31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85E6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90B48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1C27EF" w14:textId="4FE328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34B82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891F63" w14:textId="64722F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99CF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D9C32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F4AF33" w14:textId="426A8E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F218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93C92F" w14:textId="4723A42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B4A85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54D1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C734AF" w14:textId="19215F6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3D05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0E969C" w14:textId="3826938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D2C2D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5BCC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AA6732" w14:textId="40F202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45CA7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76421A" w14:textId="1D62DA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8275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4DFF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8AE6A4" w14:textId="1FCAE20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BEDE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64BBB8" w14:textId="37C77E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6878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1295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DB4505" w14:textId="5C4383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F3AB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FADFCC" w14:textId="3A8405D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2073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5C96C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D1024E" w14:textId="5500CA4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521D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4026E1" w14:textId="719D25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B930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5EAF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04BFA7" w14:textId="6D1219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3920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A7000A" w14:textId="71C423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1D38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B2352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916EDB" w14:textId="4D79A4C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5687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8F64DD" w14:textId="2C8660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C36C8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45392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019BB2" w14:textId="25AE56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BEEB1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4D625E" w14:textId="20C9D42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B2213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23D8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27D367" w14:textId="76ADC9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E61E7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2C75DB" w14:textId="1B93F4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CA3DF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4B853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B1C9FF" w14:textId="6E3E18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9F15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FF1B62" w14:textId="74BD3F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F300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C837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B90661" w14:textId="6F43315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36673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21A63B" w14:textId="562DBC0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1BE8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2F76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6E8FA6" w14:textId="3F14C75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8984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B6DBD1" w14:textId="3C100B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92B8D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5FA3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ADE438" w14:textId="06D35B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1907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34D9C1" w14:textId="26D05F3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D31D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0488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CA40B7" w14:textId="710A810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2164E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28C325" w14:textId="67B5009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CFB8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1A954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1EFCFB" w14:textId="37E3BEC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DC085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38E5AC" w14:textId="33DFE6B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E9E8B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C643A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F2391D" w14:textId="11DDE5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85EBD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B697CA" w14:textId="0153DED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A489C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27856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908CA3" w14:textId="391EA83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704E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755757" w14:textId="120063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3710E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9F12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45B9B6" w14:textId="4F3537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F233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B2E639" w14:textId="449E9D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2DD7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3DE3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8FE228" w14:textId="3C8638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E3DE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DC5174" w14:textId="28536F0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D746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A3C5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BA263A" w14:textId="5552FC3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5984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408912" w14:textId="081C30E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E526D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3BEA3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C47A26" w14:textId="04D96D1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8EBC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E06DE8" w14:textId="5B62EA4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F682B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DF863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10ADFF" w14:textId="29963E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EFF50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976B27" w14:textId="61AC49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37CFE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D394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00C41A" w14:textId="312C480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6FE05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FDC9E8" w14:textId="224685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7D27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2D244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30A0AC" w14:textId="71E56A5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90BDB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CA71D0" w14:textId="07A4F73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9FF7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2360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512766" w14:textId="23D4C8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6134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2A8793" w14:textId="51B4A9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830F5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2563F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EBC49C" w14:textId="293520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E28E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8D51AC" w14:textId="29BB6A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854B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C9CC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F09756" w14:textId="13780E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EA75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9ACBB1" w14:textId="75A866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F40A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72E3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AB4D78" w14:textId="7BC9A2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C7C94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80F2EC" w14:textId="565DB31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2396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3C24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465DC6" w14:textId="2F9ADD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8873D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D18D3A" w14:textId="0A3F29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9B55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87A5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4EC1D2" w14:textId="15630A1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6E50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06EC13" w14:textId="0F8B1C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91B2A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6FD2C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3CCB80" w14:textId="55E0E9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57DC3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A92233" w14:textId="03FA9AF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2C9A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BBD4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8080DF" w14:textId="4CF6F2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DCC5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984F71" w14:textId="61DB007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C00D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B224C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3CD617" w14:textId="18DC338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EDFBC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E20AAB" w14:textId="643F090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C489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8181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C457A5" w14:textId="1739B2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6338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81EF42" w14:textId="73FC50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202E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2D875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DAC045" w14:textId="5254397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0F04B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33A3D0" w14:textId="5ED63A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F337A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543B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97E5A9" w14:textId="61AEBB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526D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405B16" w14:textId="49F65F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26FB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D27E3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ABDC22" w14:textId="457BCF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2900F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16938A" w14:textId="4882D7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D0159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17F6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8AA288" w14:textId="5B3FEA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8A17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A5C053" w14:textId="600BAA3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ECAF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32AE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D9B30D" w14:textId="386217A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B6C8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2740C5" w14:textId="5833049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01996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672E1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1BEE63" w14:textId="015E15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953FC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BD94C9" w14:textId="1D26C2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0E14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F39CB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6772C4" w14:textId="3E60DC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AA9B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159BFD" w14:textId="7D461CB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F46B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41B3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429DCE" w14:textId="30D0ED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AC9A9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B25F08" w14:textId="4FEE3A2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9FB1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DABFE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D7A224" w14:textId="2588EC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73E15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97E102" w14:textId="0DE244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5A749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8ADF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69D9BE" w14:textId="3300535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D2F7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77ADFB" w14:textId="33AC91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6731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54F2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379FBE" w14:textId="20BA18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F8229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543AF8" w14:textId="353F1E0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B5A5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D6AEA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EE9376" w14:textId="3BFAC14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9BF7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7B5697" w14:textId="5EC362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85D1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DE654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92D7D5" w14:textId="4FF7AE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6ED8F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85C290" w14:textId="4985F27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0F9EB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CA065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C0F907" w14:textId="4DDFFBC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1E49A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FB4EED" w14:textId="3EB6A4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BDB0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19FB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495475" w14:textId="7561E84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39F5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8295E8" w14:textId="27D944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1F1C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0983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20B389" w14:textId="27C253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9498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B92722" w14:textId="2CBD019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F5A5D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70A81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A1531E" w14:textId="3901F71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FE93E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7C848B" w14:textId="481B3C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75FB4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2635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E8A8D6" w14:textId="4BEE1E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A1F14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B150D0" w14:textId="5913E8E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1C98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74B54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34AF39" w14:textId="19EDDE4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3320E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81E435" w14:textId="40D614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469BF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D2D8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D04D96B" w14:textId="795AAE0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15B6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15F437" w14:textId="2BC095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26183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155D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DA8FEE" w14:textId="01BA03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D0434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B2B065" w14:textId="1AD50A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9EA42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FB968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7BC3D5" w14:textId="46ADF0C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1491B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27741F" w14:textId="4568809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82B43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039D8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0C2C4E" w14:textId="63CB944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0C98C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4D1DF2" w14:textId="41D833B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D067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20D2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497481" w14:textId="69BF90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076BB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BCA9F2" w14:textId="5D1343E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BF120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83A8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2186BA" w14:textId="0738F7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3A8D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43D7EA" w14:textId="27C990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44256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C412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24B294" w14:textId="68D112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E3852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78C5AC" w14:textId="782A73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D8F48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F690C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5C0362" w14:textId="7809E0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FAC9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0E3A23" w14:textId="2A66833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809DA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C7F1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29D880" w14:textId="671DDD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63913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C61E2E" w14:textId="69D2AB1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E1FAD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6D1A4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2D12CB" w14:textId="3475D4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36CAA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08C7B4" w14:textId="3319EE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6BA3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4EE8F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61CC27" w14:textId="1F954A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E19BC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230B0B" w14:textId="453380B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492F2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F00A4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73E9DD" w14:textId="174B686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DF82F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B0736E" w14:textId="258DBBF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79E8E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A6F7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A30D8A" w14:textId="0DC668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4B32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D21B9B" w14:textId="61CA1F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5BD2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0C0A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E95084" w14:textId="13707A2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C2CD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4A7AF5" w14:textId="343413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C837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2AB9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9946FC" w14:textId="31F80D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44E2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C26C78" w14:textId="2C774A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C791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7190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0B9F1E" w14:textId="461D05B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E4042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7F7C11" w14:textId="6640D3E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E47D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0EA95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2DBE92" w14:textId="39C3653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F4BD8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16EF3B" w14:textId="2307D3B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AFE7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DB89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ADAEDF" w14:textId="0583A84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1A71C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8BFE84" w14:textId="7D705F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AD54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9169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480954" w14:textId="4F3DA2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9A85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EE2926" w14:textId="60C84CF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478A8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7E03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9CCB98" w14:textId="077C52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3B59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F81B98" w14:textId="0BF3B8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EB8C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613D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997377" w14:textId="4867C0E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EF9F0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B5BB9E" w14:textId="6237E4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39EA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C4F86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8ACCCC" w14:textId="607D9B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DF80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4CF402" w14:textId="01F292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2BEF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8AA69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EE16DE" w14:textId="1879E6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F018D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F4DF6C" w14:textId="7B2D993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04706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5D35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8DF7FA" w14:textId="3D26B0E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6F0C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41A284" w14:textId="7A57DE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B900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3A1B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590013" w14:textId="62DC65C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64BF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015F7C" w14:textId="3D7321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E3F6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A168D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468A90" w14:textId="1C3BEA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3EA6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7FD390" w14:textId="38A967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4FF9C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BAE2B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664062" w14:textId="684060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C0B4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E3696B" w14:textId="54155E5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A859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A548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2DFAD8" w14:textId="0497FB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FD09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534C70" w14:textId="6745302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76BA0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3D0D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89E3A4" w14:textId="40EA07E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EEE03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1CB5C8" w14:textId="2E2979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178E4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38DF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CABE69" w14:textId="5A33C5D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F79A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E5C732" w14:textId="250A91F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68AF5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9964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B8FE52" w14:textId="13E440D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017E2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51B3BB" w14:textId="46A543B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B91C8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9FA1E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1AEB4D" w14:textId="359F698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C1E0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D663A2" w14:textId="68CD56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6F8C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2CFF0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898A92" w14:textId="6A13EB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95B6B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90573D" w14:textId="698672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4727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835D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61DCC9" w14:textId="6E4191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5FF2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E9B163" w14:textId="6FDF03B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AECA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8AF5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CF325A" w14:textId="1EB57D0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CB6DB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3D59E8" w14:textId="4B04D8A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F67ED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97BD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AA2362" w14:textId="750A34C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1C33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00F652" w14:textId="4F50689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1CC9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1DB8F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6D73F3" w14:textId="0F57CB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05E3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EEF43E" w14:textId="6CE9C1B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FDEC2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EF002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6A8785" w14:textId="2D4E67C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DDBB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658076" w14:textId="28F943F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F9B5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C2D9A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59AAB3" w14:textId="72E686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F66BA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8C71E2" w14:textId="1CA33E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185F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CF84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C35D37" w14:textId="1E23DC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DBF72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A5436C" w14:textId="59649E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384A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8D0BE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080C21" w14:textId="141826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C60C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CB318A" w14:textId="57D96E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D6FDF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2A95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99B7B9" w14:textId="270F6F3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29D8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59DF43" w14:textId="19DBFA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8A4D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E867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D97A12" w14:textId="7AB182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2CC4C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84ED23" w14:textId="1A9AC99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8FDA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10BB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C93627" w14:textId="1CDD54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2F2A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85AECD" w14:textId="6166240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1FAB8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32BE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CD56AA" w14:textId="06F9EE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8278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585774" w14:textId="48F94A3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4CBC7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A5AC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03F7DD" w14:textId="5ECD223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48BE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BBD0F9" w14:textId="7910C6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EEAA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BC70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E72387" w14:textId="34D5EB9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4AED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8434EA" w14:textId="12ACC2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E9196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5AC7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048BBE" w14:textId="113E4E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71E5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869AAF" w14:textId="6DF761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BFFF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27AE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8102A5" w14:textId="1B9924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4F7FE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EACCD0" w14:textId="6E3445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871F7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EF220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C67807" w14:textId="566E1A2D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6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F782B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5EFFC7" w14:textId="37B49E2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4B88C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5085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CF6F46" w14:textId="68F8BBFB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6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ECB6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13164E" w14:textId="0450DE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F231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6077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CAF6FB" w14:textId="11298F0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7200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838E2D" w14:textId="055DF5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63D2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28B80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5893CE" w14:textId="49CABFB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2B36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C67AD9" w14:textId="4202853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29883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80989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7CAE9B" w14:textId="6F29B7E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43515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945910" w14:textId="1408847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2A34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9C1E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5B71CF" w14:textId="166BE0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29E52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489934" w14:textId="0EC6B7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7027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82FAA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37D525" w14:textId="575A0BC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F8A2E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8EC6DE" w14:textId="668209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A0569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F7E2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9B3B0C" w14:textId="1FD5DF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34E5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45AA3B" w14:textId="7D18B93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D15E8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B94E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2627A2" w14:textId="42BB8A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CB50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E42E4F" w14:textId="35AB198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D6F0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922C5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23FBA5" w14:textId="72F3871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79AEF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3B6678" w14:textId="7425C34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BD13B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17338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E553B7" w14:textId="19BBB4E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C9865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33C944" w14:textId="7A3851E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00E8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0DB5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AB11EC" w14:textId="0221357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DB89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45ACBE" w14:textId="600DC9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1A5A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F92DB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EC7958" w14:textId="5BFEBF2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F7D5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CD03E0" w14:textId="6C3444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674F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F6FF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0BEE52" w14:textId="305A9A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C2C1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7A42F4" w14:textId="04063F4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AC18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20B79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61B891" w14:textId="04C2CC35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7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F26F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A150F8" w14:textId="29042A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2CC6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CC78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37C17A" w14:textId="422FE76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064B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94C3EA" w14:textId="0A681A8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11E0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D641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CA8B5B" w14:textId="3925DE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5104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21499D" w14:textId="452EAD7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0D532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E137A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CF3E01" w14:textId="4295D3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8A90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C9995D" w14:textId="363B711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76A1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FF3E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3C2596" w14:textId="432149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7AAF4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A40593" w14:textId="3F27CDD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79B0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936DC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2862A6" w14:textId="511505F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5D45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443A35" w14:textId="39C8E35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85183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BF007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6700FD" w14:textId="68E79E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9DC56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AAAB94" w14:textId="2F5E5C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5C94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F487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FEF2D1" w14:textId="728239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B5E0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7AAD70" w14:textId="56ED0C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E68B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B51E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AD712A" w14:textId="2801C37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DB4AF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D80FE5" w14:textId="622E6F4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821C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B6DA8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722B4D" w14:textId="4D61CB0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F3E2E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542E54" w14:textId="285738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788C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77054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965349" w14:textId="70E9769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05E75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87F96D" w14:textId="346F8D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FE99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B5FA1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BCD73B" w14:textId="3C13266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99A3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22B175" w14:textId="0D54E22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16870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039C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4C7AAA" w14:textId="714729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0A95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074CB5" w14:textId="6E65E64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11623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9A6B8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4812FB" w14:textId="6FA095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0CFA6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F0203C" w14:textId="52DF7E9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EBD43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13C10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F15EDF" w14:textId="051C13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D186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134FDF" w14:textId="67CABCC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52E67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D04D4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37F56E" w14:textId="0DE1D5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CF4C1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A6BAA4" w14:textId="3B0905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82BC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C045A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60489B" w14:textId="7130A1E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CE594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447D2C" w14:textId="7CE1BD5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1BC4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0E8D0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79F737" w14:textId="783DFC8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0DF6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AD36CB" w14:textId="5EADD0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8BFF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E75FA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3F797A" w14:textId="324638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2441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F44871" w14:textId="7E19D7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051F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5E0A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C4740F" w14:textId="294CB8E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A531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612640" w14:textId="095888B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3C0B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CE5F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951D9B" w14:textId="55C0CEE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9D831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BA397B" w14:textId="23E2EE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6F0B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DF726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9BF6C8" w14:textId="68303EA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57204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7F65BF" w14:textId="18CAECD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0555F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9163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137A06" w14:textId="203440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3D1B9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590AF0" w14:textId="0B48B92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35710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1164A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BF5765" w14:textId="5796178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888A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4723CE" w14:textId="6B45B5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523A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7B33B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3DCF31" w14:textId="1A4ED6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4266B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6C35A2" w14:textId="784D26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8D209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9662D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9E187C" w14:textId="5A7BFC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1E02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62E236" w14:textId="1CCA538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63FA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AFFE2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27F4B5" w14:textId="615B4D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E391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613611" w14:textId="561F488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6BD3F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8C2B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852FF0" w14:textId="28B5C67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8CE2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CFB551" w14:textId="740164B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8BF9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178D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B0A2DF" w14:textId="7C7C56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6518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6BEDBC" w14:textId="26F69C6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7BAD2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4825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EA9490" w14:textId="27A07F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525D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D8492B" w14:textId="39A875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1CBA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38F5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AF2D74" w14:textId="11D6243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6F850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4EEE68" w14:textId="76B37C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58A0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AEEA4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218151" w14:textId="2732ECB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6AD20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080299" w14:textId="0B5D34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95C1F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0B27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0A28B3" w14:textId="3C5FD8C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C831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228002" w14:textId="06B884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198B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4D4FB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3FEB03" w14:textId="7B04917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27C5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D86EA6" w14:textId="5058ACE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EC67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9CA0D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FB4D00" w14:textId="25F7A5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C5D4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86D027" w14:textId="4431C3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B7A3C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FBF1C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50178D" w14:textId="1BD41A2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A45F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EDC552" w14:textId="50304D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3E431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9729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129342" w14:textId="067849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A82A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820D20" w14:textId="24D3D7A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4E3D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F6D91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A19C1C" w14:textId="752797C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EE993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78B1EA" w14:textId="59FC0B2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E3F10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7224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8D6852" w14:textId="3AF3A7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E7F97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5B193D" w14:textId="00E0A5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5F22A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DBFD5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A39342" w14:textId="25FB96F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5525C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9795EB" w14:textId="77F4CB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510A0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6F46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C02E31" w14:textId="7592CA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B8CE0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C43C7B" w14:textId="3CDF440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95124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FA248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FABC74" w14:textId="16EE7B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1CAF6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8175E8" w14:textId="71641A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8853E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8026F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EC300C" w14:textId="785936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FC23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FA7C88" w14:textId="0116457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CEFF7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7A90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07D7B5" w14:textId="7C641B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EAE7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CDCA1A" w14:textId="1C3C6E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176E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C48D3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2C5985" w14:textId="241031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73078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F39E95" w14:textId="656DD4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9050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7393F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0582C8" w14:textId="30EF25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7729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884372" w14:textId="4033CB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DED9A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37A5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794B0D" w14:textId="2A00FEB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41059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7F6F55" w14:textId="5761DB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E61CF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90DA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51E532" w14:textId="08D3A5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D261B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FC80CD" w14:textId="5AC3799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0B4F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E5F8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F18673" w14:textId="620CDF7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BF9A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84FDD9" w14:textId="72DC259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7C13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F8FC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FA1572" w14:textId="6B69F56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15A7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C13787" w14:textId="27D920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45612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948FE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F5BD37" w14:textId="1D0A63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68A8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1993BD" w14:textId="0C4398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44E23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4B6C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ACBE14" w14:textId="08618C2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04E5D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F294D8" w14:textId="29658B3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E54F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559B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A7E161" w14:textId="658D14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7E07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03DA96" w14:textId="1A7CBE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0B8C6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F6D2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329AB4" w14:textId="1F47BBA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65A6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ABEF62" w14:textId="1F5CED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D2FA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757AE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15DA07" w14:textId="2107B9F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5A28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D03D79" w14:textId="5734C4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C66B0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77B8C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D9A11D" w14:textId="75F942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06850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2AB09E" w14:textId="0356C5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0C11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CE52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04A5EA" w14:textId="69F98E2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5DC89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E526BD" w14:textId="109FC3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26C01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CEF9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056A99" w14:textId="7752AD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D74D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D4FE25" w14:textId="311A7E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C64D4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4AC59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A4D6F3" w14:textId="5458BC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D70D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3C5644" w14:textId="18B664F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5EA3A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DA87A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8EFD07" w14:textId="2E8AE0B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8DA86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82F786" w14:textId="1FEB325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EF98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E81B9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B9EF14" w14:textId="7A92984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1593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D50362" w14:textId="4F1BC5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8A94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0233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BA2E6E" w14:textId="3776E3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941A2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BD7051" w14:textId="7DE018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EFDD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2F678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7CC589" w14:textId="5A87A0C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B2F2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1D9BD3" w14:textId="73BEB6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0C28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096A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00D934" w14:textId="55A293B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99555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6ACB76" w14:textId="4DD6A6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7CF0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F1CBE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8771B5" w14:textId="594407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2210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CDF6AC" w14:textId="5CFD301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16038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27882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1C0002" w14:textId="5427E9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3929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F9754D" w14:textId="35A9232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DCB9C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CF4B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925C36" w14:textId="799E3E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E85B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05A6CD" w14:textId="2E0D82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F734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D25B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D0B136" w14:textId="19897E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2B1F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7314F2" w14:textId="7100DB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81F2A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B2BCF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A00928" w14:textId="030E61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8C20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CE117D" w14:textId="7A945B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976D8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9ADB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46CF73" w14:textId="3908ED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9166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10D3BB" w14:textId="38B7A8A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477D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9BEB2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51772F" w14:textId="1DF22C5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5627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29F923" w14:textId="2C94D8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3CCC5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24AE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95EEB5" w14:textId="6E9855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F387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9F02D8" w14:textId="763047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DBDA6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4F89F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7733F0" w14:textId="4B46484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1069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A5EF57" w14:textId="03554A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EFF0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0591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56C703" w14:textId="206D59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1D81E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0D3D29" w14:textId="1D07C2F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F991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6846C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F907A3" w14:textId="56A86C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A6C3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A78DD8" w14:textId="02656C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A19DD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6EDC1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3F7E9D" w14:textId="3970D3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E9186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5A6A01" w14:textId="15DE37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E8F64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4D63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3186D7" w14:textId="0FFD811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0ECD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E90170" w14:textId="256FFB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74C28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B3B50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3E1FA0" w14:textId="32FEA9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4FF8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F6284D" w14:textId="24AB9E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79F7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AFF4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57837E" w14:textId="7F3433B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5C596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DFB6F0" w14:textId="7A9DC2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83E6A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C4A13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0D0E96" w14:textId="49318B9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F546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A4CE1D" w14:textId="0F154EC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C331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CC82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3496BF" w14:textId="6E692C1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87DD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476A3A" w14:textId="07DCC9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8567F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D938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3C9A0E" w14:textId="67C12C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EEF3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12EFC7" w14:textId="0D8B759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93D27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AF94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F2D4FD" w14:textId="404F2E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E1A8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04789C" w14:textId="46CBF7C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F5094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3248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FCDD64" w14:textId="42D8B8B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C622D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335FF4" w14:textId="20C2C65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676B6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E0E5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71C987" w14:textId="1701F3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4D06A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040602" w14:textId="6F68AA1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FD07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9CFA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90C8E7" w14:textId="0EE2DF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78286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B1B86D" w14:textId="617B4C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4499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3AE48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10457C" w14:textId="113BC6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46A9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F19097" w14:textId="5ECED6E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6B582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70C03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CBE04A" w14:textId="175D180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683E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279AD3" w14:textId="500F83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B0D43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6C32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20F521" w14:textId="258A73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68D89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49FE63" w14:textId="6D2426D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F9F8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A421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CAEB72" w14:textId="10E9B3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B7529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E89DC9" w14:textId="020E5B8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C705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DA75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C1B6A1" w14:textId="63B877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8824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E04BC2" w14:textId="218D466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5440D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1EFD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2CD547" w14:textId="75D6EB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FEE3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6D75FD" w14:textId="06B326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1DF0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0BA96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48D225" w14:textId="2CFCF9E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B2C54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4848CE" w14:textId="73B5701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39A3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74CF7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9703B3" w14:textId="5A6E74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7596D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285B0C" w14:textId="56D4FD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166C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C97E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513513" w14:textId="4E48D2B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6DEC2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0A3EC3" w14:textId="06F3079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66D0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87013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3DC9D5" w14:textId="7F12EF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74C69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F49E3A" w14:textId="2777BD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BC404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38EF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49E4F6" w14:textId="1A4752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E18C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DFBF57" w14:textId="7D4B3F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1CB38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46EBE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FB9FB2" w14:textId="4C3BAC1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2A1B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67FB34" w14:textId="381E06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C3A6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81EE7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1F7637" w14:textId="43D460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06FC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19BF10" w14:textId="436D64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CD97E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03FD0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DEEB5A" w14:textId="24A6D9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F7E3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CFCBE2" w14:textId="70E53A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4BDB0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D44E6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499465" w14:textId="240E7612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0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CEBCD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30196A" w14:textId="0AD46F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219C5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EC66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1DE453" w14:textId="40D1AD2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CCFC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05447E" w14:textId="22CE87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36069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D262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7706A0" w14:textId="76313BD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46063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6A0B09" w14:textId="08EACE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33B22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2F01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A718FB" w14:textId="771030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763E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441058" w14:textId="4C5C85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94C9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6010F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47104A" w14:textId="7D66B5F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4893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485941" w14:textId="595878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8263B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EF36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FEAC57" w14:textId="4878736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2643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E9DAFA" w14:textId="56366A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9786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6EC6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38347B" w14:textId="27029DD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4213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FB6D2A" w14:textId="000C43E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3FCE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6CD62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071719" w14:textId="76CBBF0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0E1AF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2D1307" w14:textId="1E6E40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36AA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FE7D1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D698DB" w14:textId="4761336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B2B5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EE40BF" w14:textId="7564B2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857E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5FD8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41F0B5" w14:textId="1C12C6C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BBF8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39B299" w14:textId="4881678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DEF2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337D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5F96C3" w14:textId="530DA9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2761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C4E701" w14:textId="349DEF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2AE72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7B4E7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1A0E3E" w14:textId="286883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A1377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D8B880" w14:textId="4F9D43D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6B6F3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07271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F2CF82" w14:textId="317D53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0F90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1FF7A0" w14:textId="4BC66F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A4B2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6E75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95A23C" w14:textId="1D7292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7DC6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282873" w14:textId="1A0AA23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9ECB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43C4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6FE36B" w14:textId="5B9B0C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744C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B1232A" w14:textId="179DE7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3CA7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06A2B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FBD8F3" w14:textId="50E6F9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BEA5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D9C3E3" w14:textId="7D686E0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3D983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5F7E1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F91A8C" w14:textId="419E34E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7C350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0AB138" w14:textId="37CA4C9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453B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5D49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05853E" w14:textId="037631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D580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B92ECD" w14:textId="6D72FC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AD05A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B1C0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FFCD3C" w14:textId="5DDDDE9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716A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17A1F4" w14:textId="3685BD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B2D0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CF554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BF973D" w14:textId="75364A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19CD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E91AB8" w14:textId="7D3833A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18E14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1DCB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01E92B" w14:textId="33087F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5B118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BB5783" w14:textId="153FEC7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2167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6FF37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884753" w14:textId="5A0E160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A251A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807BFD" w14:textId="23BC26F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B440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B25BD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9B342E" w14:textId="06DB1B4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2D6B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810BF3" w14:textId="2D0D9F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07C67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1A49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2C4B52" w14:textId="3B7A3A4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52669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36E54E" w14:textId="226E6A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90A24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84D4D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568BA3" w14:textId="1A90E3E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37F1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362E08" w14:textId="1D7327A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31DEE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1E83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AF430F" w14:textId="59E6ECF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AC5D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7F9989" w14:textId="79CF5C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4D8F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D1DF4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423936" w14:textId="2CA494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99A3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31EC94" w14:textId="1AAA6A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595C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6A138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853CFE" w14:textId="4E6F144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81BB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F147BA" w14:textId="1A7A48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7AB5D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5249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4EA5FA" w14:textId="7E7C082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420C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D39EA9" w14:textId="526F34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B4A3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90D81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9F3ACB" w14:textId="2ADD01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9F6C5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0C2357" w14:textId="001C0B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EE60A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1C045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EBE9B2" w14:textId="7EBE8C5F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1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71335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CC97F4" w14:textId="7DC487E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C0E80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DE6D3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FFC268" w14:textId="20DF196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D20F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B3689B" w14:textId="1883AD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01176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4402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937AEB" w14:textId="5511C1C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DF395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A70894" w14:textId="6CF017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96A2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B412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EB3A76" w14:textId="3D2D4B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2E80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FB3113" w14:textId="41DFB6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84FD3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9FFB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E8118E" w14:textId="5031F56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F676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21D8BF" w14:textId="1D266F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B230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F143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F2FB0D" w14:textId="3F835F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95F3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BB622D" w14:textId="71E14F9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69098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9E232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EBB0BC" w14:textId="1BB749F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E7CFA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14F0DC" w14:textId="4E889A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FBB2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FDC6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A05A10" w14:textId="0AB6C05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ABEA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543180" w14:textId="2A4C72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A6AD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6CA03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F2F8CE" w14:textId="65B561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3FB4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FC7F26" w14:textId="7E785B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E4055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73557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672309" w14:textId="344B1B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B7F0A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971A98" w14:textId="694292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DF5C4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8DE6A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ADEFCA" w14:textId="23A24DC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D4E4B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57DDA8" w14:textId="59A24D7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75C3F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ECD88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E51A36" w14:textId="72D6E3C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2B8FC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3904B1" w14:textId="1537D5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AB44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62215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EB56AF" w14:textId="713AA1E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6958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7ED481" w14:textId="5A65B6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D27E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DCCFF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6B568A" w14:textId="5CA5DB5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E3DE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DD88B6" w14:textId="49C18D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E1C0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BAC9E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4C63F8" w14:textId="6F22AF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A40F0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E0D1E9" w14:textId="641EA08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0325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B6682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933A81" w14:textId="38E184F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381B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93AA8F" w14:textId="76F1F8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9B0DF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05E6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D14B8F" w14:textId="76C635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4C7B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29B894" w14:textId="205ADD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1D9B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2D347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745F13" w14:textId="5662964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7056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B872EC" w14:textId="197D904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5F02F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5AA69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D52133" w14:textId="24424B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675DB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824A08" w14:textId="24784C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EA17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D349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020423" w14:textId="16B5B45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65B2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76B427" w14:textId="246DEE3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3E1CC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25FFE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863A75" w14:textId="6BB8085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7D82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12CC8E" w14:textId="5012F9A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B898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5E633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E21FA8" w14:textId="62D7F1A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E560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B10924" w14:textId="4762EB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2F8B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20D6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B49D00" w14:textId="6D1217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F7B7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514E23" w14:textId="0164580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4D50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A7C2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097D5C" w14:textId="08E2035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1B03D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70467F" w14:textId="6973F0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6A483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7484C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2479F1" w14:textId="7BD500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66E0D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CCDDEB" w14:textId="466F6B2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69C63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4E58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61BA55" w14:textId="5216BC9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35F98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B1FDFD" w14:textId="35A5410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05F1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05F9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E66786" w14:textId="51B4900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1E72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148A2F" w14:textId="35FC64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B9B34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CE7CE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FF9650" w14:textId="5B3A68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365E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CD3E309" w14:textId="181E9D0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CC66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7A7D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1E7624" w14:textId="0E9B86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A71F6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6C10C6" w14:textId="1A0506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67905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BEA3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8FBAE1" w14:textId="191C24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013AB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36EE79" w14:textId="6D8DFF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F55C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C8EA3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1A3C04" w14:textId="179FAD5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7D45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E3670D" w14:textId="62415D9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8D83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9B03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ED612B" w14:textId="2DCD5DF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B5B2C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98FF79" w14:textId="7386A0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CDBC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2060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041877" w14:textId="67D5E0D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2B84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8A7C42" w14:textId="7ECC6BC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E1709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6ADD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D5CD3B" w14:textId="5C1DC71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2F11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AFBC8F" w14:textId="7985A8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E8D5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4DAB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A87AD7" w14:textId="07D26A8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7D4FD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6DAF3F" w14:textId="4835D2A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4741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AD082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4748FD" w14:textId="74BB8A1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C7CE6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45291E" w14:textId="19CC16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20803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0C7CE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ADC69C" w14:textId="5E1E36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A9119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1462D5" w14:textId="0A5561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D00E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13DF2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E2802F" w14:textId="222128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5C879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CB1ACE" w14:textId="24931B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9161F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455B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B7F1EC" w14:textId="2E6492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C8C57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4C8B85" w14:textId="4791A8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C9FC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90C0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68ACFB" w14:textId="76DD4443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2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C0E8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9171DD" w14:textId="0140C4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F424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5EEC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F17CC8" w14:textId="492429A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4CDF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1D3E83" w14:textId="6AB08E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32C46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E6EE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28EE30" w14:textId="53AB3A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4656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823B89" w14:textId="193F70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DC00A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02D9E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A5376C" w14:textId="3862813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4C17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221DBF" w14:textId="6E294D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E5CB4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C2EC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11DF75" w14:textId="266DD6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B66E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C2027A" w14:textId="3874B1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1D8AE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E6FA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B51FA9" w14:textId="76FC16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8C9C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65F2B9" w14:textId="15AC08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B946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2B296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66CF1C" w14:textId="1B30F4C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241D2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7EE238" w14:textId="53B226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7B59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29B81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D83303" w14:textId="52DFDC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29B2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AC5D12" w14:textId="726778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72B53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5B76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2DF468" w14:textId="6888636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0630B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86DA55" w14:textId="4FBC28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FE4CE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31D5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9FAE25" w14:textId="76E7DD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E871E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673237" w14:textId="21666E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A2EBA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BE7B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D953D1" w14:textId="6ADC55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717C9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C4F2CA" w14:textId="4BCEEE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98767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55BE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363477" w14:textId="239760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877CD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CC319E" w14:textId="7CBEA2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DBD6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24FB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061EBA" w14:textId="518BD9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D5C1C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78B59B" w14:textId="63C080F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F0A1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CE8E7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D1E160" w14:textId="0EBFA2A0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2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BFE3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7D59F3" w14:textId="377AE0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076F4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4DC4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70D716" w14:textId="573D64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F83F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A27FA4" w14:textId="4E22B1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C86A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8D5F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45A3B5" w14:textId="678104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A61C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952C10" w14:textId="49BB63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4991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CA2747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9B773D" w14:textId="5990A1F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3A022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716558" w14:textId="250CF7A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D4ED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4491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5AD064" w14:textId="1F5BF7F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F95A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0C959F" w14:textId="6A0748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5CE8D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F413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B845A3" w14:textId="2F95769C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3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543B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8CF341" w14:textId="2161F9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1428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2A35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5E67FD" w14:textId="159F73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C8187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6093D5" w14:textId="6EEFE6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A982A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E180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55F901" w14:textId="6B6460C6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3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3E46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2CEDBF" w14:textId="31558B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B7DD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4C32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05A7A4" w14:textId="5A039A8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FD25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8CFC4D" w14:textId="438C09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E975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20C8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A93092" w14:textId="2142721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B8FE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0917F8" w14:textId="68A80A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A7AC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F7021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4461F6" w14:textId="3DB334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6ECCF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B92AB1" w14:textId="197728A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23A0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AC6EA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9C3E63" w14:textId="051730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122B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200318" w14:textId="41C678B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54743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84E84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D09D0B" w14:textId="231EA3F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25B3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6B8183" w14:textId="0234E3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6D5ED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E1082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FBCCBB" w14:textId="2AD023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E9FED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E2874D" w14:textId="7F2C92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6E44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2FA4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DCAEC7" w14:textId="0D018A9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2A03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D42A78" w14:textId="164C5A6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FA62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7B0F3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56A0A6" w14:textId="31D2C277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3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5DB96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9E67A1" w14:textId="0B3070E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1BB2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6361C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AC5D95" w14:textId="7503B5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8F0F8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54465B" w14:textId="2387C6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F411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2E1F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898D63" w14:textId="41ABE2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01ED7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FF307D" w14:textId="39D83FC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5CA3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88DD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5D320F" w14:textId="5688C20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5631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C27DB1" w14:textId="59347B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7AD67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F885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F75CCD" w14:textId="38A109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AFFF2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DBB34F" w14:textId="5FCAE33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181F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ADB03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832565" w14:textId="1D243FB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3E5F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D2050A" w14:textId="1C15A5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00AC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9213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8A07FE" w14:textId="2C4D17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617E6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3B322D" w14:textId="75034F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3F578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7D58D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E202BE" w14:textId="1301072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9016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B75B88" w14:textId="7DD855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742D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CFC74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0CEDAB" w14:textId="48C5DD8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0691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1B5AB9" w14:textId="0515F1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9F80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80B5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0037C5" w14:textId="631CBCB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6853B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6144F7" w14:textId="7FEDB5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4F4E6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9BE68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085D95" w14:textId="44AFE9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FB15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7EC4C4" w14:textId="08F7C1E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F3AB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F11CD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7F6590" w14:textId="16E785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EALEP Raluca-Ele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681C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0FD1E3" w14:textId="18302D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678A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7A39E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111775" w14:textId="1EECE78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ANCIU Diana-Alexandra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BD9F2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8F3EC3" w14:textId="6BAFA3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98A4B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3E7C3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3F9511" w14:textId="490CE8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4689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269115" w14:textId="3510D4C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F0076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BC43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F53695" w14:textId="6B2F1EC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3BF46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1CF501" w14:textId="0C9C362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6709D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A23C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598ED4" w14:textId="16779BD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C937A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67E272" w14:textId="46EE8DF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D2BEB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4D968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F1D341" w14:textId="3BE4D55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CANU Lorena-Gabriel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421D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60B37D" w14:textId="788774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297C8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6811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EB596E" w14:textId="3395BC5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UNTEANU Elen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D2C0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3C6632" w14:textId="318B04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EDF66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3713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9C3F1B" w14:textId="3D6E942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POLOGEANU Nicolae-Mihai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2DE1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3A4ECD" w14:textId="5405FC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2551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3162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127E6C" w14:textId="19FCCC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88C7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4C2B48" w14:textId="37BB09F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B9009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105C1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AFE97A" w14:textId="0B9494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9CD5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A7E997" w14:textId="499F58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BAAAF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B033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58D702" w14:textId="34A8D2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3D31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8DE5EF" w14:textId="5ADDE7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23148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6C381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3D6E7D" w14:textId="41B75C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C4AA6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CAB232" w14:textId="3D93DA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1FC50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6475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D6B23E" w14:textId="7CB178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80C7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6E437C" w14:textId="62F758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205AD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5A7E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D7C88F" w14:textId="0BFFCCA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35F6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39DEAC" w14:textId="600D32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FFA0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5176D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4A4C63" w14:textId="7DB5D2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EJERIȚĂ Cristian Ionuț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61611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D64AC7" w14:textId="030A24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F5FB3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97D9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BFA036" w14:textId="2747F53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7200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90A426" w14:textId="0941CC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C6AA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14B4E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B3CD78" w14:textId="727895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DE2F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D37F47" w14:textId="41572FE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88A1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0312D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77683B" w14:textId="106BA0C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FRIM Laura-Dia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E664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A26850" w14:textId="6E99328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8994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AE01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A69131" w14:textId="6CF665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LBU Bianca-Theodor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1CEB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847502" w14:textId="5134C0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AF20D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0F24E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1F97AE" w14:textId="058E02D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LEXA Raluca-Io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0AC2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C376BE" w14:textId="2DEB7E3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B0152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4359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8B3BA2" w14:textId="440894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GHEL Răzvan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7B8E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21CC86" w14:textId="55D3AF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9FDEA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14F3C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288FA0" w14:textId="6AD0F3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ARBU Ionuț-Lucian (I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1ABC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C8D4FD" w14:textId="5FA3161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B2619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253A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2E7AED" w14:textId="57D8EDB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ARBUL Larisa-Mari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2E950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186A4A" w14:textId="69AE3A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EBBF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3266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55B280" w14:textId="073EA45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RĂBAȘ Marc (D.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AD7C2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8142C8" w14:textId="69FA0E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BAEB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BC099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142CB3" w14:textId="6D95391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ÎNEPĂ Răzvan (Ș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03A8F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751531" w14:textId="01F365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6FE2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729A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E44493" w14:textId="18C89E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LUJAN Anamari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2783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EEDBB7" w14:textId="40BD468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07D6D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36F0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4BA5F5" w14:textId="3EA7D2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PIL Patricia Mari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2A8D3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78F97B" w14:textId="233F7C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034DF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9C1A5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CA23A4" w14:textId="21A3E53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SMA Flavius-Daniel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C618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9883C1" w14:textId="00B837D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53FC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5FEB2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D2E82D" w14:textId="2AAB1C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IHAN Dian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21F25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5A03E4" w14:textId="42D64E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DDAC9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E4FB8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F9375E" w14:textId="57CCF5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ISTEA George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CDF74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942860" w14:textId="7099CB8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98A44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F161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32DBCC" w14:textId="27918D9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ANCIU  Dermina-Petronel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26EAC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0929E3" w14:textId="455A92F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43D8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9DB57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E34E8D" w14:textId="68391313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DEOANCA  Ioan-Andrei (I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493C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9E482E" w14:textId="4381C6C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0B76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9A94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DF98B2" w14:textId="6D476F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RASCHAN Andreea Laur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F18E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FC3F0B" w14:textId="73760D4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DD08F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146B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DDDAD4" w14:textId="0D4397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RĂGAN Alin-Alexandru (A.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20DF7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29C7A7" w14:textId="68F9391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024C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2175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ADC784" w14:textId="2B61EF2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REGLEA Nicolet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CC00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3637AA" w14:textId="4D9D463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C100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CDF92E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46387D" w14:textId="099B10C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ARCAȘ Mari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F1E0B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477785" w14:textId="7FD64B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EDD9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EDDC5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388BFD" w14:textId="4813CEB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ERENCZY  Daniel (K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5F41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59F3E1" w14:textId="27691C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D8B3F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FA14A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C59580" w14:textId="522A75E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ILIP Carla-Amali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05118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7DA968" w14:textId="234AFB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E3E46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CFF68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7C61D2" w14:textId="31F64C0A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FODOR Andrei-Alexandru (L.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C188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9FC20B" w14:textId="495605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07C4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7768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BE3D67" w14:textId="553132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HIGHIAȘ Erik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4667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F0B2CA" w14:textId="14E009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D799B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4B2C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18A8E1" w14:textId="0EEAF1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ORBENCO Călin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13A1F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398607" w14:textId="3AF962C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E39BE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93D3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305C17" w14:textId="6CFCBA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ORZO Vasile-Alexandru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49C60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3FEFEA" w14:textId="35006E1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187E2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1AAE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E0DA17" w14:textId="601B1C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ROZAVU Ronald (L.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1B87C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350549" w14:textId="74826D9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650EE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E402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ABDC88" w14:textId="19A7A14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UDIȚEAN Isabela-Ștefania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3822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99F551" w14:textId="411034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A2BE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8300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F96BBE" w14:textId="1C4A82A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FTINCA Di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A717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4E29B5" w14:textId="1816D38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FC952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6FA2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6876C2" w14:textId="49BD0B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NESCU Alina (N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A0D99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C8BCB7" w14:textId="241695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86B9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CB6C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F3608C" w14:textId="79C31A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NUȚ Mădălina-Florina (I.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CBB1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560EE9" w14:textId="71D0B4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E5C5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6100E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93511B" w14:textId="330B1C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JINAR Iuli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9B4B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BBC79F" w14:textId="36058F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1A4C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3D80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C55697" w14:textId="406C1A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KILIN Cristian (A.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97DB0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B9DB2E" w14:textId="40C5BF5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B4BB4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52C5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F2CDD6" w14:textId="686F6A6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ANȚOȘ Adria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CF553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053450" w14:textId="0F25167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980B2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DBA6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8160F1" w14:textId="2378E4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UPU Eusebiu (V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70E8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9BEB20" w14:textId="1468385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86B4B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7F383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EFEF64" w14:textId="588319B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E Victoraș Ali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BFB9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3F2BF9" w14:textId="6F6ACCB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14DF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7F2F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CEBDD8" w14:textId="039C2D3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TEIU Florin-Antonel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55F5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BC6253" w14:textId="0BEAED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E97A5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AAF67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C920F7" w14:textId="3F5EA9F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ĂRGINEAN Georgiana-Alexandr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0270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92B2FD" w14:textId="634E3A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9C7E7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EB5A9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071AB3" w14:textId="12BD30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KLÓS Dávid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97F64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CF0269" w14:textId="08E3E20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75E86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D7A6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AB781D" w14:textId="25FF4A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OPREA Iulia (Z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2BB9D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845321" w14:textId="614180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7DE9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228B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61F2AB" w14:textId="652E453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PALAGHIU Mihnea-Ciprian (M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A73A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7D0D8F" w14:textId="3B16D7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1662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FCCF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731F46" w14:textId="3751678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ȘCALĂU Călin-Daniel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83A9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09ABF2" w14:textId="34C396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033F1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F8F07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BD0976" w14:textId="25B702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ĂUCEAN Angelina-Emilia (A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209AE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E3821C" w14:textId="382FFA9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3E46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42F0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993EA9" w14:textId="012E6E1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ÎRJU Claudi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05AE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FC1F01" w14:textId="5525DE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6472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40C5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17EE63" w14:textId="3C0A9D4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 Alexandra-Ioa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21407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B3738C" w14:textId="52C4ED5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0E934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CD506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8BDAB3" w14:textId="15E859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 Andrei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51DD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A91EC6" w14:textId="6AC90E2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50492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BCE8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34123B" w14:textId="189156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 Gheorghe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AC57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AC2D3C" w14:textId="017B82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B0B2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05FE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12A498" w14:textId="5C37BAC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A Georgiana-Maria (G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4156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90F916" w14:textId="113A10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D76A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85A6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BA2650" w14:textId="3E0323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GNEAN Claudiu Ionuț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5CAA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0C59A1" w14:textId="7CB530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B43F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4C22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2A0BE1" w14:textId="375C8AF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MAN Teodor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1667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8B3670" w14:textId="4FCC4A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E351E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A346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FE5AF2C" w14:textId="27C29A3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US Anca-Mihaela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7E05F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B70262" w14:textId="4B0C80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554F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0384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C9DEC4" w14:textId="65CF26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USU George-Vlad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73C2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F962EF" w14:textId="0D7D97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4AE8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D7671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D5ECCE" w14:textId="3D01604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FERCOCI Alex-Gheorghe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EA889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87801F" w14:textId="2C2A37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F5A63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93C9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CB00EB" w14:textId="7A9A11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PĂTARIU Denisa-Georgia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EEF31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F08A48" w14:textId="6FBE75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9FD8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40CE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F6D024" w14:textId="579E19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AN Anda-Ecaterina (C.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9BE37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717B9C" w14:textId="6549B11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75D78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9BB0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3EB5C0" w14:textId="3C37F41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ȘULEA  Roxana-Mari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CF4C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CBCB4ED" w14:textId="4A660AE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BDCE1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EEB4B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D9C0B1" w14:textId="74D7CD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ANȚĂU Alina (V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C202B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EE2994" w14:textId="2ADA05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BE6F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64B3B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98DC9E" w14:textId="0198A0F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ĂNASĂ Alexandru-Rareş (G.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54681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29701B" w14:textId="777DEC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5102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2106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B77595" w14:textId="4D4F815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DEREAN  Darius-Daniel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2694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1C7F6A" w14:textId="23DADB5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FEA7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AE843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CDCEDE" w14:textId="53F6A8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TH Roxana-Lidi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85F5E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37CEA0" w14:textId="4A0CA9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08BB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A4DA7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7D9DE5" w14:textId="1A1235C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UIL Iustiniana-Georgia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1F2F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780FF2" w14:textId="195B89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AED4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33736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09A434" w14:textId="1A5D1D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RIFAN Oana-Petrina (P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ED0D3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201ABF" w14:textId="5753D3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2468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276EB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106972" w14:textId="2DDEE5E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URC Răzvan (T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AA12F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A6F57D" w14:textId="5C6C6B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480F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EE56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D4156C" w14:textId="12CF61F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VANEA Nathalie-Carla (V.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46B1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13FFC5" w14:textId="407ECA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CE636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17B2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996A0B" w14:textId="2A76DD6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RGA Anamaria (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8616B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233C54" w14:textId="35E049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3840F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A8EDB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C7DD59" w14:textId="011A22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RODI Andree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83A0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ABBB2A" w14:textId="2E3E69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09BE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4807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21A770" w14:textId="05B4986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RTIC  Da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214D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B38532" w14:textId="4077E1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874B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FD2B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DB780D" w14:textId="724FEB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EREȘEZAN Anamar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9948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7AEA9D" w14:textId="0F17A50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D8A0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9B2A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56E62D" w14:textId="518D1C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LAD Anc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C905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E5897E" w14:textId="4A8A776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63CFC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C8964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87E235" w14:textId="34A833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DÎRCU Anca-Andreea (L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FDDE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5C0620" w14:textId="15CD20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7FA92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9AA3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27743E" w14:textId="313969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A32B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CEFAFF" w14:textId="6F3FD9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3487F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05BAF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88ACF5" w14:textId="01785FF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5FE56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F1902A" w14:textId="14EFD8A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38F8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A445F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51712A" w14:textId="30E3078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6F2EF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690030" w14:textId="4127CDB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F8B63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8DB8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929592" w14:textId="091C6CF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80EE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4EB814" w14:textId="4FE838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37F7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661DC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72A1B1" w14:textId="31E7459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B1AA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EC16EB" w14:textId="526A97B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F3D88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B7077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2B84A3" w14:textId="3890D1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8C4E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A7F878" w14:textId="08409F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1617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897E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C69114" w14:textId="56A6C96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B8848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C12E32" w14:textId="60056B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214DA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E3C1D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8B5DE0" w14:textId="50D2B7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9CFC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A272F7" w14:textId="4DAD8A9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6F9F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4AE7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AC533C" w14:textId="4290564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0209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3911E0" w14:textId="2972C72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C916C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A1B0C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519A98" w14:textId="72A73B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A472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B9B107" w14:textId="6C1B53D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8250B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8738C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7AF9AC" w14:textId="1A07AD1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C93C9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261F0E" w14:textId="2F4B808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61DE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B2A6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60A879" w14:textId="659AB8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2BF1D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E899D3" w14:textId="251F1D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BD02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7389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997DEC" w14:textId="0F9A95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8093B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AE8F51" w14:textId="5FF1E16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48230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DB8CB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065399" w14:textId="436B6A5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C1D8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919D31" w14:textId="602545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7B29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2B1C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74FFFD" w14:textId="23B1D45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8D60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ABD0F0" w14:textId="0E8B0C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A7434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BBD4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EE5B4E" w14:textId="28E1711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3191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ABD214" w14:textId="6EB77B6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50BE0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5FE17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CBBD01" w14:textId="1FC58A8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1E7F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016A1E" w14:textId="780B015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D6B7B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F2F31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9767DD" w14:textId="1159613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78682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402BA2" w14:textId="522660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CDD8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83CE5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5408AF" w14:textId="7F6576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DDE3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6B0C90" w14:textId="454F58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8473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16E2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E7BF40" w14:textId="458F6B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A0CC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CD3559" w14:textId="0F5D0D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14F5F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7AE1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46F309" w14:textId="4B0C2F2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E679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CA9724" w14:textId="51DF9F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4833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7ADE6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2C5C20" w14:textId="5E2744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D6D9D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70F3DC" w14:textId="0D4150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B27A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3B78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EA147A" w14:textId="3BB2E6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2036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C69798" w14:textId="7826B8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416F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842F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092039" w14:textId="5978E8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261A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CADB07" w14:textId="0D007A3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78E6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0AD3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4F8D23" w14:textId="002914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E652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E4C57C" w14:textId="09C23E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D6E00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29D8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37A497" w14:textId="1156B35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B211D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634EE7" w14:textId="01B92C3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9571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85B65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5DBD99" w14:textId="4E5E02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3F41A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C7019B" w14:textId="10E148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E7424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AC27F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3F4F2E" w14:textId="2FB0DA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CD94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CB4372" w14:textId="4C72D82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BC3A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38D8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E6A423" w14:textId="1D86B0C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33C6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5AC81F" w14:textId="23D2400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BAE3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0ECD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11E14B" w14:textId="46D1AE0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FCAC2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650698" w14:textId="2FB645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DA87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C1D9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C6D012" w14:textId="53F4BB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28F5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560A6B" w14:textId="077FAC6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87A1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0B63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7E07A7" w14:textId="1DB399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F85A6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B1C962" w14:textId="1FD7CD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BFB37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822F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3936A7" w14:textId="660450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F265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2BFE18" w14:textId="424B5B5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C24F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C4D27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54A06A" w14:textId="73538F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9AE7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B3409C" w14:textId="67A673F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60741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4AF1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6B0FC1" w14:textId="04CAB33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4833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F4835E" w14:textId="7E1999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3E4D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BC2C0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530A2D" w14:textId="2928E3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BA161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ED9372" w14:textId="1ABF4D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2ACC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6497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26DCCD" w14:textId="6DF2B0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F1A0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951A9D" w14:textId="7EC901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BFD0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0554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EE984C" w14:textId="381EBB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5582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75F835" w14:textId="274D54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490B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8F47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A941B9" w14:textId="7D92A9F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4B2A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991860" w14:textId="7C3DB6C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40BD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5E26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397BB1" w14:textId="59C003C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4AEE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B9C17D" w14:textId="57F798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828A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F2DC3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A99FE8" w14:textId="54E616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688F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47A499" w14:textId="647C87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20FD9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F9CA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F5FF8A" w14:textId="14F826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59388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DAACB9" w14:textId="75FEBD7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7B66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2F82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AD4F2B" w14:textId="1FDB8FF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C2D8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02E797" w14:textId="57096D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6F7D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7A11F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18CDE9" w14:textId="4AAC4FB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A05C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099A41" w14:textId="7964E2D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15363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4489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3B6CDB" w14:textId="190F1FD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CBFFF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27DB4F" w14:textId="6F31BE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95629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23F5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CEF2D8" w14:textId="046AB81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4707C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027028" w14:textId="42C91C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FEDB4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B424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F4B75E" w14:textId="3781EE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2B49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B23744" w14:textId="222812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4846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ACD1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2F401C" w14:textId="2FE10C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BB3B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ED3CF4" w14:textId="5C0C231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5016A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0AC0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B4C375" w14:textId="6BE645A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BB2B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8E4DEB" w14:textId="0B2339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D406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D7816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81B5D2" w14:textId="4387EE8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29191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B5A051" w14:textId="2AAEFFF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D045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5B4E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FE3336" w14:textId="768BE8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FF55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702F38" w14:textId="06C3AB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2E72A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AF53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011E2D" w14:textId="79E33D3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EFA3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4F098F" w14:textId="1C06BB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F4E9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4B4E7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F0C030" w14:textId="6A15A44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09DD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8874C8" w14:textId="4C60C0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B078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ED79E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BB6DAA" w14:textId="730D36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6AF2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D551D1" w14:textId="2347CEE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8915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1755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FC2143" w14:textId="1D6A03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94DA7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8CBF06" w14:textId="44484F5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ECD7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970EB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175F40" w14:textId="25406C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ADF00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DEAF03" w14:textId="11CA83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B506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C62B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210D19" w14:textId="451BFD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0068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B7B55A" w14:textId="78C8AD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8176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42974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B9D273" w14:textId="16916E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CB35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DC0A3B" w14:textId="21E478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8CF8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0933E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BCB89D" w14:textId="69B28E4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0360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A01687" w14:textId="1C382F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D9F7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DDD7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23876C" w14:textId="3619E7C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0F36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BD7262" w14:textId="1C6A9B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AC38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2094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00E059" w14:textId="4BB24C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ABB1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C02085" w14:textId="2F8780B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CD15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4743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092111" w14:textId="06E5BB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467FC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A13078" w14:textId="5A649AD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5D0E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ABEC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AC988A" w14:textId="67042F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64CEA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58EBDB" w14:textId="2A6C9A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90E2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6E575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0E5518" w14:textId="2C9ACB1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E36C9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C97B6E" w14:textId="63275CE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4814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4182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53391E" w14:textId="2918CB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C30C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CA9F25" w14:textId="361911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A4415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434F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52C574" w14:textId="6726D1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6DC9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EA9007" w14:textId="47B888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43D6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FF5D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6ACC64" w14:textId="4C4A933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2FFD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2A9931" w14:textId="727A1C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A6F9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C4017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86D7F6" w14:textId="56A1D061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17DE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C25796" w14:textId="5E46DE9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20E2C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DF969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BC7018" w14:textId="3278FF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250E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BA7B81" w14:textId="1C0B9A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95EF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3C54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A98B44" w14:textId="2AA0C1E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50A3C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A77DE8" w14:textId="024942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071C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6A230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1B2A49" w14:textId="4990DC8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31F95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36D7F1" w14:textId="7CC746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F655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8CB0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EBC5E5" w14:textId="63CDBB0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13BA1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D693F0" w14:textId="11A294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93610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6269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4E027C" w14:textId="3E6DE12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C229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C41CD8" w14:textId="196C5C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4CCB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1014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FD8210" w14:textId="1287B3F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736ED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70DFF6" w14:textId="1D11BB5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54D38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78B3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30F6BD" w14:textId="32EA74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768B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DCFFF9" w14:textId="1C374A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CF51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5D65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43438C" w14:textId="1C94A3D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832E7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9A9EEA" w14:textId="3E1FEA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2282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A7DD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71859A" w14:textId="530486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1F217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548941" w14:textId="4BF4B0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379D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2B67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F2FE65" w14:textId="15D7F05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163E4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5F5473" w14:textId="6EB116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173E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53466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B0ECB4" w14:textId="542AF70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7563B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7E873E" w14:textId="508C29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3CDB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D775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CE19F2" w14:textId="08C15B4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C631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6509FC" w14:textId="0BB560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54CA3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0C2B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B4ADEC" w14:textId="70C59C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8117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823C6D" w14:textId="141663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16EBB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2FE2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DE3E54" w14:textId="35FCCC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09E5A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BBCF93" w14:textId="687A3CA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29A4B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E433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5D4628" w14:textId="4E22AA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5970B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45931E" w14:textId="431465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DF2EC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602F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9FD605" w14:textId="2796059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E24EB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F38918" w14:textId="3564BA3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C8C5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BC21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12E9C0" w14:textId="221647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9E59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ED61AB" w14:textId="4151F93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330E4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E417E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47B435" w14:textId="0B6DB5C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D93D0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072569" w14:textId="47913F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3E01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2E036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B696AD" w14:textId="6B757C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BF34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3FA230" w14:textId="77B8893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D5DB4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065F6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C1D63A" w14:textId="2144EB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4445D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38099F" w14:textId="23D04D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B7C7E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18F0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4AE357" w14:textId="4B86954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0051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5457C3" w14:textId="2B8A8EC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1CDF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413DF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7CD0B2" w14:textId="28D4EAD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5F06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79A0DB" w14:textId="5FC504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A9A9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7088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A7D7B7" w14:textId="60F26DF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0B573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1D49EC" w14:textId="12A8C12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4BAB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C2A3F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C8C6B3" w14:textId="2B23EC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7B97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784DC1" w14:textId="678D18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34D5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B5E1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09896C" w14:textId="1BCFB74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E9BA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A82234" w14:textId="1D1063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1D5E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2BD1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E4A541" w14:textId="7EA251D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A480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ECF91C" w14:textId="2BCEBD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6ACD3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8615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AF9E07" w14:textId="0FFE94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4E4E2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1A1A2B" w14:textId="5C92EC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B071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79816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4ECE75" w14:textId="16F0C31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53296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695361" w14:textId="134A51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51AA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F909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07BCF8" w14:textId="2965444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E94C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19BC17" w14:textId="5D6E480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96BE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64A7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F788ED" w14:textId="68F5CA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4CD1F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212509" w14:textId="19A419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CF5D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1D9A4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21E9E1" w14:textId="0874C7B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1633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CE4238" w14:textId="04F025E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4096B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726E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3454FC" w14:textId="21B492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AD48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D180A2" w14:textId="5F29A5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CED2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FDB15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E3292C" w14:textId="6C0F4C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AF61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37FC16" w14:textId="4AC9EE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23691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C42A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5FF277" w14:textId="1C8A03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E574B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BBF7EE" w14:textId="3364D3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94B7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E65A1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84368E" w14:textId="019107D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2DC83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65DB24" w14:textId="0CF753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F01B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F985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56C874" w14:textId="271BB4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54DFD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1CCCF8" w14:textId="1CEE6CA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4AF34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C9DF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6D8C5A" w14:textId="3B9323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AE26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00F886" w14:textId="13B982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DBEE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DDCA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632F3A" w14:textId="598B5F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178E6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BEC016" w14:textId="3B9285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B4640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3298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577F2D" w14:textId="21A27A1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B6D38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DE2814" w14:textId="6139F2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8E708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3768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6E4C70" w14:textId="3D0B7FE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7754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E26D78" w14:textId="315D0D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02AE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8BF4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7FE65F" w14:textId="51B6F2C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B5C9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11E172" w14:textId="6BAEA82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8C02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81630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F30725" w14:textId="7E3E7E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66056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EA675B" w14:textId="266C509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D27E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3FD0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4B8630" w14:textId="04C045B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67AFB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CBBB04" w14:textId="13493AE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4D0C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52041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50381B" w14:textId="2E1C861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8553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D9959B" w14:textId="6C213DF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97DA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97E61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E9AA71" w14:textId="4074B6D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3C8E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4177A5" w14:textId="52644C7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55A0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2468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96ACCC" w14:textId="56630E3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70056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8BD420" w14:textId="24C8F1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501BA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A9FB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02BB09" w14:textId="5CB9D84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CE11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72DB33" w14:textId="05E7A30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91417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520E5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42A845" w14:textId="741A69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3E328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25A756" w14:textId="487585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7977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E04A2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8A61E8" w14:textId="4AFDE25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DAC0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1E5396" w14:textId="6CE469F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5A7F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72E1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F90380" w14:textId="1F89259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081CA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3FA2F0" w14:textId="71CBA53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5FA20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BEE4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CB88FF" w14:textId="312F899C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1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539C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A573FE" w14:textId="671C3F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8D793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40A0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D8B133" w14:textId="415DC4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12E19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66606A" w14:textId="7DD108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CE324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451E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6FB0A8" w14:textId="5B6008F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D905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A2E23D" w14:textId="6284D2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63915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4835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6C7C6D" w14:textId="0CA7AA9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EE543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227EB4" w14:textId="2750FC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32CF1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1B6D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CC6BB0" w14:textId="482817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4BFC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296C76" w14:textId="3F271E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60A9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E3AA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40B373" w14:textId="484F866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311EC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770752" w14:textId="7B7326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4EF8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6705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5D5091" w14:textId="120C35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E8A3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D10F91" w14:textId="3E2376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9316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8D912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92DF22" w14:textId="00592F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871B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47479C" w14:textId="7FB792A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DF23A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A8916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DF4662" w14:textId="6A05EED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9C248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32EDF2" w14:textId="738D18B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478C3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BB121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675CC4" w14:textId="5DDE50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CUR Florenti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5E8D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62118A" w14:textId="300B74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85AB4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BF75F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DACC7C" w14:textId="07B2785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ȘULEA  Vasco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E374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06DE29" w14:textId="5EDEB9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270B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49715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07A6B8" w14:textId="201DBF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NDULIMAZI Octavian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93AD0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6274C8" w14:textId="55401FA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18D7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B58A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E4941D" w14:textId="0C8ED60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COSTACHE Andreea-Gabriela (G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1303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76BC0B" w14:textId="2EFF73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D5B2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21EB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058EC1" w14:textId="759BE1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ISTEA Ginel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42754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9A059A" w14:textId="2A595B5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2DF74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C40F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2D8BE7" w14:textId="48452C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ILIPAN Denis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5CE7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2E9C46" w14:textId="4C2938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CF21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AC2B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74546F" w14:textId="1CA4DC8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LOREA Elena-Andree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D7E08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CE1380" w14:textId="3801B7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F6BB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EE945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57D6EE" w14:textId="16FBE0D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BRIȘ Oana-Cr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DD312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B31343" w14:textId="4A462A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61E5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0BEE1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81D08A" w14:textId="76BEAD5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EA-VECHIU Cristi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2A2C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0B58FE" w14:textId="2F5EF43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259E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86655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B35E22" w14:textId="40B9D75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TACHE Andra-Gabriel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2EEF9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A9E791" w14:textId="7FDC738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15480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CB6F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42A71B" w14:textId="22EB95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RCEA Mirel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1187E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96B11B" w14:textId="528F8E9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D336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9328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78171F" w14:textId="118B359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SCU Angel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1BC2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F032A1" w14:textId="15EB40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3D83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5F05D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DA3D05" w14:textId="3C954AB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ȘA Teodor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63C6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C2121B" w14:textId="0CD4288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23D2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E515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DF4338" w14:textId="466F38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UŞAT Cristi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22B9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39DEC3" w14:textId="786F443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3B7CA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708E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535036" w14:textId="7669731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ŢĂ Ana-Maria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39018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FC970C" w14:textId="731509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B766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57412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28FB16" w14:textId="67063CC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ENA Silviu-Gabriel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3569A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235D1A" w14:textId="2596E27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270BF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4BFC2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EC6422" w14:textId="2F6BC7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ESCU Ana-Petruţa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CA24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DA9231" w14:textId="11AA4B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5936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79A5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03A680" w14:textId="5B8D942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AVIN Andreea-Roxan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176DA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D6110E" w14:textId="7D36FC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A996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A5195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80525C" w14:textId="12C9AA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E4707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BC0F73" w14:textId="595553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336A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4C25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0A2EA2" w14:textId="21CA19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ABA4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C98D02" w14:textId="012020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72A7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D5900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86DC98" w14:textId="4148D9B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C99CD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93CED6" w14:textId="2F2E8E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035F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08FB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93CFAD" w14:textId="760460F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9303C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05B526" w14:textId="7532132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0E96A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6F33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6EC748" w14:textId="70B4F02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DFF4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A3F584" w14:textId="3D5F89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DE99A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0AD3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B66C5F" w14:textId="0D14123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683AF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AB40B8" w14:textId="7CA0163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6402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FD8F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B96818" w14:textId="786DCA7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DB450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F4BF84" w14:textId="3934CA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7405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0637C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CDF4C7" w14:textId="687037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346E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70C64B" w14:textId="7B6943C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20B9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B70D2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10AD60" w14:textId="6D9686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D7EC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87A70E" w14:textId="147763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21804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57174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792F41" w14:textId="03805C0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169C9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822DBE" w14:textId="6D368A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70C8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503A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421A39" w14:textId="1E2451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F4EA0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C2E8FC" w14:textId="6C5DD1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4326F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92A27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BEAAF1" w14:textId="0AD4176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B0D72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3A2FA9" w14:textId="039AFF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D8605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E051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3B5B0D" w14:textId="656F4CC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20E2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AAC870" w14:textId="0D23ADA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60B2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4EC5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F46915" w14:textId="2D9C7C0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701A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A7331E" w14:textId="505D53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1D56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F2AEF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A075F6" w14:textId="540438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DA43E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6B86C0" w14:textId="133F6FF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FE8D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1836C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899C44" w14:textId="392FCE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3CC2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FFAF8D" w14:textId="2B2D24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A727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12F7E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82EEA6" w14:textId="0DFA8D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0A2E6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A3B016" w14:textId="0F86FF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E428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8BB85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A0DFCF" w14:textId="52BD770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B6E62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A88431" w14:textId="19D1D13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44ED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FE321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FAB0F3" w14:textId="102B73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63243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71CFFD" w14:textId="08D1B90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425E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8E82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5C4534" w14:textId="4BD5363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D792F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2DD49D" w14:textId="4E620D0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166F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7466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2D822C" w14:textId="6F3229A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E78E2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454289" w14:textId="1BE4FD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E052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EA81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CD5E81" w14:textId="767BC2B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AF34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85E649" w14:textId="0D21CE7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AC0BD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86A9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D8BC88" w14:textId="336ACEA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C5A7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A7F699" w14:textId="18CD704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2E6F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4D17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503E02" w14:textId="0028E10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679D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238191" w14:textId="1B9E94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530B9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8DCF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69AAC3" w14:textId="1790C97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C8E50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068CC4" w14:textId="65BFB4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55E9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C18B8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F0E8F6" w14:textId="634F998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26134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BEC344" w14:textId="1D8DF9A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290DA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8743A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DF95F9" w14:textId="3F12E9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8972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083013" w14:textId="5C6E7E9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5E210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DB9F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FEE909" w14:textId="073C1A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3EDE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F83035" w14:textId="6E89F8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6487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FB182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258666" w14:textId="2F88AA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A1B8C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3A1C82" w14:textId="0B9280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1C132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DC7F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BDCF15" w14:textId="43D98B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BE14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1C8B62" w14:textId="40C638F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14F7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A494D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17B63C" w14:textId="2517A8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B6C0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157ACE" w14:textId="3F74B3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F8C8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2D2D1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70213D" w14:textId="1FEEEE0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B801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1955AE" w14:textId="58393F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9E58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230A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33C3D5" w14:textId="5C26F8C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ECBC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F78B0D" w14:textId="359DFA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FF6BC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4BA3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B12F06" w14:textId="015364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65ABF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839BDE" w14:textId="32E09AF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96A3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35481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D6090F" w14:textId="2BB97E7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2649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DFD261" w14:textId="1BB77D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2C72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A1939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021AE2" w14:textId="451C52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CE05E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C5326E" w14:textId="380A417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40E6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5A5B0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38A3C8" w14:textId="53A89B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EFDAF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B00F1E" w14:textId="03A09F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40DD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E1BA5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D9F509" w14:textId="5361BE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9A22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1C06E2" w14:textId="7051BC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50B9E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F7FE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6EEF7C" w14:textId="59B60C0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E634F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8C0961" w14:textId="25FB52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D5CD0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07C9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F8FA29" w14:textId="3FD9F1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A1BA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7EB43F" w14:textId="068C06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28AB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F8AE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2632FF" w14:textId="70CB5E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7F2AB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978728" w14:textId="48DC7A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3487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0176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4CE567" w14:textId="133F072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SIKY Miki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0982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D799D0" w14:textId="5D03CD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ACC09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9ADC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2E9474" w14:textId="77383D7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OLE Stefan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021A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D0E34D" w14:textId="2F4044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990F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6C02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651C7F" w14:textId="2712344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ÁNCSA Klaudia-Katalin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0324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9A5AC5" w14:textId="67743D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13F6E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2E6C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EA3835" w14:textId="4A995A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7B00B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D6BCBF" w14:textId="6BBB7A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390F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FF5A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F3DE26" w14:textId="28044C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9E36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A3EFF2" w14:textId="339AF4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C33B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B5EE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051968" w14:textId="2A4D1F4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AC97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2E997D" w14:textId="540AF73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0DA8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9A06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D66CCB" w14:textId="3D9C48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GHEL Mihai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A1859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340E19" w14:textId="5E7ECB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AD77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BFAAF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166FC0" w14:textId="42F82C1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SAC Cătăli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CA09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CAB5CD" w14:textId="3EAF27B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D0DA3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5857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CE5745" w14:textId="650FC7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CU Teodor-Mihail-Corneliu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F6CFE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91AE1A" w14:textId="6EF9AC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6D3A1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76595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5111E1" w14:textId="3D226B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CULAE Marina-Georgi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27B5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70F4D4" w14:textId="533F3FF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CB926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2DF11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5A4C5C" w14:textId="134F31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OPREA Carla-Ioa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3054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2AFA27" w14:textId="78552C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C5B9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F118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BBF9A4" w14:textId="5D865ED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NDELE Cerasel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64F7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70F077" w14:textId="15BC7C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1EE9A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E8EE7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65A843" w14:textId="6A3387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MA Simo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F4ED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37F0D5" w14:textId="5B6DEB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827A9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5EF61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F78AEF" w14:textId="6410EC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99BAA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9B8678" w14:textId="4D92A5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02DF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085D1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A5DA41" w14:textId="6E1321E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B2E2E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B88CEB" w14:textId="521791A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306B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819D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4AB9B2" w14:textId="2EE7B11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C2CC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1B58F5" w14:textId="1BD6BD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1F09F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7E90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ABE9EF" w14:textId="4C8B5D1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3A369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4C09C1" w14:textId="2848F74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B2C5D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B7F8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CEA5FE" w14:textId="277D15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C2E9F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95DFAE" w14:textId="43CD272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AC49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CAA7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5D9D35" w14:textId="20CB2E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64BF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1B9192" w14:textId="29D69E1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6B14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F628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8AE8EA" w14:textId="5284B3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1649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1ED8AC" w14:textId="1B83E9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027F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EE72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01404B" w14:textId="4985BE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0C3E8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C6E315" w14:textId="3DF52D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A136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8C0D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CF5C86" w14:textId="18B39C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GHEL Ion-Bogd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1D50A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AB030F" w14:textId="3ED96CA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A2DAD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9F57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BD8D6E" w14:textId="40EDBE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NTEZĂ Sofia-Sidon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E7AB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ADEE7B" w14:textId="18A8D6B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AA7FA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DFAC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B27B8B" w14:textId="2AFAFD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UNĂ Vasile-Alexandru (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3A4C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9D5AA0" w14:textId="13BCF8F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0B63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FC4B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F0B145" w14:textId="14EA77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INESCU Adela-Gabriel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CD57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B58065" w14:textId="408C59A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41D9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4FDF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EF6A89" w14:textId="46E982E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CU Andreea-Mădăli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D6C08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A565DF" w14:textId="56C25B5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1C77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9C21C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48AE7F" w14:textId="1E3CB9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REOTEASA Izabela-Maria (I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5B002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218C9E" w14:textId="7B98CC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F055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EED9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1A4A2C" w14:textId="72C95C8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ADULESCU Valenti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9C5B7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6DCA21" w14:textId="6A45F3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6847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E71EB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08AB7A" w14:textId="3317B0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AICEA Ştefan-Cipria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A7527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1395D7" w14:textId="71A2BB0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EC9E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BF2F8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D8DBC06" w14:textId="73911AD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IZESCU Mihai-Dorian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72F6D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737217" w14:textId="72DAB63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7BD9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2EA51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D92B651" w14:textId="618E1E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CARLAT Maria Anastas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690C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0BCB1D" w14:textId="078C7A9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116A8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F144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446B73" w14:textId="2C80CA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RICULESCU  Răzvan-Tudor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DAEC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B670C8" w14:textId="0767A88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769B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1B9C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303D31" w14:textId="39DA48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NCEA Vlad-Eduard (A.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A8689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C0BF46" w14:textId="0466B1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9701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FB49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2BD068" w14:textId="6C5B69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E7156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2DC2CD" w14:textId="1541341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449B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1249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309CB6" w14:textId="083E46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F8C8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3F6CFA" w14:textId="11417D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CC3C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73809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F16C712" w14:textId="508DFEC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DFE6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9DFBA8" w14:textId="04CBFC6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8740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4A1B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46D1A9" w14:textId="5419F7F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E5F3C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C6A3CF" w14:textId="7CBEEC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3348D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1488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B1E6C1" w14:textId="4D05C2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EE49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823B8C" w14:textId="4C359B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A5A54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D1734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7F52C6" w14:textId="3BBE8A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9765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2C0416" w14:textId="5C730F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AC50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30246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C31E44" w14:textId="59414CE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6CDF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C293C9" w14:textId="08A1503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8E92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F81DE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87C7E2" w14:textId="06F0EE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0BF5A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DCE01D" w14:textId="391BCA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85B05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4241F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951E6C" w14:textId="40A0BB6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BCC4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C0478C" w14:textId="528CC4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0778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5B387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CA8AFD" w14:textId="15EABCD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42EB2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43BF1C" w14:textId="482990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E9D35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F428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B04705" w14:textId="6B929F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A192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8CE2EA" w14:textId="4977BA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A97C0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D69A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5CBFFD" w14:textId="1BC47C0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3E268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58C5CF" w14:textId="3528A8A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88DD3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D941B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07ECB1" w14:textId="52FA429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0FF5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3AD1A2" w14:textId="5E1A42E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50E3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7D50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9CB494" w14:textId="5ABBFA4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C88F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38ACFB" w14:textId="25DB351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A907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D41F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4638D8" w14:textId="7A98893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FFA6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A5B1F5" w14:textId="611BB3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13656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3E84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91B14F" w14:textId="0CB9FD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4C0E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D6EB72" w14:textId="0C937C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F33CC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AF42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2628CA" w14:textId="376CC43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F797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75A2CB" w14:textId="0FAA002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4E8C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4AF4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709CBA" w14:textId="7885B3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3969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7E389D" w14:textId="5EA4CAB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4446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8169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604862" w14:textId="229587A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C5BA2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827EB9" w14:textId="1C1163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DBB6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D54C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615255" w14:textId="48A82D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A039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D49EC5" w14:textId="1075F0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2139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8E347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F4FDB2" w14:textId="6FDCF41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B53F7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4F8800" w14:textId="07B3FFB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8A0A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9124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A5B542" w14:textId="0C80503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27A6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1B25E9" w14:textId="3971C6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2CCE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CDEA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C391D3" w14:textId="283D54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BE13E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0DA2D6" w14:textId="292762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E584A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EFFC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FDA749" w14:textId="1DB305B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0752B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FE17D8" w14:textId="332328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4176D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56B5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1DA8B8" w14:textId="4CB78A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DE76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6E6C67" w14:textId="51D85A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0E20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5C3E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7A1F7B" w14:textId="718BFC5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167CA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BA3EF6" w14:textId="79AA4A1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F4E9B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50BE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0A9D12" w14:textId="47CE8F0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388E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ADC895" w14:textId="6D96383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B8B3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0696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B83AA0" w14:textId="66BB5D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ADD7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3F9EB8" w14:textId="0166E7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BFF03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DA67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C5CB4D" w14:textId="40D83E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1544F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041C57" w14:textId="18EC67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98F7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D9DCA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6EB004" w14:textId="4FD322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635AF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A5F447" w14:textId="255B5E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2C59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4DEF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6AFD90" w14:textId="4DF35D4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8E29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ECF2D4" w14:textId="0558A2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8F55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0A7BC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725CF6" w14:textId="24DB1D9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6544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11FFCF" w14:textId="5184BE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5B48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1087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C598A3" w14:textId="7E3B3FE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7DAE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8D3C9E" w14:textId="001372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29DE6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5BB98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E8D01A" w14:textId="0F3D0E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844F2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DCB574" w14:textId="2DC799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71C4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A3BCA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46469F" w14:textId="3DE96A6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1031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556E34" w14:textId="50C0EB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8068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1A350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8521FB" w14:textId="2A88ED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7569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670D92" w14:textId="068E2D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D9D18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90C0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3843F1" w14:textId="2270AC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9330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A9D840" w14:textId="119446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1BB1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7323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4951A3" w14:textId="673AA25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CDA94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E36162" w14:textId="5BE91E1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9D69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BC3E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7F526A" w14:textId="0F287F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899E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A2AB96" w14:textId="29B4E14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3F89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D482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F425D8" w14:textId="13B1033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5CBD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DA6AC9" w14:textId="418F84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9A2D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A93A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89A261" w14:textId="5BA7490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2718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DB996F" w14:textId="39C34A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DFB37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4997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C7396E" w14:textId="664593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F325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FFDD75" w14:textId="741E5F6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BA756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9917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F392AD" w14:textId="204831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4EB92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222A37" w14:textId="07586FC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62C8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1680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366F71" w14:textId="68393E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5E34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0CC15D" w14:textId="444232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6EF9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7B35F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C12D24" w14:textId="355B313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ED89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D05C3B" w14:textId="1B6240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6471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BED2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733546" w14:textId="3FD10B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CF90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E94E0E" w14:textId="16C1E3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E9477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5F0C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5BD836" w14:textId="20AF8A7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827AC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AC814D" w14:textId="1D8F5B1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C0C8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C118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6811BA" w14:textId="1E7F03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LGARU Aurora-Alexandr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7CD07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55E1B6" w14:textId="4F8ED6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07EB5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11C0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D2F83E" w14:textId="4FCC2E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TUNOI Bogdan-Adrian (A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8A2A4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85CCA0" w14:textId="7CC8C3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C76F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31FEA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DB706C" w14:textId="2F0D81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MAN Marinel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74AB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E776DB" w14:textId="19276DF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E34F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F066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0C4C79" w14:textId="7D02793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NSTANTIN Mari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DE9D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583483" w14:textId="1C90B1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C3EA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FAC70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610CB2" w14:textId="3B8705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AJBOC Ionică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30EDF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260CBF" w14:textId="07DAD49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0DCE7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43E0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055F24" w14:textId="40B1923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RAGOMIR Cosmi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A1FD87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C05F1D" w14:textId="1529C6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F8D6B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D953E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B6EA39" w14:textId="021A1D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ĂTU Cristina-Valentina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44669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21BA66" w14:textId="06ECB8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3C2C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0708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50ECB0" w14:textId="327509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IAN Simona-Mar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94F2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18CB4D" w14:textId="4AE0E63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C15B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CE939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83268D" w14:textId="5BD7FB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HALACHE Costi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6ACE2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73B3B1" w14:textId="32E1C3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B264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7B26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D2B671" w14:textId="1B0059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ĂDEJDE Diana-Maria (B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ADED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823EDD" w14:textId="31E4A20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2A424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E1C3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B5104D" w14:textId="4A75023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DELCU Emil-Alin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3F42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D5ABBE" w14:textId="60F9FC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F4F7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C36A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3DAF15" w14:textId="412648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OACA Adrian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7273D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D22C28" w14:textId="72163E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35D6C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16CA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D3B504" w14:textId="07DCEA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USCA Vioric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D414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2CC95D" w14:textId="2F70F9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7C01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234D2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7DFF2A" w14:textId="2256C7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ABABEI Vasile-Viorel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B2CAC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1AB419" w14:textId="5096FC8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60D7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E4447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54FEDB" w14:textId="4354BD0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SILACHE Gabriel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C1CF9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46420E" w14:textId="30BA836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F6CCE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34D8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323704" w14:textId="6422F5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756B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A7C9D6" w14:textId="3B6E8E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570B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9482B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20135C" w14:textId="02554DC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938F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E3F5BD" w14:textId="4DEA20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9102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80255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6053E3" w14:textId="656750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7EFC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96E30B" w14:textId="7798D8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4488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64F7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262CB8" w14:textId="1A262BA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8E876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ED5E3A" w14:textId="71E90B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7D04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FAB8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337227" w14:textId="4D7DFA5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AF1C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D24A66" w14:textId="3CCE7C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BB444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A975E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2057A3" w14:textId="5178498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CEFA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665AEE" w14:textId="5679E03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E85A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31ADC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388176" w14:textId="161D82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CB61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79E8E5" w14:textId="11FA74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DB52F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610D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E2F600" w14:textId="5DE56B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041A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6CB7FD" w14:textId="6C6F5A9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34EF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EC65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0B3A82" w14:textId="373FF0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D040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380C19" w14:textId="207B00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DB475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EE5C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CA5D3C" w14:textId="49F24F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67A6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6A94CD" w14:textId="53616D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77B43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2E0B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4C2699" w14:textId="266343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71A7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35C29C" w14:textId="0F8679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0C052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230CE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4957C8" w14:textId="0684FE7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B9572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51D959" w14:textId="45600D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460F6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1ACB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2F3AA9" w14:textId="56B29C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EA18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BD7533" w14:textId="5E40BA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B8F5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8427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C9AF38" w14:textId="27F3B56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53D82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981DB8" w14:textId="14E7FA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ED74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7C48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B32C60" w14:textId="27F52A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BA3C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AB6FD1" w14:textId="3812982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6C53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7588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8FA91B" w14:textId="51E7A3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57764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6088C9" w14:textId="424DF75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0D763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1275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CA2F21" w14:textId="3E00ADA5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2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7EE2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BE569B" w14:textId="600983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3652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A1F1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7BEF45" w14:textId="4E25F7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NSTANDA Iulia-Andree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97101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5237E0" w14:textId="31B3F4F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7D431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81CF4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FCA02F" w14:textId="5CC0B2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GREA Denis-Eduard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99F8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D58C89" w14:textId="5FF59D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BAC90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FE391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8331E7" w14:textId="79FACF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1E4A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182E73" w14:textId="06748A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07D90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9957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BDB999" w14:textId="24E0794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8610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22AB05" w14:textId="5FC605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A5677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F701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1D9EE9" w14:textId="5FBC117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66216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1CD85D" w14:textId="206D4C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EF1B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E8B00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7F077C" w14:textId="3B0B4F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ĂPĂSTRARU Adrian-Mihai (A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4F16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16BA1E" w14:textId="6F2675E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3959F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B0620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0531E3" w14:textId="68B52D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IDEA Ionica-Florentin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577E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AB0DB4" w14:textId="6E6AD49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0707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DCB3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3CBBE2" w14:textId="4EAC5F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00A9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75D8B2" w14:textId="592602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926B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C3E0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AEBD68" w14:textId="3EE68D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A502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58A3D8" w14:textId="4EFEB03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C4FB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5C864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26E27B" w14:textId="4E773C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CB84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B9C4F0" w14:textId="49A47C0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0A11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CCA5C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F75F62" w14:textId="2B995E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12F60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75A363" w14:textId="7303F92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E2013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C5E4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461554" w14:textId="0701A9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AD22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0C2486" w14:textId="504AB6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4D93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91D2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569C30" w14:textId="73D403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B2B02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1CDCC1" w14:textId="163A7B1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604F8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B744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0D84BA" w14:textId="204F63E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A994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B6F1A0" w14:textId="5388697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02D4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2A0E7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D6F38A" w14:textId="31CA7C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49A9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F0192F" w14:textId="0D54222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CA00D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81A11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9A3878" w14:textId="2879BE2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754C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FFF795" w14:textId="192475E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53A7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ED52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903A84" w14:textId="450E841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STYA Annamari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2182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A07921" w14:textId="1561C1A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D862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4C93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5C21C2" w14:textId="237B0A7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ZÉCSI Zsolt (K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87B9D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F02C18" w14:textId="676094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3E058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1BC0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52E9ED" w14:textId="0EBAD8C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E4FD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D6EC8F" w14:textId="343755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756FF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DEC2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664B15" w14:textId="10C64F5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5B2C0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B53314" w14:textId="025FF8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77B6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474B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562223" w14:textId="56E138A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6881D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49E8E0" w14:textId="5DEF20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DB2FE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2632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9051BD" w14:textId="5F3263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9C95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2FB262" w14:textId="0EE78F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5AA4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EDF4A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CA2DCD" w14:textId="73796A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4BECC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C8AB25" w14:textId="3E1BA6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E956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1014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65984B" w14:textId="2ACFE8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904E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173215" w14:textId="498402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4F00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F7B03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A284F4" w14:textId="54F4874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EȚU  Mirel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D3385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25482E" w14:textId="1B21FA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E5E3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3938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C3B4CB" w14:textId="103062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FBB74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B3B9A5" w14:textId="4291DE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5EBA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69E7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50E490" w14:textId="4D4266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5D70D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BE736B" w14:textId="3EC0A7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D5F4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D921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D17009E" w14:textId="04E874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7F809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742C58" w14:textId="172A38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A2FF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429AB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11A5BF" w14:textId="78E326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OLTEANU Valenti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1062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A5B1CE" w14:textId="56B2E19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AEB8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E9B4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2EFA40" w14:textId="3F373B4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4365C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A47F26" w14:textId="33B521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02A4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0D21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E470CD" w14:textId="54BED5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C843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C7472F" w14:textId="19ED1F7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CB83E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2D8D9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68C998" w14:textId="6ADCC2E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0ABA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9F3BF1" w14:textId="0535A1D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ECE9E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68501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90691E" w14:textId="189D3E3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1D9E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4A3555" w14:textId="67F1F0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27E29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EF902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D70016" w14:textId="33D6791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CATINCEI Florin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2B47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6D5377" w14:textId="08D161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C0706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F43B7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2C4CC4" w14:textId="12797E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TON  Eduard-Claudiu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89BE7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5D9F99" w14:textId="039E560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B2D7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50B19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A5AFC9" w14:textId="099B42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POSTU Cristina-Ele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556F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A7995A" w14:textId="6F39AC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D3EB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B2592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0EBA75" w14:textId="46B9746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ARP Constantin (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13D7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3657D1" w14:textId="1327A5F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F5C4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0AD0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0D6EE8" w14:textId="7C12CB3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AȚARSCHI Dimitrie-Daniel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6495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C418BC" w14:textId="5E97DE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1B49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C9ECE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7D8B86" w14:textId="51F172B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ÂMPIANU Georgel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5E6C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689B52" w14:textId="3179220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AB47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FCC4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D6A38D" w14:textId="7B925CB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ISTEA Mari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4D16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6A50D2" w14:textId="4FA85B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AF334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700D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E10BB3" w14:textId="5407AC7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OITORU Lia-Alexandra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8AB4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436610" w14:textId="7B58E7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E8C32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619DA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4EFEDC" w14:textId="76B636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RAGOŞ Andrei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94367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FAF07D" w14:textId="770872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AF5D6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D1C9E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937D8A" w14:textId="06E922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UMITRACHE Ionela-Claud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4417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400FEA" w14:textId="3E3DF47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8FA7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60FF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9EE048" w14:textId="633B98C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ÎNCU  Veronic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0EF5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FCCEA0" w14:textId="018BA8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69BB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31673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2A9DE6" w14:textId="24416E4E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ĂSCĂRACHE-ȚIFREA Andrei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F82F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4D0FF4" w14:textId="31732E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DFD43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7692D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46A434" w14:textId="6B51E97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OLACHE  Cătălina-Ele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160D3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051ABF" w14:textId="77FBBF0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2568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BD594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DD6973" w14:textId="1FECDB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CU Alina Veronic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2312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9BF57D" w14:textId="090AA1A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2A11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CF7ED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312C6D" w14:textId="6715E3C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CU Elena-Al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8229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8FBBF2" w14:textId="2866754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6543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5D22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0150BB" w14:textId="2C40DCA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TEI Alexandr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8301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E73190" w14:textId="716B100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BF77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CEBB4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CBCB21" w14:textId="42FB6E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UNTEANU Lacramioara Felicia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3CA1E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1C10DB" w14:textId="01D35CE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A4068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9A03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5E1032" w14:textId="0FF24D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ĂTRAȘCU Ioan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A00F6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7CAA74" w14:textId="2C6EA4E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E68DA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C9B02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9B091D" w14:textId="789238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A Iulian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B96D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AA009F" w14:textId="6369AD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1A9C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B343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D635B5" w14:textId="01AF0D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MAN Mihael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D757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3F793C" w14:textId="5774C87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E72F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81B49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E86E6F" w14:textId="7F20484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TARIU Oan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E1660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13DBE2" w14:textId="09D0825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49B55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CBCD1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188592" w14:textId="4EFAEFB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AVA Lilian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C91F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BF270B" w14:textId="3DBBDA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ED88F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0547F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BE134E" w14:textId="24871A3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ANCIU Crina-Maria (R.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F795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329E3F" w14:textId="4905D8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2373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D636F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AB45E9" w14:textId="5BA660A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ȘTIRBAN Iulius-Emilian (S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A5FCF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E6A3B6" w14:textId="282C7AA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69B8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903DB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0D35A9" w14:textId="6D067A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UTU Cristina Giorgi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D078C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B7133B" w14:textId="00FAA4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5861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D60D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DA6F5D" w14:textId="349B59F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EF10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60EC5B" w14:textId="0462C6A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AB7B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39A9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AFFA7D" w14:textId="1CC6370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2949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FB6702" w14:textId="2BF154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FDA0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DFB4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A67FC2" w14:textId="6E2ABE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800B3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3A4F36" w14:textId="0F9AC7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660E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BA45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029508" w14:textId="3916AB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1C21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3F3F24" w14:textId="09785E2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C356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54093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4D4748" w14:textId="460E79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B45F7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BFF915" w14:textId="00DBA4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54AF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714E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E2C49B" w14:textId="16F217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9D60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8BE172" w14:textId="61C3F1D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E3E62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940F5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D1263E" w14:textId="75CE33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B4EAA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9A98C7" w14:textId="7133FA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61F36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8C2F3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015A89" w14:textId="051D066D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1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FAF09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EDB5BD" w14:textId="7C7437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BE94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527F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C42EF6" w14:textId="2DFBEA2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4A33D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B27EFD" w14:textId="1DE7AB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911C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9DD0F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49CA65" w14:textId="5BF45CE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E63D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C632A0" w14:textId="557733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B6BEC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B92C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F7EA06" w14:textId="696701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D9D4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BB0B8B" w14:textId="394FA48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5970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74D0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C24FC8" w14:textId="6DDB205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7B83E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80CD86" w14:textId="27A45D3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E7FF4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A02F1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4C7AD4" w14:textId="3E68B97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10B9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B1326B" w14:textId="0EF319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2D52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81F5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39EAF1" w14:textId="663AB6C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F6DB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4996DD" w14:textId="252C41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05A5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CADFD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B8993E" w14:textId="15B65AE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DBCA5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EF7919" w14:textId="65C8E7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E17F4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82B28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9AA072" w14:textId="74F9CE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0A077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CD0FBB" w14:textId="6B4EDE8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D695B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2CA69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DCBADC" w14:textId="6706E92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F94B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C90BCE" w14:textId="22E561A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09C3D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8D03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3B141A" w14:textId="3F00962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7F1C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6B0E21" w14:textId="3F0800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7175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10430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AB876B" w14:textId="00D4BAD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76EC0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4AF3A3" w14:textId="2F2187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599B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D826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A92BB2" w14:textId="16E993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FE18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F1EE8E" w14:textId="192DCA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41BA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62DA3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B3FB07" w14:textId="1457F51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B214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C8A3D3" w14:textId="7CF7605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87BD1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F589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8E7414" w14:textId="245A157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0819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BE95DB" w14:textId="14E5608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0398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53BE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6ED11B" w14:textId="1CA36B3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58F5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C6003B" w14:textId="162A4BB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E415C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ABD4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05C685" w14:textId="5BD202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9DBED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AF5F34" w14:textId="5A8960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AB29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52E0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2321A6" w14:textId="351031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CE87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41E997" w14:textId="28B7D4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DB5F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67BF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6FCFE0" w14:textId="0B76EC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86B0D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3C3573" w14:textId="12367D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47121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6D2C1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F84D2A" w14:textId="6339E0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B5157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05E5A0" w14:textId="677EC72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A1F6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35A5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8D52C6" w14:textId="7D40F6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AD30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311FE9" w14:textId="188034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4562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4126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8AAE4D" w14:textId="650F0B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4D8F6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830436" w14:textId="521043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2BB81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7D2A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DC307A" w14:textId="177B411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3CA13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01C692" w14:textId="7E67136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167D4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0B7D8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421729" w14:textId="52DE23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7F3A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EDE929" w14:textId="13B93F2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E10A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68584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D19750" w14:textId="66DBDA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A6B5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909642" w14:textId="60C46D8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E849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060C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6B870D" w14:textId="0D0F8FA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28B67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EBFA25" w14:textId="611D3D0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3DA13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57CE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4F77DD" w14:textId="68200B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B642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102A8F" w14:textId="088F68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E965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C7848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5F9394" w14:textId="338B730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AD56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D2CC04" w14:textId="4325F0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7B892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C1360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D8B63C" w14:textId="0C339AA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D3C99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E90BEF" w14:textId="52B6C4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2025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E71D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492890" w14:textId="3941EB2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A5C0C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E263EB" w14:textId="1B59DC2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E2B6B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0FB2D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5A1E14" w14:textId="2D6CF5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40AA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CB64B2" w14:textId="16807E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3173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E0040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87565B" w14:textId="1D4D631D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0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08B8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97FF7F" w14:textId="530459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5F23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06EB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183B66" w14:textId="790899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ABAB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D7442B" w14:textId="1CECB9F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F6F2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1BA0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DC05BE" w14:textId="568D059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D51F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354DD1" w14:textId="04FF06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ED28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2395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B8DC0A" w14:textId="6DDD05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DE54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5AEAC3" w14:textId="0EFB53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59902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464F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24C797" w14:textId="173D85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09D72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8FD134" w14:textId="0EEFB9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C4DA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F412A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FC2752" w14:textId="5A573E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7D57F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A597FE" w14:textId="6C9498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B959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6EDB3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03B617" w14:textId="317C3E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6D704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78A75C" w14:textId="0D409D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48BAF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16088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A59EF1" w14:textId="65DC1B7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CF8E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8DE2F5" w14:textId="2163668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7991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6FD4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38F657" w14:textId="1051352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4F16F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30AD6B" w14:textId="0421E6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0174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E27F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CAEFDC" w14:textId="5B3A33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6098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C91397" w14:textId="422D22B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1C204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A045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EABA81" w14:textId="263FD3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01E5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D0CB83" w14:textId="08B0B3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A31E1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74D5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0F2CC6" w14:textId="149D3E89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4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3547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03D8DB" w14:textId="401DEC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E683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C9FD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C5BAEA" w14:textId="701D3D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A047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EC5E32" w14:textId="570BB3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345B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34393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5A1415" w14:textId="5C13AF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C1123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E5993B" w14:textId="6789B9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E163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EC3F3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B777BB" w14:textId="408329E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78F25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F4B56F" w14:textId="6D3B067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CC82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0F9CC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AE440C" w14:textId="3C4109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7568F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486EB9" w14:textId="7EF61D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0925A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2DEC7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B28E8C" w14:textId="3FFE7727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5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13330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9966CA" w14:textId="6CFAEF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2F30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6F383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F66271" w14:textId="1CD6184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2B5C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8F013C" w14:textId="7FC2A9D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22A3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08B7C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764939" w14:textId="31CC3B3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E3F3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F640DA" w14:textId="5FD3693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076A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598C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EE957D" w14:textId="007E03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E9D49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8DB28C" w14:textId="6ED069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CDD30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8078F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9AACF9" w14:textId="6F6A991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EA91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D8875D" w14:textId="519505A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B99A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112D7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267284" w14:textId="46AEC6E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03EE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ECCE77" w14:textId="0E68DB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D2CA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CB084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6EB00A" w14:textId="400AD64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6452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B9893E" w14:textId="7CFE61F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73AE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E1A2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C05AF7" w14:textId="5A0A80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6E80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3C4018" w14:textId="4E778D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996DF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644E1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063016" w14:textId="6E123AB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6FA3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E4C655" w14:textId="3B8EFD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0FF0B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67088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1B7FD5" w14:textId="3F146B5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03DA9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E5558D" w14:textId="057A94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CC53B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4C222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937FDD" w14:textId="44BE082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9D2F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28C9A4" w14:textId="7D085F2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FED4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2785C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B3B992" w14:textId="08C7056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E2E1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FA14DB" w14:textId="0349D80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173F8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DC75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225C8A" w14:textId="45440E1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4515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582F30" w14:textId="664257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BAFF7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A88B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EDA20B" w14:textId="4A9FE1D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6E651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286518" w14:textId="27CBD14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F55FB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9556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E674F5" w14:textId="46ECC6D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21AB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CAA3A9" w14:textId="73D7AA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CCCD8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BE81B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66AB3B" w14:textId="7020E3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C3BA8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D8449B" w14:textId="25132D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0792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4158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F6222A" w14:textId="7F82D56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8988D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5362F2" w14:textId="4557F4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2A37F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EAE91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8404F3" w14:textId="3AFEA41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BEBB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200344" w14:textId="2B780B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ABF5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98B1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B11C80" w14:textId="2FFC06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9F2F5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E73368" w14:textId="523FF82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CB670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B666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FE84FC" w14:textId="66E329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409C0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AE825A" w14:textId="20DA227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3A5B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9C59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3C3117" w14:textId="7799FD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34060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D785F1" w14:textId="46D319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102DF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19DA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C695BE" w14:textId="2E1022F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6B7FE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179085" w14:textId="55964C7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04EFB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7AD2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C00291" w14:textId="46DDAE7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2F6A7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141F63" w14:textId="525AA3D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0CEC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61B3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6DBFCF" w14:textId="1FE6F5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6451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881150" w14:textId="526DBE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7E5A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A215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E62E6C" w14:textId="1125C2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8FCD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C71505" w14:textId="0551EF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E3DB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638A9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6B595A" w14:textId="15230AD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4FAB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85B7AA" w14:textId="524287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306D5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B02C6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737E7E" w14:textId="11C863F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C884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9FB004" w14:textId="480658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D9478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1D055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DF3497" w14:textId="34A39F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F14F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74BF3D" w14:textId="206F1F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3576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0194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99BAA5" w14:textId="6863A0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9A13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D99BA8" w14:textId="59D08AC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37922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8F1F8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05E5D1" w14:textId="44A546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4E4CB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E2788D" w14:textId="5CDEF0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54B65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08AF4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EF2009" w14:textId="74B9554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ACDD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C3D87B" w14:textId="192720A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D5CFD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4E6B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E3B7F0" w14:textId="3939ED3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1463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2AD261" w14:textId="0FDE3B9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7003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6973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936DEE" w14:textId="2189F42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ED22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5E9B12" w14:textId="581B209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59B3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CB29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39251B" w14:textId="1C8BAF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51770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4FB830" w14:textId="338AAD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D3E4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A5FDA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555E53" w14:textId="4E015EF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1095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50D3A3" w14:textId="4F849F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5166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15DB8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E211F6" w14:textId="6C01DA0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D7C86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3026E8" w14:textId="73788D3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6ABF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F70C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C7BD48" w14:textId="479422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B53CF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F07FFD" w14:textId="5BA104A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391C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8ED54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40E930" w14:textId="58A64AC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3EBA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959319" w14:textId="47F7D9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DDD5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49CF6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F7A1DB" w14:textId="48991F1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091FE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1AD157" w14:textId="6FC20EB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601F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41FD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4D4EAF" w14:textId="6BA58DE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D043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B1BB02" w14:textId="5D354D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85AB4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A983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AF1BC3" w14:textId="0395109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C8C9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F48B02" w14:textId="4F96A8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6DC11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3868E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07F385" w14:textId="6A3097B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16086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4D8ED7" w14:textId="66603B7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13C5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8F4B5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969535" w14:textId="401DF6B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E6EF0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6C4159" w14:textId="7072A21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D4DC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6A19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8ACFFA" w14:textId="0C49EF3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5985A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6A5893" w14:textId="15E88A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8777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98AD2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204B60" w14:textId="0062D5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F881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9202F0" w14:textId="299F65D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1BD9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8ADAE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105E31" w14:textId="7E36DB6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FA66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31872E" w14:textId="6D418BA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49BB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9952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62FD20" w14:textId="7EFD830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9584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1A2D53" w14:textId="175DA9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B64E4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2468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9F322C" w14:textId="3AEF9B4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54A6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970C0E" w14:textId="3519258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6486D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D222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E4CCEE" w14:textId="30BC81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ELE Emanuel Constantin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96C4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0E1C68" w14:textId="18BB8E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6B4B4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6C632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96B843" w14:textId="7A89AA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OBRE Constanta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278C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32B58A" w14:textId="0810FA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6125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2BD4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34661F" w14:textId="6F23E5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UMITRAȘCU Gabriel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3E7F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C0E6BF" w14:textId="654FFE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7F352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28C7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E579C7" w14:textId="5F8AF6B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OICU George-Adrian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7D7D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34C53A" w14:textId="2905D3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B05A4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94E8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273FBC" w14:textId="447CD8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C4E0F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F7637C" w14:textId="42BB2F9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D36B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7AF0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83FB2F" w14:textId="5FA2253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4806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1D019A" w14:textId="405904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4CDC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8123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DC880C" w14:textId="09757E7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U Aurelia-Adri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5BFAA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AB64F4" w14:textId="2C00419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532F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BA344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BD921D" w14:textId="244ED1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CLAUS Daniel-Bujorel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9B06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4C9DEB" w14:textId="6D6C800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63FE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90DB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463714" w14:textId="487599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MANIUC Raluca-Bianc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BBD0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40A76D" w14:textId="7A1B01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CD27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C8C3A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180ECE" w14:textId="6A3985A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AN Alexandra-Maria-Di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FCA2C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FD204E" w14:textId="493F62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D0ECA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1D02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7BD628" w14:textId="200717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URDAȘ Liana-Maria 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D3A6B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AF2FFE" w14:textId="074F296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B089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AFB4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12AFA9" w14:textId="32EB79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E9B1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52E890" w14:textId="63EE8F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D6C3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681B8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8C156F" w14:textId="05BB1D8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1F2E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3E0871" w14:textId="68C14C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DC24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8EA3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270BA7" w14:textId="12F419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F6D4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34638F" w14:textId="7781F2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730F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D81FF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794A10" w14:textId="302B7F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1B208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BBB748" w14:textId="26BBCA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5CBF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F3B5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2BA8D1" w14:textId="714DF66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F85A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B4D504" w14:textId="070926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3409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6137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243721" w14:textId="5E7F0E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63C9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314BC1" w14:textId="3DF82FF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2134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9EB7A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69ADE8" w14:textId="6B9B948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4177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8C518C" w14:textId="039BFC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5A1A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3C6D4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F6B7D0" w14:textId="45F807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F68E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B6C96C" w14:textId="3C9C3A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919E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9A71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C08AB8" w14:textId="443872D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96885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F84C3E" w14:textId="2ED3727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7C5A4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DA61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7D1BC9" w14:textId="73F6B71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9FB23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8459F8" w14:textId="05E6E12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50377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BF4F3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A0582B" w14:textId="06DBEA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6345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7053EB" w14:textId="3DA1B9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7171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590D3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6C9995" w14:textId="6F4FE0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4CE2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A05F35" w14:textId="3154C0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96C1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D110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0F03F1" w14:textId="015C1C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170A6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F78ADB" w14:textId="2302E7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6CE7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C784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7E08CF" w14:textId="006CD2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24B3C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11DD8C" w14:textId="46819E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F38CD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C194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066AAF" w14:textId="2633FE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37B5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28DEAF" w14:textId="797C35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53C3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3EF5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6E9622" w14:textId="247255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82462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CA4206" w14:textId="5685A13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548D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DD955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89D2AD" w14:textId="776CD9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6411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03800E" w14:textId="290A9E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14D98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154C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CEE87A" w14:textId="40B62E2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B94F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1CC741" w14:textId="24DFA20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3F7E4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9F5DE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EA3D33" w14:textId="543635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3AC4F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A2FFE2" w14:textId="60EB5AF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1DEA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1752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DD6442" w14:textId="02E2BA7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B1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5BFD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1393E8" w14:textId="6973BE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BEAB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32EFB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C65555" w14:textId="4CB65D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IROU Cristian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C445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AE9609" w14:textId="6E9918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A611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65CD1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C5BA8B" w14:textId="3C21F2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BANU Alexandra Biank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9242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FD11F1" w14:textId="09E292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32DE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CE9CB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08E1F2" w14:textId="457A244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NTEA  Iolanda-Alexandr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D0C87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A78F56" w14:textId="6DF8F0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010E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1CB7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8497B6" w14:textId="065F32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LITARU Io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BCFA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F17ACF" w14:textId="73C6BB4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62DA0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5AB85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903A2F" w14:textId="21A6C1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ESCU Andree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14EC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BBF2EB" w14:textId="1FE3FA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A16F5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BDA6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52B195" w14:textId="545F0E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ANCULESCU Loredana-Sori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736A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D189D5" w14:textId="4E14E3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44A8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0565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386672" w14:textId="4FAF9C2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ANASE  Aurelian-Cristian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BEEC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7435E6" w14:textId="165410F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796FF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330CC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12376F" w14:textId="2D1B30F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MA Cãlin-Petru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E590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DC4CC2" w14:textId="44E2213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1A2EC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75D77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C92722" w14:textId="4C7E61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EEF31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F03B28" w14:textId="422FD17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CBDB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3E56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82039B" w14:textId="6ED854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D10D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F915F3" w14:textId="6050B4A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CA61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7BA59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A612A5" w14:textId="7E8BF6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25FDD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88CA6B" w14:textId="3F9F518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6AFF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8B234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0A9A35" w14:textId="548DB5F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CA93A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8F7AE8" w14:textId="5BDBA8A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EDA9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C963E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CC6CF0" w14:textId="03D4D3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7C1C3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541D1D" w14:textId="380C472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69E3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3E6C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9C61AE" w14:textId="47093B8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5C2A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DFE53B" w14:textId="265A298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7974E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9A76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3A07AE" w14:textId="1DD0D5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4570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FEC934" w14:textId="4348D3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E102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6F6A4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86B7C7" w14:textId="13AF84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ALEXA Raul-Alexandru (C.A.C.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4542C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1FC54D" w14:textId="0298FF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F273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32127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1F2A17" w14:textId="004CDF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TAL Szabolcs (Ș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9E5E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A097F6" w14:textId="16CCBD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58E9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39B1F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4821D1" w14:textId="3BFC11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RAȘOVEAN Titus-Mihai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464C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E65BB4" w14:textId="460EA5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F74C8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85ED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F15756" w14:textId="506D8B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SUIOC Mihaela Veronic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B060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694135" w14:textId="42A0C47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6ED2D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BF963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3F61FB" w14:textId="4DFEC4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HIVU Diana-Paul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9EC7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69D074" w14:textId="6EE1409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88398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9EFE6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9CA1F5" w14:textId="6DF2E7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OREA Diana-Gabriela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FE11E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012228" w14:textId="371397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073E7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17A4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152BC5" w14:textId="6091D7F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YURKA Timea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3CF2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2142AA" w14:textId="4ACFC1C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3947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3547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F41261" w14:textId="642101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IER Ianina-Adria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71E1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D4FEA1" w14:textId="6A406B5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FF56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07C7F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685C8D" w14:textId="5415090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MARC Alexandra-Teodora (I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B34C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9D4F7D" w14:textId="247E1C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A25B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6511E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A5B85A" w14:textId="338EABE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GINEAN Marius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9E1E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FF4261" w14:textId="6C00E4F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67BE4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F7C50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977CE9" w14:textId="576CE7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OLTEAN Monica-Veturi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9FE2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B1787A" w14:textId="7CA63D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5E78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38D7D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FBA174" w14:textId="474F45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ĂUN Io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6DBC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D7016C" w14:textId="040F81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A48F3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4F8F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3C1905" w14:textId="6ABD9D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 Marius-Alexandru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98A6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298373" w14:textId="556D63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3BD8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30BC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182DC4" w14:textId="123AC8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MAN Roxana-Mari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A095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A4FAF1" w14:textId="113FCB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1843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F8D69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F9F85C" w14:textId="0CCAFA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US Alexandru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B9B5D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82D454" w14:textId="218E60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15B6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9287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DCAD50" w14:textId="224D53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ASS Zoltá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F192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9AB4C4" w14:textId="1678B4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34FA1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4D80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0D9484" w14:textId="0F6ACD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LUŢǍ Nicolae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074F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94740E" w14:textId="1208548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217C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AC830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6AA590" w14:textId="2B3EEA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5E46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B2382B" w14:textId="33A85E3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758F4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DF9B4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A39B70" w14:textId="202B296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8ED9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4B2273" w14:textId="6A73B8A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397E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960B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07BB84" w14:textId="4753A9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B18D6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8B333C" w14:textId="4AD4796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A0551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8406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AA8E70" w14:textId="6A39050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2755D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145226" w14:textId="04A194A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69B9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1B51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EE4D86" w14:textId="6C0439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20B7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209E67" w14:textId="476A77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3CFA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4CEB4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0A966B" w14:textId="280FAC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3934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9A445B" w14:textId="0470407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92FE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E2FE4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62D71F" w14:textId="2DEACD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E372D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B96CE2" w14:textId="2D74EB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4DC3B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55C2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3D63DB" w14:textId="564111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2CBE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97C42E" w14:textId="590E63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158A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6F2C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5A4DB9" w14:textId="0A1032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649C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D01DD7" w14:textId="763BCE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5617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1AD90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6DA40A" w14:textId="060ED55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3ADE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8765B8" w14:textId="08DDA86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A9EB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664D2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C09FA1" w14:textId="5B0394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B8A7E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0DF62D" w14:textId="13AFAE7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2719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DD1EE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ACF43F" w14:textId="76AB760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2310B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462C87" w14:textId="4F3ACB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A23E8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9B282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01714A" w14:textId="7FF83F2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63FC1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CA36BA" w14:textId="4D447F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119BE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DBC22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45D3C1" w14:textId="685F9B7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D95F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35F554" w14:textId="302260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37A0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856A7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97385A" w14:textId="27B331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598E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ACE771" w14:textId="3403235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7860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C6F23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20047B" w14:textId="39529FB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58A4C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B5FB5A" w14:textId="6649B3F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9C201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3EFC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2449F0" w14:textId="38464E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3572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680BDD" w14:textId="3161A70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B11D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B89F7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88BD17" w14:textId="1767306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CB234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152173" w14:textId="5C5E987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7DBEE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4371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CA960F" w14:textId="01CB17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EB9E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3A167F" w14:textId="79B52EE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A927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589F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12A486" w14:textId="216463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3E907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38A1EF" w14:textId="5B18D68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2953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7D35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6EF5E9" w14:textId="19E91F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DCDA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C712CE" w14:textId="0C9119A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D8007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AFF31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81FAE7" w14:textId="218314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8358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ED6F6A" w14:textId="45B378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7E3AE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0D8DD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9594BD" w14:textId="450CCC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77FE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6BB7FD" w14:textId="0B5ABF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99E1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1751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A78405" w14:textId="7E06131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80793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B67B03" w14:textId="0872C2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A0737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A4D6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71B887" w14:textId="7BAB81F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C0E1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892014" w14:textId="4D36185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185BF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1C0E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7B3C2F" w14:textId="37C26E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C08C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D511CB" w14:textId="2BFBD8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6623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AFB1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8C9D38" w14:textId="045BAA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7857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C80B4B" w14:textId="78D9AFE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F49E0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0EA7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754434" w14:textId="2E3D130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C64A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1648D3" w14:textId="30EA89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A2446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AD0E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5EF7B7" w14:textId="653775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51EF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5A775F" w14:textId="7ECFE6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22645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4509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2671BE" w14:textId="58FF32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E64F7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82EF47" w14:textId="5F98F43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E4F3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58077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7026A8" w14:textId="608C24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87FF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509805" w14:textId="22F5775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EEBF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8EC0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50D20C" w14:textId="7B2333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96D6A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B5724D" w14:textId="22647F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35CF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7BC1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2CCF52" w14:textId="4F88AD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1A766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3CF953" w14:textId="55E460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CB8F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0CC3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768AB9" w14:textId="2BAEDA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B4839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293463" w14:textId="005160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4F10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598B6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4B5F03" w14:textId="7AA8E4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88B1F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1FE2DD" w14:textId="19A9C5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5A84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996F3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37EA25" w14:textId="5245BE1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1E4E6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B2B1C3" w14:textId="2D59E8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EDC2D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D919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8D490E" w14:textId="114D419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3852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D47088" w14:textId="454D0CD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38AC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8F46D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594744" w14:textId="32ACF0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0FD1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DF0E68" w14:textId="5FAEEA7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D91A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221B4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307408" w14:textId="269D21B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E055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3881D2" w14:textId="72B04F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77705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A9AC5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D59A7B" w14:textId="387D51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94572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E006F3" w14:textId="6F5715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6E5A5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5EC1A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1CBDAC" w14:textId="1A44AA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ÂRNU Crist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A55F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3C6152" w14:textId="05610D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2B4E2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F0705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8C5D06" w14:textId="693734C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HIRILǍ Ele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D9897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7B95B6" w14:textId="495AF5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C74AD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DD6FE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61B1FE" w14:textId="741370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JITARU Gabriel-Mihael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F61A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7175F6" w14:textId="1354EA0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280B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95D3E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8FDABA" w14:textId="521BC65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ȘERBAN  Iulia Ele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C6CE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E3BF21" w14:textId="64353C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FA0C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04CA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4839EC" w14:textId="24EDF6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IMOFTE Alexandru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E2FA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A16DB2" w14:textId="18B55D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83CC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4DC2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C30A1F" w14:textId="4AD0EE2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VITELARU Bianca-Elena (I.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6849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E0AE18" w14:textId="3263DF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BA7A6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52F11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5868E6" w14:textId="5E28FB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AHARIA Ioa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BD15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E030BD" w14:textId="3064033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CC8A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90A9D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F6C703" w14:textId="39F8458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3DB9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F3BDFD" w14:textId="28FF31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3BE9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F68EC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D8C101" w14:textId="3CD01D0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712A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7CAE6A" w14:textId="0A900E1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65E7D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EAAB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6B81E9" w14:textId="0BD03E1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63A94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61D644" w14:textId="71ECD3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E8ED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D62B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7CD82F" w14:textId="1BAF3D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7E672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491CF6" w14:textId="294EF8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55104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4409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F0C7F2" w14:textId="2F488C8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3391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599FD3" w14:textId="0104DAB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9854E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1F9E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5DA411" w14:textId="062E95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6C16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9C0C80" w14:textId="7F1B62B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0FEC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ABAD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FE09EB" w14:textId="0C0A92B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CF5A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D79F88" w14:textId="0843FD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095C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42212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F8E6D3" w14:textId="312FEA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LOREȘTEANU Emanuel-Maria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BBE4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4A1B62" w14:textId="0F9C64B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0E3D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F946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397139" w14:textId="01FDE9A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ULIE Marian Lili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B9684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E18093" w14:textId="49A58B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930A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5517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600DA2" w14:textId="6A00EB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OICANA Haany-Elena-Lid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F7AA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657DAB" w14:textId="239E53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940A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8025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F6459B" w14:textId="1B7527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D928D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FFCE24" w14:textId="014D0B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A68C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5E7C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5DFF48" w14:textId="672CE51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1725C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121B19" w14:textId="0FEE5A2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DB36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596E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70FB0F" w14:textId="03DD001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5C394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0F2A6C" w14:textId="2DC8F8E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0FC75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79BC0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D98C3D" w14:textId="11F170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E5AB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E194A1" w14:textId="0A6C598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A7718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E4F0A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5E5EAB" w14:textId="3730457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62A3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2F2B93" w14:textId="114B97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480EF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1AB3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BC358B" w14:textId="56F1AA2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5EF0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4FC512" w14:textId="117290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04CB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54AE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73FCBE" w14:textId="6B6ADAB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B3D0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406F90" w14:textId="16DBB3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BFEB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509E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EE4CC5" w14:textId="34A490B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0411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1AD08F" w14:textId="294370B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4302A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F7C9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BA300B" w14:textId="37DA0B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LINA Lorena-Florenti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D1E5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66A7E0" w14:textId="59397E6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6DFF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B4E17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C9CF68" w14:textId="36F8111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N Adrian Cristian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26A3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5EDDC0" w14:textId="17E471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62DB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2F66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E7B358" w14:textId="673B90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PAVELESCU Alexandra-Mariana (M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D7FB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D0ABFD" w14:textId="1E269C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DC703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41702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965D73" w14:textId="7C8CC3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ĂCURARU Ioana-Irin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8BDDC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C8867F" w14:textId="1EA2E2B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319B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BD350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C97253" w14:textId="4C78AE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ETRESCU Nicolet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33C8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A08596" w14:textId="330EBF7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50C0A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9D03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1F50E2" w14:textId="11A73B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INĂ Alexandra Ele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6EB04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6CE317" w14:textId="06FB242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B02DF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FDB1C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FB6B3C" w14:textId="3DA1DF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ĂTARU Madali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4DA8D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5374AF" w14:textId="08B68C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9331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451F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E07F7A" w14:textId="709AD75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8732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B7A71F" w14:textId="2BC036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BFF39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00E2B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E82BED" w14:textId="19D41A4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E9FE2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C752CB" w14:textId="591F1B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2BBE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0A28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EFAF88" w14:textId="320781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2DD48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3F8DB2" w14:textId="2DB6CD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6969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3E404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2ACBDE" w14:textId="51AE56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DBB4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9A1D78" w14:textId="5F911E1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73E4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18A3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FC471D" w14:textId="773472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4109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058960" w14:textId="0A6CFD1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8EF5B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E6244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060E1C" w14:textId="763B2A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5807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29CC49" w14:textId="54619B8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F9DA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3868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756E96" w14:textId="5609E8E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2022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DFD4F7" w14:textId="4AF091D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A748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5D1B2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3E5C00" w14:textId="7017FD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5C26E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4CF030" w14:textId="62A257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CD8A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9F2E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A22D0F" w14:textId="05E6CEF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A760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3A90B0" w14:textId="41A5FE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9E2D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D9EE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4547CC" w14:textId="2FCE85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E05E2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883677" w14:textId="748FD0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CDECA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1D5A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39D42C" w14:textId="63ADA1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8D8E7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9FA6C8" w14:textId="4221F07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49C40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C49D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FC534E" w14:textId="5C23CE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14974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FB49C3" w14:textId="0A75503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6E806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F7F5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F27365" w14:textId="65DC0D5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41D9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4703ED" w14:textId="0A2856A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F577F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37243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40B912" w14:textId="548C737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ÎRDAN George-Paul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08D6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1FD32E" w14:textId="2340D7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C43BC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69D4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08D1CB" w14:textId="7D74B5A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ANCĂU Gabriel-Cătălin (M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652B0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30233B" w14:textId="2DE9E7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2DE0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B1F6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35A3EC" w14:textId="5419B14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IANCĂU Marius Andrei (M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DE66C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19DC87" w14:textId="68E1BD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5714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D1B36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10A762" w14:textId="5E5653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AZOC Tudor-Iulian (I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F23B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DB18E7" w14:textId="39F960D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471FC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8489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B9A639" w14:textId="77DB5C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TEȘ Ioana-Elisa (I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2AB5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94B094" w14:textId="6F37FAC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1979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1159F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9A81BD" w14:textId="38A8640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USAN Ioana-Di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6FF9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D36013" w14:textId="589183D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1FD5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93E74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4840ED" w14:textId="47B5769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 Sorin Alin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EF937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F863F6" w14:textId="7468931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78F9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3BC0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52F4F9" w14:textId="201CA0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8CE7E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AA1F20" w14:textId="4C7E981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B90D0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304D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F91244" w14:textId="605738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3EA0E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AFB4D5" w14:textId="4C2C9E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64FE7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01B7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364BA5" w14:textId="110F24C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00BB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16BD32" w14:textId="63C95B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77CC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FDF5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82996E" w14:textId="15EBD2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4503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9F61CD" w14:textId="3FE45FF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D1FB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A6448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FA2601" w14:textId="33C550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90BC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947179" w14:textId="1688B1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261D6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A70A2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B70229" w14:textId="0C9FF5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LAN Cristina-Diana (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DA81F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B89481" w14:textId="50E0CBE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E1B8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5EB1C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432B6C" w14:textId="763E4EB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LBA Ionuț Cristi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E5A5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149695" w14:textId="7D49453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2B9D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60FFD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63A5B0" w14:textId="7ED5E28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CIO Denis-Cristian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D816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EE687F" w14:textId="0BB981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6F7C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B3D7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3EE359" w14:textId="1A445D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RAGOȘ Ioan-Mari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A4ACA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7FEB37" w14:textId="2E29DF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81E6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8845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05BE43" w14:textId="4D5D5B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ROZ Patrik-Denis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60E7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A01CE9" w14:textId="108534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9F016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6B827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80C768" w14:textId="33D48E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UL Elisabeta Andre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6E8E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5763DE" w14:textId="7401D7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9B8D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D13B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05D0BD" w14:textId="4378F1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25DA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3558C6" w14:textId="45D0EEA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19DB0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1973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9904B2" w14:textId="22D17F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55D8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593383" w14:textId="4F3BF5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D0088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49A4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F40BA8" w14:textId="1D66D6C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7018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726D17" w14:textId="657CED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5EF0F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BD54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E543DF" w14:textId="5D2641F6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9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6987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7C0F2C" w14:textId="461AA8B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1BE7B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D846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4EEF72" w14:textId="3D65862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44DF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499668" w14:textId="7256BD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79D0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AC6D5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94A8A7" w14:textId="562229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16D4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DD57B1" w14:textId="3CD8D2E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BB33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44DA6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3B0F98" w14:textId="2CEB274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D220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385FAD" w14:textId="134128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0A773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92571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A57D89" w14:textId="41F0DE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CDD70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BFBEDF" w14:textId="0B567D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5D3B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5068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8C1261" w14:textId="1922DB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ILĂ Theodora-Gabriel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AA032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48E3EF" w14:textId="587903B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2562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330B7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AFBC97" w14:textId="4CCBE59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RATU Liviu-Gheorghe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E2B6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77E8A8" w14:textId="07181FB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22ADC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E66B6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4390AD" w14:textId="524CF1D5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UZDUGAN-DRAGU Cristin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11E6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B96348" w14:textId="76B52C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049B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916E4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7279D9" w14:textId="5EB2D49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MĂNIŢĂ Candice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B954A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F11D7B" w14:textId="07742A3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981F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1976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CE5099" w14:textId="1F3F9A9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NAIOT Flav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F6C1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7D00E4" w14:textId="5BD42A0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E325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B472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0E36B9" w14:textId="79D7A3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ROLEA-MOGA Teodor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5606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3DF4BF" w14:textId="7A237A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1FBA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D5B5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26FD43" w14:textId="0593B0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DEANU Ştefania-Georgi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CEA5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A33472" w14:textId="09D9D8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7F86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D119A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3DE138" w14:textId="5AAFDD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A Alexandra Denis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F614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722EF1" w14:textId="0F9646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1EA17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C650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54EA40" w14:textId="1BD2885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IMION Euge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AB6D3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8AD51D" w14:textId="499031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B7496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80A4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25033B" w14:textId="310803A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RĂUȚIU Alexandru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F9E6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1402AD" w14:textId="2985581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AF4C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9A60D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F87510D" w14:textId="3138D6E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AMFIR  Sebastia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3D5AC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CF81B1" w14:textId="2F3FEF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4B2BB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9137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16A53E" w14:textId="798320E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CDED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25C6E0" w14:textId="5B24D7C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05068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F85C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D99327" w14:textId="7C1941A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EF20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BEA677" w14:textId="257309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A608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690F8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D79CEA" w14:textId="260B8E9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ABA83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61B694" w14:textId="4376D2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B751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4179E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ADAEA4" w14:textId="6D860A2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11AC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15C1C4" w14:textId="4268F1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CD808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9F237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C03D6E" w14:textId="4CED674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0169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28B5A5" w14:textId="2FF02E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4A9D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5587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C902E0" w14:textId="562194C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8035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A183D0" w14:textId="69AA87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3F7CC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B4FD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8FCAE3" w14:textId="294511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676C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C91536" w14:textId="743F31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B4D1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5B89B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A3A98C" w14:textId="0F5FAC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AC61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1EF549" w14:textId="4ECF38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FECCE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790C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D8EF83" w14:textId="26BE10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6938C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B3E901" w14:textId="7672A3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7B4B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83BC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080919" w14:textId="12D6A4F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51C0A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578AFA" w14:textId="0756F9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5261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7D13B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1C71EE" w14:textId="0BD4DF0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4B7F2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5A67F0" w14:textId="0E950E6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38DD7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BAD9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7E691B" w14:textId="596A3D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9332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FA0FB2" w14:textId="0CB595B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E044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2865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958BE7" w14:textId="2A25688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24FD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0CB749" w14:textId="1B6BB3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85CE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F7791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9DEE6B" w14:textId="40C6F0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D07C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34D2C0" w14:textId="1CDBE29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0FDA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BB63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4306DD" w14:textId="72EDED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6B0B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A31957" w14:textId="46352B2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088A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4BB3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4E720B" w14:textId="2BE599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79CF7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18B5F1" w14:textId="53EEA82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5E87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8532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B1B568" w14:textId="4D362DB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892E8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CA990F" w14:textId="51087F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80EF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B125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8BA109" w14:textId="3AEB809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AD82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67E31F" w14:textId="2EAC91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C19C0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47D0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7F7FD9" w14:textId="61FD66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58A4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A6596E" w14:textId="17E3E8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837F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3710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8C05A0" w14:textId="4B0595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C084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A301AA" w14:textId="2B2AB0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2D4D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5913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BA2439" w14:textId="4B7AD5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0C7ED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6AD9AB" w14:textId="429569A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879A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C3B8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07475E" w14:textId="6E4DFBD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49B7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2452C1" w14:textId="0AA291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7325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2F12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4E0281" w14:textId="2F90C70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C2FB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31D2DD" w14:textId="58C1FF9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B2BC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6A62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614979" w14:textId="08D39E3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4CB1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3F6FD9" w14:textId="5AD6C4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CEEA4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50B99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E6732F" w14:textId="414348E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DD87C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AF8003" w14:textId="7341FB6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F377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B6EA7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FF6583" w14:textId="2CED5A8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E62EC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9C65A0" w14:textId="13F967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1003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70086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49C009" w14:textId="0C4E005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58EA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39F8F0" w14:textId="15595D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BFB52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41377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6DB50C" w14:textId="0FFE7E5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C759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BB1921" w14:textId="19A81C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EEF96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2E9D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952215" w14:textId="2DFA30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49712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867978" w14:textId="127AB0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A2591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BCEA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E3250F" w14:textId="0164166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ALANCEA Mari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118A3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F02AB0" w14:textId="1F703D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42E95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1FFE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406ED8" w14:textId="2580E6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ZAN Miruna-Cătăl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E923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0D109B" w14:textId="2543F6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D5E8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FBBD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FDAE8E" w14:textId="2F81D60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HEORGHIȚĂ  Raluca-Nicoleta (G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1E472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9CFE56" w14:textId="73E46EE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DC40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DB7D3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391CBB" w14:textId="2E94646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URARIU Larisa Costi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0FFA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0E3A37" w14:textId="2F82347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8C74F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15BBF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9E6808" w14:textId="38602FC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ȘORODOC Larisa-Ele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09ED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F949AE" w14:textId="536287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8175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D4592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704959" w14:textId="25D9927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IPA Ioan-Dori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BAD3D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5CD5C4" w14:textId="0F1532B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8BE29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D8B1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8D4864" w14:textId="3B6D5EC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1F01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8DC357" w14:textId="3ED7E98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BAA1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80CC1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8133D7" w14:textId="2D2FE5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AEAFA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954666" w14:textId="6B61303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6E06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90F5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DC35C4" w14:textId="6521FA6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07731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D675B2" w14:textId="1CB7F4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E414F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BF5B8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0312F6" w14:textId="4B1F4C4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FB21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3BB6E3" w14:textId="64F38E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6D74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8241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F04C375" w14:textId="6A2701F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CB522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1B2BD6" w14:textId="469EF2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CF94F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35932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25CD6F" w14:textId="211232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46FEA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A52D82" w14:textId="6345D5E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106C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99C09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929F2C" w14:textId="6C5B6E0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F133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5EF602" w14:textId="7CAFA2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DDDE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7EBE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310916" w14:textId="477F236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3664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AD6A90" w14:textId="1AE3E5A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A923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1A86F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BAD7B6" w14:textId="6064CD0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F259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6CE564" w14:textId="58F888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5C6A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4D311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B7DE00" w14:textId="12B7BFF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CC7F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488D2A" w14:textId="26C994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4CAA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38CE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5EA211" w14:textId="6261139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7C122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D17A47" w14:textId="6BE694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6135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9C4A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331BBC" w14:textId="3B58395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BBD9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A4691C" w14:textId="008273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02A2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C7664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48CA56" w14:textId="00DDE5D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871C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671E50" w14:textId="5A3E2B8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ABDC8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160EB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2A88B9" w14:textId="0BACD28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CC0D6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2B0D59" w14:textId="1203368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D0325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D3B3B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374482" w14:textId="6940463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4C34E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963731" w14:textId="49418F3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0B80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D55AB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27D76C" w14:textId="11A1FF8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801D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F7C9F5" w14:textId="31B310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A49F3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E99B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4FF5DF" w14:textId="2A0571C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9832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D6EF3B" w14:textId="23228D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17A2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7E79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7E149F" w14:textId="76082B9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E9DE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03B3DB" w14:textId="2C301F6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25D8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8DAC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D0BF80" w14:textId="38F614E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4F4D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608D9F" w14:textId="79026C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73ED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15B0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F5CBAB" w14:textId="7D30D2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ESCULŢU Alexandru Ovidiu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935E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eleorman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8EC6F8" w14:textId="3B733B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E407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78BEE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7156DE" w14:textId="3C16F318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BAGIU-ȘELNER Raluca Ana-Maria (B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1E60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72D1B5" w14:textId="44C19D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7F694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D52F6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0B8D9A" w14:textId="4E3F8B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TONESCU Nicoleta-Andree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440FC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1E4665" w14:textId="77595E3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88B2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48810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F5D746" w14:textId="6B87D1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ARTA Razvan-Alexandru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5091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EB3CD0" w14:textId="6B64E7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72AB4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B6EBF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330380" w14:textId="02F630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DUCEANU Alexandra-Mari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1A2CF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3C46BE" w14:textId="720681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5A17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F019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21D533" w14:textId="398636C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LEAHU Ionela Antoanet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FD03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6A2D57" w14:textId="4AED671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43C14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C5BD2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4492D9" w14:textId="52121F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GHIU Florina-Rozal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C257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9B7E28" w14:textId="6E0F56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68DD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002F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5AF7EA" w14:textId="09A9FA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RA Marius-Alex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E5C98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7089F3" w14:textId="6904279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55B3D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EB30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FB215A" w14:textId="771CD38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RATA Radu-Andrei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3B77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644271" w14:textId="03F962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F90D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8EC6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E0B07F" w14:textId="04A58F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REBU Felic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DFC1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1D314C" w14:textId="68F9DC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5F1F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CCC8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9129C3" w14:textId="2674E6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NU Mihai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FBDB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1B10C6" w14:textId="3FEC916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FAB1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39246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54955B" w14:textId="64388AF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RSUC  Andrada-Catrinel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F2846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CEFE32" w14:textId="51769B1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FFCD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517D3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833BE4" w14:textId="7335DC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ARANFEL Ana-Maria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9D8B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08CF27" w14:textId="218A2B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ABC9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7A50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8BF73B" w14:textId="753DA1E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HIFAN Cristi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986F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F185EE" w14:textId="7B4E55C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4D61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2693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5C9113" w14:textId="677D6F6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HIRIAC Dan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3684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8A0E24" w14:textId="3ED1D9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EA50B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1F1BA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9417F7" w14:textId="2CE58B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HIȘĂRĂU Emanuel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6824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4F8D3D" w14:textId="140C0B8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C565A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481FC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26C077" w14:textId="2D741B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RBA Adi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B25C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8497EF" w14:textId="451805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5699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5AF1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DA33A7" w14:textId="1BF808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RCAN Adelina-Gabriel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FC62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49E157" w14:textId="372B74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37B86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21CAC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5BF256" w14:textId="5D0126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OȘPAN Iancu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6CB3E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3E2C56" w14:textId="691A9A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C2498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A2575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AA4D76" w14:textId="7B6D5D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RCODEL Elisa-Claud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6AA65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7C6F31" w14:textId="54A7EE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B9CA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79187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8B5F4B" w14:textId="47FCF61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ROIU Oana-Andree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D380E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053B1F" w14:textId="1CF417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E3A0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5592C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A929E6" w14:textId="16AC2D6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ĂCIUNESCU Mădălina-Mirel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B948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25F2E3" w14:textId="310F51B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C1D0B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5E12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8C0EF0" w14:textId="7BED443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OBRIN-CRIŞU Andrad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25F06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84190C" w14:textId="3E6C60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011B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551A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706016" w14:textId="2C04E86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OFIU  Diana-Raluc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22E5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CCA5CB" w14:textId="33A555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B527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55B1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D7EB95F" w14:textId="02E495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AL Alin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9A2C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AC2285" w14:textId="09EB82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2FDB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74EF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BB20E5" w14:textId="708745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ÎLCĂ Hans-Hermma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E9AE6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D4B4FB" w14:textId="1C262E1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5C74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430E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14C54D" w14:textId="7109E92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ALIP Ionela-Mădălina (H.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E1E9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C4B4E4" w14:textId="61F69EA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8AD9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59FD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F9E4D8" w14:textId="3B9BDC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LEA Maria-Laur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CCFC6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FC9FC9" w14:textId="729F26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019B6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EED1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B6C63C" w14:textId="4855000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NETE Raluca-Patrici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DFA9D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835FDE" w14:textId="319D47A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DE4BF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DE62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B4348E" w14:textId="07E713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STRATE Ana-Maria-Ștefana (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511FD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40AA9E" w14:textId="495FC6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C179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4B84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13F62D" w14:textId="5C71C2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JIANU Ecaterina-Petrut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D7FA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BEA4B5" w14:textId="62AE7B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72F6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44941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6AF409" w14:textId="532C9B0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JURCUȚ Diana-Bianca (F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20BE1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290A09" w14:textId="224E09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94669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94A6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62AB80" w14:textId="6EF21E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JURESCU Beatrice Lariss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5A132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9EC910" w14:textId="520AD59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FCA6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7567C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30B1C2" w14:textId="36CE96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KOHLEN Jasmin Larissa (W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201F7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63F6B6" w14:textId="2999E5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A87B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C8A0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808C3B" w14:textId="691ABCC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KUTASI Elisabeta-Florentin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9072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865646" w14:textId="7F0766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C8944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4B6A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A7B574" w14:textId="48D4F8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UCA Bianca Rodic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E8E2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332969" w14:textId="2D600AC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5875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CA26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EE7B81" w14:textId="414A487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UCA Sandr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04F7C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A2670E" w14:textId="759E0A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2824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73EF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9336AE" w14:textId="3B2CB0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UNGU Marina-Alexandr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A57F0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085817" w14:textId="5625A1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120AA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958A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15BA28" w14:textId="46C870A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ERCEA Cristina-Stefania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9355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4B33E1" w14:textId="64B9302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A450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83FC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2F0F7D" w14:textId="0DFFC06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HAI Caius-Sori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722D6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4510DA" w14:textId="457EEC2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84660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4BA9A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BB3350" w14:textId="0D7FEA4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ULESCU Roxana-Andreea (S.B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AC62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3F1138" w14:textId="1D66FBC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DC16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8269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4A64AC" w14:textId="14B8D2F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DREA Alexandr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04DD6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AE4D65" w14:textId="4996A0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75B50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500FD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57FB3F" w14:textId="5321EB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TICICA Carmen-Adriana (G.I.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4E9C6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D38A84" w14:textId="6441AA7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5A18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2A0D1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AECDE6" w14:textId="357D04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UREȘAN Teodora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1DA9C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07EE9E" w14:textId="7E9AE2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0530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310E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76AF3E" w14:textId="2044D8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STOR Răzvan Florin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2DA28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C12069" w14:textId="7DBBBC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0DD56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D45C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1A600C" w14:textId="50F49A6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GAN Daniela-Roxa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E38C0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805A1C" w14:textId="0496FC1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326F7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9475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C0227D" w14:textId="37EE6B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UPĂZAN Andree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F7E1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A572D1" w14:textId="4172159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548A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A5C5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EB73F6" w14:textId="6A5F0D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ACZ Alexandr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CC79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6330D2" w14:textId="2C304A0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8E79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F9B64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47DE23" w14:textId="0193539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TARU Elisabet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21C3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5016FA" w14:textId="28049B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345E3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9452A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D2F16D" w14:textId="05D251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UPA Vioric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84BA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E4CA5F" w14:textId="7D45FE2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912A6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661B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0EB381" w14:textId="0534532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ELEJAN Radmila-Iasmina (G.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0921B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5E8E98" w14:textId="5100A6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3B1DA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0D65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1441FA" w14:textId="3F48B9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EMATE Patricia-Florin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33F3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0314A0" w14:textId="564346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57306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0FDFF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EDA693" w14:textId="70F848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ROE Bogdan Io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1C28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4A7AD7" w14:textId="042A2CB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E71DC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A6337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E87C8F" w14:textId="7C10AC1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ȘUȘARA Bianca-Ilean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FF377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FFAEF1" w14:textId="343D55D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249C9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F87D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6F41E7" w14:textId="5111265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ÎRZIU Alexandru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3FFB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921461" w14:textId="5748BAF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06DA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FD8F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980E0A" w14:textId="6CEE6DF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URSULESCU Daniel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5F96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2C42AE" w14:textId="5F6C28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3E26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5F19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F20561" w14:textId="477206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RGA Mirela-Nicolet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C53D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DBA462" w14:textId="0EB742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2971F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C5F1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5AF9F2" w14:textId="6751235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ELCAN-JOIȚA Anca-Flor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338E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E54F8C" w14:textId="270C609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3A5FE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AB9F5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061535" w14:textId="7ACF02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684B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16EACC" w14:textId="4E6CA7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A785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1FB67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7F4D22" w14:textId="3D0C5B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BEEE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C1A36D" w14:textId="71A53D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2E160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98AA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A95377" w14:textId="41A8A3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F3D8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B5DEB8" w14:textId="5430433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2193E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F541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10EF6C" w14:textId="64E316F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BE08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536A4C" w14:textId="622CFC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C017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3047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345B97" w14:textId="39DD91D4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3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AA72B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FECB0A" w14:textId="3DD22D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9382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D8488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49ADB2" w14:textId="4B4568F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997AA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023AB9" w14:textId="2132D71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C2E3C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7B9A4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054A86" w14:textId="4462845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08B9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C4B78F" w14:textId="75936A7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B316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BC58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A8583A" w14:textId="2ADB6B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4D7F3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171CA7" w14:textId="4F0A1A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DC19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AF93A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667837" w14:textId="5A9FDB5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1EB4D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0C7473" w14:textId="269309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BAE0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0D34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BE8C12" w14:textId="07C0DDE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1055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A42F64" w14:textId="3FC079E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A098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3AF81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32A7F8" w14:textId="4E9DD6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62AC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931BDC" w14:textId="212E29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A7C99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F4299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0238FF" w14:textId="294C736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51693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3EA0B4" w14:textId="7463FFB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4BDA2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ABD9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ECB804" w14:textId="55EC19E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5C30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D05B51" w14:textId="165057D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CD463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BC7D4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FC54E5" w14:textId="24CD016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51A97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DFE126" w14:textId="797138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B8E88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8DF2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0CB7C1" w14:textId="451FD0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F22B1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6B4814" w14:textId="0A1D5E3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9C21B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DA15C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BD64E7" w14:textId="10AC30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D4AD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21969F" w14:textId="6AA8162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AFD0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B4F3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C615B1" w14:textId="21812D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3AE13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DF0AD8" w14:textId="54DCFD1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AFA2F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01F2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E6EAEC" w14:textId="7FF870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CF55E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1F1D30" w14:textId="044C5A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D9D1F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6F59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0BA01F" w14:textId="5ABE95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0A763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C6500BA" w14:textId="2A829E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F497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CF33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599879" w14:textId="36D4690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3B316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E2EEEC" w14:textId="40E5C8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5680F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B05A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6C57D7" w14:textId="60FD40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72943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ACFC44" w14:textId="522442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11AC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9E78D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9E496A" w14:textId="7E8CC64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733E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3749A9" w14:textId="2C5F13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7EB4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2B5B4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1AC30A" w14:textId="4F8F9A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B92E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2967C4" w14:textId="371408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900F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F6528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DAAF79" w14:textId="41591E9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8AA4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DC5405" w14:textId="4C1BD3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4C75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6950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A6A088" w14:textId="0EC7F0B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6972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64E907" w14:textId="43273D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D514C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D831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530564" w14:textId="0E5173E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02A03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C89A51" w14:textId="3D113D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FBE6F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BB6C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8BF496" w14:textId="31ECC12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32D89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AADD63" w14:textId="3929ED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5D170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89D96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D8A74A" w14:textId="4B4441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968AA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51775E" w14:textId="799226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B06A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4B2D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4A5FFD" w14:textId="076601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510F9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D0649B" w14:textId="0228094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595F3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D824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E3081C" w14:textId="3224F50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BB21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0F19B1" w14:textId="5213BB9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E7EDF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F01F1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A57DA4" w14:textId="54FFBC8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D1E82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C4D9E4" w14:textId="26E383A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54CD4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364C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A143BE" w14:textId="23E5C15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B0CB8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7BFAE4" w14:textId="776455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4D34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2BAF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54DFF6" w14:textId="7E1A9DF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20A3C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38DB98" w14:textId="4FB3331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E343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45F6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D79A02" w14:textId="4CEE267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3C1B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FFFEEA" w14:textId="38964F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63C4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38904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9326F3" w14:textId="021135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4A09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5E294F" w14:textId="6011B9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6BEBC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ACA40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854F25" w14:textId="3A0360F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3A22F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5D6156" w14:textId="1D8298D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393D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9F86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40C201" w14:textId="301E4DE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5F67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08AF49" w14:textId="4750FB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634C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AB9BE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F3FB51" w14:textId="23EBAF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FD3DC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38A01C" w14:textId="505A03A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CF3F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CE06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818860" w14:textId="0989996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59AA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F10812" w14:textId="4521722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CE5A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FB57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B1DAFE" w14:textId="40E08FD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2B07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DA3920" w14:textId="13BD2D9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0EAD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AF18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65D96C" w14:textId="22537B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52C7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C5B71D" w14:textId="4BBBE2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117A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10988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1E0D8C" w14:textId="13501A6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FA8D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099E7A" w14:textId="3A43F0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EECD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0965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84F6E2" w14:textId="2EB89A6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FFF69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A50648" w14:textId="11DC95D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890F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1806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59FC8D" w14:textId="3297F8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3A87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67C1F7" w14:textId="52351D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7CF38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48328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379FCD" w14:textId="33B4986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FA40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7D1433" w14:textId="35F172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9701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6B6D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970D0F" w14:textId="16C7A0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DCC6D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C46657" w14:textId="7DCDD3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EBB13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7CDE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2C17E5" w14:textId="4B4191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9D758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B34F07" w14:textId="13E6F50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6E7D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E6352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FA2D25" w14:textId="2A7573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A2DE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2D6AFE" w14:textId="5BE557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185E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9894B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C008FA" w14:textId="789155E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2553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11CDFE" w14:textId="499EC2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CD18F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F9452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F868B5" w14:textId="4A8F2E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D5C9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B2A767" w14:textId="3DE4128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56D19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75C0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43DA5A" w14:textId="02DF3E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1C9C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CBF7E22" w14:textId="441192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72383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3CC4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B375C7" w14:textId="4554CC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ĂRĂVAN Vasile (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BA510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C32514" w14:textId="3C94297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2A9A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5C1F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E2BE64" w14:textId="733F603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ANCU Dănuț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AECF3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4FE5AB" w14:textId="21AAD7A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1A9D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8D88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F77ED5C" w14:textId="2633A6A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D9CFF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0C2600" w14:textId="224DE9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2D436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FF4CF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21A63D" w14:textId="1ECB86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ICĂ Iuli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F3387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C92F6D" w14:textId="31575FA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73F5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E5033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7FF2AD" w14:textId="5D38D8E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OIU Vlad-Andrei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8DC77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29FA4C" w14:textId="312545D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4C788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7DF9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AA6CAD" w14:textId="34B8FA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ISANU Ana-Mar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181E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593B80" w14:textId="55FBF5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333F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E019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B91436" w14:textId="76DCB38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49196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618B8C" w14:textId="58AD01D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4A98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1A47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084F43" w14:textId="2F3303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D5AB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236E48" w14:textId="1BCC96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7D70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7107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BDA06A" w14:textId="3227799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BFCB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F6F0B8" w14:textId="1AEE54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0EB8D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429E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3F8454" w14:textId="1E2B2BF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C449F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558652" w14:textId="3D30003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E263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1459D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D6D9E8" w14:textId="0BCDA3D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724C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EC00AA" w14:textId="641387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1D76C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1FF2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150AA7" w14:textId="06C726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4689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14DADF" w14:textId="0F2E8E8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199F3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E430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627B00" w14:textId="61ADBA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15663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FF6D86" w14:textId="1F37879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5C4D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E97A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FD2220" w14:textId="2D180E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12DA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5EC946" w14:textId="17BB44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E6B31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7710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24AD92" w14:textId="2E09F13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23853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B989C1" w14:textId="211353B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0329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FA2C7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723F12" w14:textId="48B99E4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EA5F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66E8F0" w14:textId="342624E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AAD87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4EEE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6AB61E" w14:textId="7F8891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IGNAT Daniela-Cristina (V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D96FC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A1AE5D" w14:textId="57B017C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30795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E1EE7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3E1270" w14:textId="302BC2E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TU Emanuel-Gabriel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560CA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315FAF" w14:textId="2DCDD9D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FD56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6DC9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ABE45C" w14:textId="0B871CF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LITARU Oana-Dia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646A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576CFF" w14:textId="10837B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2037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B463B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DBA56F" w14:textId="63D4405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669CD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9AE3C0" w14:textId="4D6E15E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4B76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6A0D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F1D845" w14:textId="0361C90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02B2D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94ECC0" w14:textId="61753D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A1DB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F043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0D731A" w14:textId="548845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05702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AD7658" w14:textId="5253ED4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C271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1D53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6C7736" w14:textId="3E5AAFF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2621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E0A90F" w14:textId="714122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9FD9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E32A7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90C448" w14:textId="580AB58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C6D9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8CE0FB" w14:textId="3CD2BA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ADD2E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FD53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F594F3B" w14:textId="7EE15EC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4163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93E465" w14:textId="59B2AE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79587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2E698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81CD54" w14:textId="5F87AE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AED3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EDFFC0" w14:textId="137E8E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4624B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479A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43C6D6" w14:textId="5693D46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2FF86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5865CD" w14:textId="78CFDE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72146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8059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FC5A7F" w14:textId="55F2A3B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FRENȚOAIE Cristina-Gabriel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28B3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733983" w14:textId="2E8CA20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CF76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3E2AD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85AE00" w14:textId="4EE397A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AL Stefan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71162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6AF1EA" w14:textId="6A4F5B1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3E513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7469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01D3D5" w14:textId="47FEBB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CHIOPU Daiana-Mihaela (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28693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597730" w14:textId="29AEEA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8D13B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0DD8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BE9095" w14:textId="16FF02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BD89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56D098" w14:textId="490351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6C9C4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315D7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3910D2" w14:textId="3E2A63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46FF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C51969" w14:textId="01E3C87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32661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8348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B4F091" w14:textId="2FDB70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7DC62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280AC8" w14:textId="6C5144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25DC7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BD141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8416A3" w14:textId="1790BD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655C9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9D9339" w14:textId="619027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DF41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75AA7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882E60" w14:textId="3EB7990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6814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F8CD0C" w14:textId="7063E1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399A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378F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DE6FDC9" w14:textId="511A18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A2D8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5836C3" w14:textId="63BE81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68036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49F6F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E05B8D" w14:textId="7B8EBF3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250E2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9DF25F" w14:textId="4D20C85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634C4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94E60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582911" w14:textId="66937FA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2C3B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E265AD" w14:textId="273164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3024A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50B8E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73177D" w14:textId="424AB6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58F77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198C82" w14:textId="28072F6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BE8D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BAD9D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FA0051" w14:textId="7ED2BD7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EAF6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FA7746" w14:textId="74B514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</w:tbl>
    <w:p w14:paraId="6A3B6C2F" w14:textId="77777777" w:rsidR="008E4B1D" w:rsidRDefault="008E4B1D" w:rsidP="00CD42FF"/>
    <w:sectPr w:rsidR="008E4B1D" w:rsidSect="00302F95">
      <w:footerReference w:type="default" r:id="rId8"/>
      <w:pgSz w:w="11906" w:h="16838" w:code="9"/>
      <w:pgMar w:top="851" w:right="1106" w:bottom="9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6E23B" w14:textId="77777777" w:rsidR="00F04791" w:rsidRDefault="00F04791" w:rsidP="00FF2F9F">
      <w:r>
        <w:separator/>
      </w:r>
    </w:p>
  </w:endnote>
  <w:endnote w:type="continuationSeparator" w:id="0">
    <w:p w14:paraId="22F1248F" w14:textId="77777777" w:rsidR="00F04791" w:rsidRDefault="00F04791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9EE7D" w14:textId="77777777" w:rsidR="005C5F79" w:rsidRDefault="005C5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CD1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089EE198" w14:textId="77777777" w:rsidR="005C5F79" w:rsidRDefault="005C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18DB8" w14:textId="77777777" w:rsidR="00F04791" w:rsidRDefault="00F04791" w:rsidP="00FF2F9F">
      <w:r>
        <w:separator/>
      </w:r>
    </w:p>
  </w:footnote>
  <w:footnote w:type="continuationSeparator" w:id="0">
    <w:p w14:paraId="008B850B" w14:textId="77777777" w:rsidR="00F04791" w:rsidRDefault="00F04791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416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4FEE"/>
    <w:multiLevelType w:val="hybridMultilevel"/>
    <w:tmpl w:val="2B7A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3FAF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61F1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60F8D"/>
    <w:multiLevelType w:val="hybridMultilevel"/>
    <w:tmpl w:val="4F5020A6"/>
    <w:lvl w:ilvl="0" w:tplc="5B9E30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B79F9"/>
    <w:multiLevelType w:val="hybridMultilevel"/>
    <w:tmpl w:val="1C02C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3FF3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C29C9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10ED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429C"/>
    <w:multiLevelType w:val="hybridMultilevel"/>
    <w:tmpl w:val="DA0217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7DEB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67F38"/>
    <w:multiLevelType w:val="hybridMultilevel"/>
    <w:tmpl w:val="A88A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13845"/>
    <w:multiLevelType w:val="hybridMultilevel"/>
    <w:tmpl w:val="B9963D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0"/>
  </w:num>
  <w:num w:numId="5">
    <w:abstractNumId w:val="19"/>
  </w:num>
  <w:num w:numId="6">
    <w:abstractNumId w:val="18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17"/>
  </w:num>
  <w:num w:numId="12">
    <w:abstractNumId w:val="14"/>
  </w:num>
  <w:num w:numId="13">
    <w:abstractNumId w:val="6"/>
  </w:num>
  <w:num w:numId="14">
    <w:abstractNumId w:val="9"/>
  </w:num>
  <w:num w:numId="15">
    <w:abstractNumId w:val="12"/>
  </w:num>
  <w:num w:numId="16">
    <w:abstractNumId w:val="8"/>
  </w:num>
  <w:num w:numId="17">
    <w:abstractNumId w:val="16"/>
  </w:num>
  <w:num w:numId="18">
    <w:abstractNumId w:val="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249BB"/>
    <w:rsid w:val="000E34C7"/>
    <w:rsid w:val="00163554"/>
    <w:rsid w:val="00172F4E"/>
    <w:rsid w:val="001E584B"/>
    <w:rsid w:val="002052CC"/>
    <w:rsid w:val="002327AB"/>
    <w:rsid w:val="00287DBA"/>
    <w:rsid w:val="002B067E"/>
    <w:rsid w:val="002E309C"/>
    <w:rsid w:val="00302F95"/>
    <w:rsid w:val="00320C4D"/>
    <w:rsid w:val="0039377D"/>
    <w:rsid w:val="003B77D7"/>
    <w:rsid w:val="003C3327"/>
    <w:rsid w:val="003C5C48"/>
    <w:rsid w:val="003D150B"/>
    <w:rsid w:val="003E0A0A"/>
    <w:rsid w:val="003E4918"/>
    <w:rsid w:val="003F6FCA"/>
    <w:rsid w:val="00415C5B"/>
    <w:rsid w:val="00445079"/>
    <w:rsid w:val="0047762E"/>
    <w:rsid w:val="004C44BB"/>
    <w:rsid w:val="004F55B7"/>
    <w:rsid w:val="00502556"/>
    <w:rsid w:val="005130AB"/>
    <w:rsid w:val="00520F32"/>
    <w:rsid w:val="005218B0"/>
    <w:rsid w:val="00533166"/>
    <w:rsid w:val="0056464B"/>
    <w:rsid w:val="005924E5"/>
    <w:rsid w:val="005C5F79"/>
    <w:rsid w:val="005C7DE5"/>
    <w:rsid w:val="0065630B"/>
    <w:rsid w:val="006931C1"/>
    <w:rsid w:val="006C53AA"/>
    <w:rsid w:val="006E226D"/>
    <w:rsid w:val="006E7F5C"/>
    <w:rsid w:val="00760A10"/>
    <w:rsid w:val="00763263"/>
    <w:rsid w:val="007746ED"/>
    <w:rsid w:val="007B2EB3"/>
    <w:rsid w:val="007E2BD4"/>
    <w:rsid w:val="00810E44"/>
    <w:rsid w:val="0081367C"/>
    <w:rsid w:val="00827743"/>
    <w:rsid w:val="00827C6E"/>
    <w:rsid w:val="00847AB3"/>
    <w:rsid w:val="008625DB"/>
    <w:rsid w:val="008B7E18"/>
    <w:rsid w:val="008C5F27"/>
    <w:rsid w:val="008D0E7C"/>
    <w:rsid w:val="008D7300"/>
    <w:rsid w:val="008E4B1D"/>
    <w:rsid w:val="00903201"/>
    <w:rsid w:val="0093237A"/>
    <w:rsid w:val="009860A4"/>
    <w:rsid w:val="009F3A59"/>
    <w:rsid w:val="009F546B"/>
    <w:rsid w:val="00A06D8B"/>
    <w:rsid w:val="00A3191D"/>
    <w:rsid w:val="00A32EB9"/>
    <w:rsid w:val="00A34E68"/>
    <w:rsid w:val="00A60B87"/>
    <w:rsid w:val="00A618DE"/>
    <w:rsid w:val="00A70DF3"/>
    <w:rsid w:val="00AB7454"/>
    <w:rsid w:val="00B86F7F"/>
    <w:rsid w:val="00BD3A94"/>
    <w:rsid w:val="00BE6CE5"/>
    <w:rsid w:val="00C112C8"/>
    <w:rsid w:val="00C114FE"/>
    <w:rsid w:val="00C6582B"/>
    <w:rsid w:val="00C6760F"/>
    <w:rsid w:val="00C80122"/>
    <w:rsid w:val="00C87C4B"/>
    <w:rsid w:val="00C907C9"/>
    <w:rsid w:val="00CD42FF"/>
    <w:rsid w:val="00CD4F3B"/>
    <w:rsid w:val="00CE69A5"/>
    <w:rsid w:val="00D6353C"/>
    <w:rsid w:val="00D7093E"/>
    <w:rsid w:val="00DB7EB9"/>
    <w:rsid w:val="00E07923"/>
    <w:rsid w:val="00E11BA4"/>
    <w:rsid w:val="00E214CA"/>
    <w:rsid w:val="00E379C8"/>
    <w:rsid w:val="00E538B6"/>
    <w:rsid w:val="00EB65F9"/>
    <w:rsid w:val="00EE3CD1"/>
    <w:rsid w:val="00EF1816"/>
    <w:rsid w:val="00F01B91"/>
    <w:rsid w:val="00F04791"/>
    <w:rsid w:val="00F22BD6"/>
    <w:rsid w:val="00F25B93"/>
    <w:rsid w:val="00F54C0B"/>
    <w:rsid w:val="00FB68BD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D9DE"/>
  <w15:docId w15:val="{16D62876-92A9-49C6-87F4-430FB7E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CC3D-2D44-400D-B9F7-6AE73E5D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12251</Words>
  <Characters>71058</Characters>
  <Application>Microsoft Office Word</Application>
  <DocSecurity>0</DocSecurity>
  <Lines>592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4</cp:revision>
  <cp:lastPrinted>2020-09-10T12:16:00Z</cp:lastPrinted>
  <dcterms:created xsi:type="dcterms:W3CDTF">2020-09-10T17:41:00Z</dcterms:created>
  <dcterms:modified xsi:type="dcterms:W3CDTF">2020-09-10T17:58:00Z</dcterms:modified>
</cp:coreProperties>
</file>